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966F" w14:textId="50BDDD59" w:rsidR="008C4A47" w:rsidRPr="00DC3C1E" w:rsidRDefault="00000000" w:rsidP="00FE460F">
      <w:pPr>
        <w:spacing w:after="0" w:line="240" w:lineRule="auto"/>
        <w:jc w:val="center"/>
        <w:rPr>
          <w:rFonts w:ascii="Cooper Black" w:hAnsi="Cooper Black"/>
          <w:sz w:val="48"/>
        </w:rPr>
      </w:pPr>
      <w:r>
        <w:rPr>
          <w:rFonts w:ascii="Cooper Black" w:hAnsi="Cooper Black"/>
          <w:noProof/>
          <w:sz w:val="48"/>
        </w:rPr>
        <w:object w:dxaOrig="1440" w:dyaOrig="1440" w14:anchorId="2D7F1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.85pt;margin-top:-.2pt;width:79.45pt;height:79.45pt;z-index:251665408;mso-position-horizontal-relative:text;mso-position-vertical-relative:text">
            <v:imagedata r:id="rId8" o:title=""/>
          </v:shape>
          <o:OLEObject Type="Embed" ProgID="CorelDraw.Graphic.18" ShapeID="_x0000_s2050" DrawAspect="Content" ObjectID="_1770731101" r:id="rId9"/>
        </w:object>
      </w:r>
      <w:r w:rsidR="00DD0B5B" w:rsidRPr="00DC3C1E">
        <w:rPr>
          <w:rFonts w:ascii="Cooper Black" w:hAnsi="Cooper Black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23E81" wp14:editId="71AA486C">
                <wp:simplePos x="0" y="0"/>
                <wp:positionH relativeFrom="column">
                  <wp:posOffset>5624830</wp:posOffset>
                </wp:positionH>
                <wp:positionV relativeFrom="paragraph">
                  <wp:posOffset>-183515</wp:posOffset>
                </wp:positionV>
                <wp:extent cx="1315720" cy="2997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257B5" w14:textId="77777777" w:rsidR="00EE1B8E" w:rsidRPr="00C8211E" w:rsidRDefault="00EE1B8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8211E">
                              <w:rPr>
                                <w:b/>
                                <w:sz w:val="18"/>
                              </w:rPr>
                              <w:t>Form No.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3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9pt;margin-top:-14.45pt;width:103.6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" filled="f" stroked="f">
                <v:textbox>
                  <w:txbxContent>
                    <w:p w14:paraId="070257B5" w14:textId="77777777" w:rsidR="00EE1B8E" w:rsidRPr="00C8211E" w:rsidRDefault="00EE1B8E">
                      <w:pPr>
                        <w:rPr>
                          <w:b/>
                          <w:sz w:val="18"/>
                        </w:rPr>
                      </w:pPr>
                      <w:r w:rsidRPr="00C8211E">
                        <w:rPr>
                          <w:b/>
                          <w:sz w:val="18"/>
                        </w:rPr>
                        <w:t>Form No. ___________</w:t>
                      </w:r>
                    </w:p>
                  </w:txbxContent>
                </v:textbox>
              </v:shape>
            </w:pict>
          </mc:Fallback>
        </mc:AlternateContent>
      </w:r>
      <w:r w:rsidR="00E810AA" w:rsidRPr="00DC3C1E">
        <w:rPr>
          <w:rFonts w:ascii="Cooper Black" w:hAnsi="Cooper Black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F960B" wp14:editId="285B46F5">
                <wp:simplePos x="0" y="0"/>
                <wp:positionH relativeFrom="column">
                  <wp:posOffset>5787390</wp:posOffset>
                </wp:positionH>
                <wp:positionV relativeFrom="paragraph">
                  <wp:posOffset>57150</wp:posOffset>
                </wp:positionV>
                <wp:extent cx="1013460" cy="1104900"/>
                <wp:effectExtent l="571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667E" w14:textId="77777777" w:rsidR="00C8211E" w:rsidRDefault="00C8211E" w:rsidP="00EE1B8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5E6C532" w14:textId="77777777" w:rsidR="00C8211E" w:rsidRPr="00C8211E" w:rsidRDefault="00C8211E" w:rsidP="00EE1B8E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127C557" w14:textId="3B6AF42B" w:rsidR="00EE1B8E" w:rsidRPr="006F02F4" w:rsidRDefault="00EE1B8E" w:rsidP="00EE1B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02F4">
                              <w:rPr>
                                <w:b/>
                              </w:rPr>
                              <w:t>Attach</w:t>
                            </w:r>
                            <w:r w:rsidR="006F02F4" w:rsidRPr="006F02F4">
                              <w:rPr>
                                <w:b/>
                              </w:rPr>
                              <w:t xml:space="preserve"> </w:t>
                            </w:r>
                            <w:r w:rsidRPr="006F02F4">
                              <w:rPr>
                                <w:b/>
                              </w:rPr>
                              <w:t>recent p</w:t>
                            </w:r>
                            <w:r w:rsidR="006E4615">
                              <w:rPr>
                                <w:b/>
                              </w:rPr>
                              <w:t xml:space="preserve">icture </w:t>
                            </w:r>
                            <w:r w:rsidRPr="006F02F4">
                              <w:rPr>
                                <w:b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960B" id="Text Box 2" o:spid="_x0000_s1027" type="#_x0000_t202" style="position:absolute;left:0;text-align:left;margin-left:455.7pt;margin-top:4.5pt;width:79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">
                <v:textbox>
                  <w:txbxContent>
                    <w:p w14:paraId="5596667E" w14:textId="77777777" w:rsidR="00C8211E" w:rsidRDefault="00C8211E" w:rsidP="00EE1B8E">
                      <w:pPr>
                        <w:spacing w:after="0" w:line="240" w:lineRule="auto"/>
                        <w:jc w:val="center"/>
                      </w:pPr>
                    </w:p>
                    <w:p w14:paraId="05E6C532" w14:textId="77777777" w:rsidR="00C8211E" w:rsidRPr="00C8211E" w:rsidRDefault="00C8211E" w:rsidP="00EE1B8E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14:paraId="0127C557" w14:textId="3B6AF42B" w:rsidR="00EE1B8E" w:rsidRPr="006F02F4" w:rsidRDefault="00EE1B8E" w:rsidP="00EE1B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02F4">
                        <w:rPr>
                          <w:b/>
                        </w:rPr>
                        <w:t>Attach</w:t>
                      </w:r>
                      <w:r w:rsidR="006F02F4" w:rsidRPr="006F02F4">
                        <w:rPr>
                          <w:b/>
                        </w:rPr>
                        <w:t xml:space="preserve"> </w:t>
                      </w:r>
                      <w:r w:rsidRPr="006F02F4">
                        <w:rPr>
                          <w:b/>
                        </w:rPr>
                        <w:t>recent p</w:t>
                      </w:r>
                      <w:r w:rsidR="006E4615">
                        <w:rPr>
                          <w:b/>
                        </w:rPr>
                        <w:t xml:space="preserve">icture </w:t>
                      </w:r>
                      <w:r w:rsidRPr="006F02F4">
                        <w:rPr>
                          <w:b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2114AA" w:rsidRPr="00DC3C1E">
        <w:rPr>
          <w:rFonts w:ascii="Cooper Black" w:hAnsi="Cooper Black"/>
          <w:sz w:val="48"/>
        </w:rPr>
        <w:t>University of Swat</w:t>
      </w:r>
    </w:p>
    <w:p w14:paraId="76CAF2F8" w14:textId="6ACAF1DC" w:rsidR="00FE460F" w:rsidRPr="002114AA" w:rsidRDefault="00F278A3" w:rsidP="00FE460F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Office the Registrar (</w:t>
      </w:r>
      <w:r w:rsidR="00187503">
        <w:rPr>
          <w:rFonts w:ascii="Arial Narrow" w:hAnsi="Arial Narrow" w:cs="Times New Roman"/>
          <w:b/>
          <w:sz w:val="20"/>
        </w:rPr>
        <w:t>Meetings Section</w:t>
      </w:r>
      <w:r>
        <w:rPr>
          <w:rFonts w:ascii="Arial Narrow" w:hAnsi="Arial Narrow" w:cs="Times New Roman"/>
          <w:b/>
          <w:sz w:val="20"/>
        </w:rPr>
        <w:t>)</w:t>
      </w:r>
      <w:r w:rsidR="00187503">
        <w:rPr>
          <w:rFonts w:ascii="Arial Narrow" w:hAnsi="Arial Narrow" w:cs="Times New Roman"/>
          <w:b/>
          <w:sz w:val="20"/>
        </w:rPr>
        <w:t xml:space="preserve">, </w:t>
      </w:r>
      <w:r w:rsidR="00B27A3A">
        <w:rPr>
          <w:rFonts w:ascii="Arial Narrow" w:hAnsi="Arial Narrow" w:cs="Times New Roman"/>
          <w:b/>
          <w:sz w:val="20"/>
        </w:rPr>
        <w:t>Charbagh,</w:t>
      </w:r>
      <w:r w:rsidR="002114AA" w:rsidRPr="002114AA">
        <w:rPr>
          <w:rFonts w:ascii="Arial Narrow" w:hAnsi="Arial Narrow" w:cs="Times New Roman"/>
          <w:b/>
          <w:sz w:val="20"/>
        </w:rPr>
        <w:t xml:space="preserve"> Swat</w:t>
      </w:r>
    </w:p>
    <w:p w14:paraId="62D7FB58" w14:textId="6CF41449" w:rsidR="00FE460F" w:rsidRPr="009F10FE" w:rsidRDefault="00000000" w:rsidP="00FE460F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hyperlink r:id="rId10" w:history="1">
        <w:r w:rsidR="00B679B8" w:rsidRPr="009F10FE">
          <w:rPr>
            <w:rStyle w:val="Hyperlink"/>
            <w:rFonts w:ascii="Arial Narrow" w:hAnsi="Arial Narrow"/>
            <w:b/>
            <w:sz w:val="20"/>
          </w:rPr>
          <w:t>www.uswat.edu.pk</w:t>
        </w:r>
      </w:hyperlink>
    </w:p>
    <w:p w14:paraId="279A9AB3" w14:textId="622EEFF8" w:rsidR="002114AA" w:rsidRDefault="009E201D" w:rsidP="00193690">
      <w:pPr>
        <w:spacing w:after="0" w:line="240" w:lineRule="auto"/>
        <w:jc w:val="center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b/>
          <w:sz w:val="20"/>
        </w:rPr>
        <w:t>Contact</w:t>
      </w:r>
      <w:r w:rsidR="002114AA" w:rsidRPr="009F10FE">
        <w:rPr>
          <w:rFonts w:ascii="Arial Narrow" w:hAnsi="Arial Narrow" w:cs="Times New Roman"/>
          <w:b/>
          <w:sz w:val="20"/>
        </w:rPr>
        <w:t xml:space="preserve"> </w:t>
      </w:r>
      <w:r>
        <w:rPr>
          <w:rFonts w:ascii="Arial Narrow" w:hAnsi="Arial Narrow" w:cs="Times New Roman"/>
          <w:b/>
          <w:sz w:val="20"/>
        </w:rPr>
        <w:t>#:</w:t>
      </w:r>
      <w:r w:rsidR="002114AA" w:rsidRPr="009F10FE">
        <w:rPr>
          <w:rFonts w:ascii="Arial Narrow" w:hAnsi="Arial Narrow" w:cs="Times New Roman"/>
          <w:b/>
          <w:sz w:val="20"/>
        </w:rPr>
        <w:t xml:space="preserve"> </w:t>
      </w:r>
      <w:r w:rsidR="00B27A3A">
        <w:rPr>
          <w:rFonts w:ascii="Arial Narrow" w:hAnsi="Arial Narrow" w:cs="Times New Roman"/>
          <w:b/>
          <w:sz w:val="20"/>
        </w:rPr>
        <w:t>0946-</w:t>
      </w:r>
      <w:r w:rsidR="007A0223">
        <w:rPr>
          <w:rFonts w:ascii="Arial Narrow" w:hAnsi="Arial Narrow" w:cs="Times New Roman"/>
          <w:b/>
          <w:sz w:val="20"/>
        </w:rPr>
        <w:t>920859</w:t>
      </w:r>
      <w:r w:rsidR="00105736">
        <w:rPr>
          <w:rFonts w:ascii="Arial Narrow" w:hAnsi="Arial Narrow" w:cs="Times New Roman"/>
          <w:b/>
          <w:sz w:val="20"/>
        </w:rPr>
        <w:t xml:space="preserve"> </w:t>
      </w:r>
      <w:r w:rsidR="002114AA" w:rsidRPr="009F10FE">
        <w:rPr>
          <w:rFonts w:ascii="Arial Narrow" w:hAnsi="Arial Narrow" w:cs="Times New Roman"/>
          <w:sz w:val="20"/>
        </w:rPr>
        <w:t xml:space="preserve">Email: </w:t>
      </w:r>
      <w:hyperlink r:id="rId11" w:history="1">
        <w:r w:rsidRPr="001A6616">
          <w:rPr>
            <w:rStyle w:val="Hyperlink"/>
            <w:rFonts w:ascii="Arial Narrow" w:hAnsi="Arial Narrow" w:cs="Times New Roman"/>
            <w:sz w:val="20"/>
          </w:rPr>
          <w:t>meetings@uswat.edu.pk</w:t>
        </w:r>
      </w:hyperlink>
      <w:r w:rsidR="002114AA" w:rsidRPr="009F10FE">
        <w:rPr>
          <w:rFonts w:ascii="Arial Narrow" w:hAnsi="Arial Narrow" w:cs="Times New Roman"/>
          <w:sz w:val="20"/>
        </w:rPr>
        <w:t xml:space="preserve"> </w:t>
      </w:r>
    </w:p>
    <w:p w14:paraId="712D8158" w14:textId="5D9E0F21" w:rsidR="009F10FE" w:rsidRPr="009F10FE" w:rsidRDefault="009A60A3" w:rsidP="00193690">
      <w:pPr>
        <w:spacing w:after="0" w:line="240" w:lineRule="auto"/>
        <w:jc w:val="center"/>
        <w:rPr>
          <w:rFonts w:ascii="Arial Narrow" w:hAnsi="Arial Narrow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D98C3" wp14:editId="37C22103">
                <wp:simplePos x="0" y="0"/>
                <wp:positionH relativeFrom="column">
                  <wp:posOffset>1403968</wp:posOffset>
                </wp:positionH>
                <wp:positionV relativeFrom="paragraph">
                  <wp:posOffset>147865</wp:posOffset>
                </wp:positionV>
                <wp:extent cx="4037409" cy="231646"/>
                <wp:effectExtent l="0" t="0" r="20320" b="165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409" cy="23164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07D5" w14:textId="7FC9BF8A" w:rsidR="000E01E8" w:rsidRPr="00F16425" w:rsidRDefault="00F16425" w:rsidP="000E01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6425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EMPLOYMENT FORM FOR FACULTY PO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98C3" id="Text Box 5" o:spid="_x0000_s1028" type="#_x0000_t202" style="position:absolute;left:0;text-align:left;margin-left:110.55pt;margin-top:11.65pt;width:317.9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" fillcolor="black [3213]">
                <v:textbox>
                  <w:txbxContent>
                    <w:p w14:paraId="07F607D5" w14:textId="7FC9BF8A" w:rsidR="000E01E8" w:rsidRPr="00F16425" w:rsidRDefault="00F16425" w:rsidP="000E01E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16425">
                        <w:rPr>
                          <w:rFonts w:ascii="Arial Narrow" w:hAnsi="Arial Narrow"/>
                          <w:b/>
                          <w:szCs w:val="20"/>
                        </w:rPr>
                        <w:t>EMPLOYMENT FORM FOR FACULTY POS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9C7EF45" w14:textId="0DA61D04" w:rsidR="00FE460F" w:rsidRDefault="00FE460F" w:rsidP="00FE460F">
      <w:pPr>
        <w:spacing w:after="0" w:line="240" w:lineRule="auto"/>
        <w:jc w:val="center"/>
      </w:pPr>
    </w:p>
    <w:p w14:paraId="51143F03" w14:textId="0FF73A65" w:rsidR="004448FF" w:rsidRPr="00756942" w:rsidRDefault="004448FF" w:rsidP="00FE460F">
      <w:pPr>
        <w:spacing w:after="0" w:line="240" w:lineRule="auto"/>
        <w:jc w:val="center"/>
        <w:rPr>
          <w:rFonts w:ascii="Times New Roman" w:hAnsi="Times New Roman"/>
          <w:b/>
          <w:i/>
          <w:sz w:val="18"/>
        </w:rPr>
      </w:pPr>
    </w:p>
    <w:tbl>
      <w:tblPr>
        <w:tblStyle w:val="TableGrid"/>
        <w:tblW w:w="1071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0"/>
        <w:gridCol w:w="3330"/>
      </w:tblGrid>
      <w:tr w:rsidR="009320CD" w14:paraId="42DE9D47" w14:textId="77777777" w:rsidTr="00A0176B">
        <w:trPr>
          <w:trHeight w:val="881"/>
        </w:trPr>
        <w:tc>
          <w:tcPr>
            <w:tcW w:w="7380" w:type="dxa"/>
          </w:tcPr>
          <w:p w14:paraId="10C23F38" w14:textId="4DF7C12B" w:rsidR="00EE1B8E" w:rsidRPr="00722F24" w:rsidRDefault="00EE1B8E" w:rsidP="002A0E0E">
            <w:pPr>
              <w:rPr>
                <w:rFonts w:ascii="Arial" w:hAnsi="Arial"/>
                <w:b/>
                <w:sz w:val="10"/>
              </w:rPr>
            </w:pPr>
          </w:p>
          <w:p w14:paraId="06FFF4C1" w14:textId="77777777" w:rsidR="009320CD" w:rsidRPr="00722F24" w:rsidRDefault="002A0E0E" w:rsidP="002A0E0E">
            <w:pPr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Bank Draft/University Receipt No. _________________</w:t>
            </w:r>
            <w:r w:rsidR="00A0176B">
              <w:rPr>
                <w:rFonts w:ascii="Arial" w:hAnsi="Arial"/>
                <w:b/>
                <w:sz w:val="18"/>
              </w:rPr>
              <w:t>__</w:t>
            </w:r>
            <w:r w:rsidRPr="00722F24">
              <w:rPr>
                <w:rFonts w:ascii="Arial" w:hAnsi="Arial"/>
                <w:b/>
                <w:sz w:val="18"/>
              </w:rPr>
              <w:t>_ Dated: ____________</w:t>
            </w:r>
            <w:r w:rsidR="00A0176B">
              <w:rPr>
                <w:rFonts w:ascii="Arial" w:hAnsi="Arial"/>
                <w:b/>
                <w:sz w:val="18"/>
              </w:rPr>
              <w:t>___</w:t>
            </w:r>
          </w:p>
          <w:p w14:paraId="245D4670" w14:textId="77777777" w:rsidR="00EE1B8E" w:rsidRPr="00885215" w:rsidRDefault="00EE1B8E" w:rsidP="002A0E0E">
            <w:pPr>
              <w:rPr>
                <w:rFonts w:ascii="Arial" w:hAnsi="Arial"/>
                <w:b/>
                <w:sz w:val="24"/>
                <w:szCs w:val="28"/>
              </w:rPr>
            </w:pPr>
          </w:p>
          <w:p w14:paraId="2964049D" w14:textId="77777777" w:rsidR="002A0E0E" w:rsidRPr="00722F24" w:rsidRDefault="002A0E0E" w:rsidP="002A0E0E">
            <w:pPr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Bank Name: ______________________________________________________</w:t>
            </w:r>
            <w:r w:rsidR="00A0176B">
              <w:rPr>
                <w:rFonts w:ascii="Arial" w:hAnsi="Arial"/>
                <w:b/>
                <w:sz w:val="18"/>
              </w:rPr>
              <w:t>______</w:t>
            </w:r>
          </w:p>
        </w:tc>
        <w:tc>
          <w:tcPr>
            <w:tcW w:w="3330" w:type="dxa"/>
          </w:tcPr>
          <w:p w14:paraId="7D11D146" w14:textId="77777777" w:rsidR="00EE1B8E" w:rsidRPr="00A0176B" w:rsidRDefault="00EE1B8E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2F966D41" w14:textId="77777777" w:rsidR="009320CD" w:rsidRPr="00722F24" w:rsidRDefault="002A0E0E" w:rsidP="00FE460F">
            <w:pPr>
              <w:jc w:val="center"/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Post applied for</w:t>
            </w:r>
          </w:p>
          <w:p w14:paraId="38EA3626" w14:textId="77777777" w:rsidR="00A0176B" w:rsidRDefault="00A0176B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0C2C19FD" w14:textId="77777777" w:rsidR="00A0176B" w:rsidRPr="005847E0" w:rsidRDefault="00A0176B" w:rsidP="00FE460F">
            <w:pPr>
              <w:jc w:val="center"/>
              <w:rPr>
                <w:rFonts w:ascii="Arial" w:hAnsi="Arial"/>
                <w:b/>
                <w:sz w:val="14"/>
                <w:szCs w:val="26"/>
              </w:rPr>
            </w:pPr>
          </w:p>
          <w:p w14:paraId="12EDABA5" w14:textId="77777777" w:rsidR="002A0E0E" w:rsidRPr="00722F24" w:rsidRDefault="002A0E0E" w:rsidP="00FE460F">
            <w:pPr>
              <w:jc w:val="center"/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___________________________</w:t>
            </w:r>
          </w:p>
        </w:tc>
      </w:tr>
    </w:tbl>
    <w:p w14:paraId="71447971" w14:textId="77777777" w:rsidR="004448FF" w:rsidRPr="00756942" w:rsidRDefault="004448FF" w:rsidP="00EE1B8E">
      <w:pPr>
        <w:spacing w:after="0" w:line="240" w:lineRule="auto"/>
        <w:rPr>
          <w:sz w:val="18"/>
        </w:rPr>
      </w:pPr>
    </w:p>
    <w:p w14:paraId="6AF3DD48" w14:textId="77777777" w:rsidR="00EE1B8E" w:rsidRDefault="00A0176B" w:rsidP="00A30C22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b/>
          <w:sz w:val="24"/>
          <w:u w:val="single"/>
        </w:rPr>
      </w:pPr>
      <w:r w:rsidRPr="00A0176B">
        <w:rPr>
          <w:b/>
          <w:sz w:val="24"/>
          <w:u w:val="single"/>
        </w:rPr>
        <w:t>PERSONAL INFORMATION:</w:t>
      </w:r>
    </w:p>
    <w:p w14:paraId="287D0F77" w14:textId="77777777" w:rsidR="00A0176B" w:rsidRPr="00A0176B" w:rsidRDefault="00A0176B" w:rsidP="00A0176B">
      <w:pPr>
        <w:pStyle w:val="ListParagraph"/>
        <w:spacing w:after="0" w:line="240" w:lineRule="auto"/>
        <w:rPr>
          <w:b/>
          <w:sz w:val="4"/>
          <w:u w:val="single"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A30C22" w14:paraId="38F28828" w14:textId="77777777" w:rsidTr="008377E3">
        <w:trPr>
          <w:trHeight w:val="3543"/>
        </w:trPr>
        <w:tc>
          <w:tcPr>
            <w:tcW w:w="10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708E4" w14:textId="77777777" w:rsidR="009B6634" w:rsidRPr="009B6634" w:rsidRDefault="009B6634" w:rsidP="00FC7F43">
            <w:pPr>
              <w:pStyle w:val="ListParagraph"/>
              <w:tabs>
                <w:tab w:val="left" w:leader="underscore" w:pos="10422"/>
              </w:tabs>
              <w:spacing w:line="480" w:lineRule="auto"/>
              <w:rPr>
                <w:sz w:val="10"/>
              </w:rPr>
            </w:pPr>
          </w:p>
          <w:p w14:paraId="4EAD09AA" w14:textId="77777777" w:rsidR="00756942" w:rsidRPr="00756942" w:rsidRDefault="00756942" w:rsidP="00FC7F43">
            <w:pPr>
              <w:pStyle w:val="ListParagraph"/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6"/>
              </w:rPr>
            </w:pPr>
          </w:p>
          <w:p w14:paraId="5F589BBE" w14:textId="77777777" w:rsidR="00A30C22" w:rsidRPr="00A0176B" w:rsidRDefault="00A30C22" w:rsidP="00FC7F43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Name (in block letters)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655BB1D2" w14:textId="77777777" w:rsidR="00A30C22" w:rsidRPr="00A0176B" w:rsidRDefault="00A30C22" w:rsidP="00FC7F43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Father’s Name (in block letters)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09C1B16A" w14:textId="77777777" w:rsidR="00A30C22" w:rsidRPr="00A0176B" w:rsidRDefault="00A30C22" w:rsidP="00FC7F43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a)   Date of Birth ____________________________      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(</w:t>
            </w:r>
            <w:proofErr w:type="gramEnd"/>
            <w:r w:rsidRPr="00A0176B">
              <w:rPr>
                <w:rFonts w:ascii="Arial" w:hAnsi="Arial"/>
                <w:b/>
                <w:sz w:val="20"/>
              </w:rPr>
              <w:t xml:space="preserve">b)   Domicile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66BFE71A" w14:textId="77777777" w:rsidR="00840DD6" w:rsidRPr="00A0176B" w:rsidRDefault="00A30C22" w:rsidP="00FC7F43">
            <w:pPr>
              <w:pStyle w:val="ListParagraph"/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c)   Land Line _______________________________     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</w:t>
            </w:r>
            <w:r w:rsidR="00840DD6" w:rsidRPr="00A0176B">
              <w:rPr>
                <w:rFonts w:ascii="Arial" w:hAnsi="Arial"/>
                <w:b/>
                <w:sz w:val="20"/>
              </w:rPr>
              <w:t>(</w:t>
            </w:r>
            <w:proofErr w:type="gramEnd"/>
            <w:r w:rsidR="00840DD6" w:rsidRPr="00A0176B">
              <w:rPr>
                <w:rFonts w:ascii="Arial" w:hAnsi="Arial"/>
                <w:b/>
                <w:sz w:val="20"/>
              </w:rPr>
              <w:t xml:space="preserve">d)   Mobile </w:t>
            </w:r>
            <w:r w:rsidR="00840DD6" w:rsidRPr="00A0176B">
              <w:rPr>
                <w:rFonts w:ascii="Arial" w:hAnsi="Arial"/>
                <w:b/>
                <w:sz w:val="20"/>
              </w:rPr>
              <w:tab/>
            </w:r>
          </w:p>
          <w:p w14:paraId="6B11C81A" w14:textId="77777777" w:rsidR="00840DD6" w:rsidRPr="00A0176B" w:rsidRDefault="00840DD6" w:rsidP="00FC7F43">
            <w:pPr>
              <w:pStyle w:val="ListParagraph"/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e)   CNIC No. _______________________________      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(</w:t>
            </w:r>
            <w:proofErr w:type="gramEnd"/>
            <w:r w:rsidRPr="00A0176B">
              <w:rPr>
                <w:rFonts w:ascii="Arial" w:hAnsi="Arial"/>
                <w:b/>
                <w:sz w:val="20"/>
              </w:rPr>
              <w:t>f)    Email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243690B9" w14:textId="77777777" w:rsidR="00840DD6" w:rsidRPr="00A0176B" w:rsidRDefault="00840DD6" w:rsidP="00FC7F43">
            <w:pPr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      4.    Permanent Address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5C5AC5AC" w14:textId="77777777" w:rsidR="00A30C22" w:rsidRDefault="00840DD6" w:rsidP="00FC7F43">
            <w:pPr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      5.    Mailing Address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215E47BB" w14:textId="7D83D896" w:rsidR="00E830ED" w:rsidRDefault="00E830ED" w:rsidP="00FC7F43">
            <w:pPr>
              <w:tabs>
                <w:tab w:val="left" w:leader="underscore" w:pos="10422"/>
              </w:tabs>
              <w:spacing w:line="480" w:lineRule="auto"/>
            </w:pPr>
            <w:r>
              <w:rPr>
                <w:rFonts w:ascii="Arial" w:hAnsi="Arial"/>
                <w:b/>
                <w:sz w:val="20"/>
              </w:rPr>
              <w:t xml:space="preserve">             _________________________________________________________________________</w:t>
            </w:r>
            <w:r w:rsidR="001E376C">
              <w:rPr>
                <w:rFonts w:ascii="Arial" w:hAnsi="Arial"/>
                <w:b/>
                <w:sz w:val="20"/>
              </w:rPr>
              <w:t>______________</w:t>
            </w:r>
          </w:p>
        </w:tc>
      </w:tr>
    </w:tbl>
    <w:p w14:paraId="4B5E3B5A" w14:textId="77777777" w:rsidR="00A30C22" w:rsidRPr="00756942" w:rsidRDefault="00A30C22" w:rsidP="00A30C22">
      <w:pPr>
        <w:pStyle w:val="ListParagraph"/>
        <w:spacing w:after="0" w:line="240" w:lineRule="auto"/>
        <w:rPr>
          <w:sz w:val="18"/>
        </w:rPr>
      </w:pPr>
    </w:p>
    <w:p w14:paraId="7917B6D8" w14:textId="77777777" w:rsidR="002A0E0E" w:rsidRDefault="00794A9F" w:rsidP="006931FE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b/>
          <w:sz w:val="24"/>
          <w:u w:val="single"/>
        </w:rPr>
      </w:pPr>
      <w:r w:rsidRPr="00AD74AF">
        <w:rPr>
          <w:b/>
          <w:sz w:val="24"/>
          <w:u w:val="single"/>
        </w:rPr>
        <w:t>ACADEMICS</w:t>
      </w:r>
      <w:r w:rsidR="006F02F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&amp; PROFESSIONAL</w:t>
      </w:r>
      <w:r w:rsidRPr="00AD74AF">
        <w:rPr>
          <w:b/>
          <w:sz w:val="24"/>
          <w:u w:val="single"/>
        </w:rPr>
        <w:t>:</w:t>
      </w:r>
    </w:p>
    <w:p w14:paraId="1DCE83CB" w14:textId="693DCB27" w:rsidR="0074245A" w:rsidRPr="003F4836" w:rsidRDefault="003F4836" w:rsidP="007569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u w:val="single"/>
        </w:rPr>
      </w:pPr>
      <w:r w:rsidRPr="003F4836">
        <w:rPr>
          <w:b/>
          <w:sz w:val="20"/>
          <w:u w:val="single"/>
        </w:rPr>
        <w:t>ACADEMIC DATA</w:t>
      </w:r>
      <w:r>
        <w:rPr>
          <w:b/>
          <w:sz w:val="20"/>
          <w:u w:val="single"/>
        </w:rPr>
        <w:tab/>
      </w:r>
      <w:r w:rsidR="00F87F88">
        <w:rPr>
          <w:b/>
          <w:sz w:val="20"/>
          <w:u w:val="single"/>
        </w:rPr>
        <w:t xml:space="preserve"> </w:t>
      </w:r>
      <w:r w:rsidRPr="003F4836">
        <w:rPr>
          <w:sz w:val="18"/>
        </w:rPr>
        <w:t>Attach attested photocopies of degrees / transcripts</w:t>
      </w:r>
      <w:r w:rsidR="00F87F88">
        <w:rPr>
          <w:sz w:val="18"/>
        </w:rPr>
        <w:t>/distinction certificate (if any)</w:t>
      </w:r>
      <w:r w:rsidRPr="003F4836">
        <w:rPr>
          <w:sz w:val="18"/>
        </w:rPr>
        <w:t>, which clearly indicate the</w:t>
      </w:r>
      <w:r w:rsidR="00F87F88">
        <w:rPr>
          <w:sz w:val="18"/>
        </w:rPr>
        <w:br/>
      </w:r>
      <w:r w:rsidRPr="003F4836">
        <w:rPr>
          <w:sz w:val="18"/>
        </w:rPr>
        <w:t>courses undertaken and the grades obtained by you during graduation/</w:t>
      </w:r>
      <w:r>
        <w:rPr>
          <w:sz w:val="18"/>
        </w:rPr>
        <w:t>P</w:t>
      </w:r>
      <w:r w:rsidRPr="003F4836">
        <w:rPr>
          <w:sz w:val="18"/>
        </w:rPr>
        <w:t xml:space="preserve">ost </w:t>
      </w:r>
      <w:r>
        <w:rPr>
          <w:sz w:val="18"/>
        </w:rPr>
        <w:t>G</w:t>
      </w:r>
      <w:r w:rsidRPr="003F4836">
        <w:rPr>
          <w:sz w:val="18"/>
        </w:rPr>
        <w:t>raduation/</w:t>
      </w:r>
      <w:proofErr w:type="spellStart"/>
      <w:proofErr w:type="gramStart"/>
      <w:r>
        <w:rPr>
          <w:sz w:val="18"/>
        </w:rPr>
        <w:t>P</w:t>
      </w:r>
      <w:r w:rsidRPr="003F4836">
        <w:rPr>
          <w:sz w:val="18"/>
        </w:rPr>
        <w:t>h</w:t>
      </w:r>
      <w:r>
        <w:rPr>
          <w:sz w:val="18"/>
        </w:rPr>
        <w:t>.</w:t>
      </w:r>
      <w:r w:rsidRPr="003F4836">
        <w:rPr>
          <w:sz w:val="18"/>
        </w:rPr>
        <w:t>D</w:t>
      </w:r>
      <w:proofErr w:type="spellEnd"/>
      <w:proofErr w:type="gramEnd"/>
      <w:r w:rsidRPr="003F4836">
        <w:rPr>
          <w:sz w:val="18"/>
        </w:rPr>
        <w:t xml:space="preserve"> etc.</w:t>
      </w:r>
    </w:p>
    <w:p w14:paraId="16A2B806" w14:textId="77777777" w:rsidR="00F857BE" w:rsidRPr="00F857BE" w:rsidRDefault="00F857BE" w:rsidP="00F857BE">
      <w:pPr>
        <w:pStyle w:val="ListParagraph"/>
        <w:spacing w:after="0" w:line="240" w:lineRule="auto"/>
        <w:rPr>
          <w:b/>
          <w:sz w:val="4"/>
          <w:u w:val="single"/>
        </w:rPr>
      </w:pPr>
    </w:p>
    <w:tbl>
      <w:tblPr>
        <w:tblStyle w:val="TableGrid"/>
        <w:tblW w:w="10497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900"/>
        <w:gridCol w:w="990"/>
        <w:gridCol w:w="810"/>
        <w:gridCol w:w="1080"/>
        <w:gridCol w:w="1350"/>
        <w:gridCol w:w="2790"/>
        <w:gridCol w:w="1260"/>
      </w:tblGrid>
      <w:tr w:rsidR="0010276A" w:rsidRPr="0083297C" w14:paraId="549D91E0" w14:textId="77777777" w:rsidTr="0010276A"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14:paraId="7B7A7746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Qualification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243EA201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Duration</w:t>
            </w:r>
          </w:p>
          <w:p w14:paraId="11D9D7A8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(Month/Year)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6D3312F5" w14:textId="77777777" w:rsidR="006E246F" w:rsidRPr="0083297C" w:rsidRDefault="006E246F" w:rsidP="00163395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Division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B6B336B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83297C">
              <w:rPr>
                <w:rFonts w:ascii="Arial Narrow" w:hAnsi="Arial Narrow"/>
                <w:b/>
                <w:sz w:val="20"/>
              </w:rPr>
              <w:t xml:space="preserve">Marks </w:t>
            </w:r>
            <w:proofErr w:type="spellStart"/>
            <w:r w:rsidRPr="0083297C">
              <w:rPr>
                <w:rFonts w:ascii="Arial Narrow" w:hAnsi="Arial Narrow"/>
                <w:b/>
                <w:sz w:val="20"/>
              </w:rPr>
              <w:t>Obt</w:t>
            </w:r>
            <w:proofErr w:type="spellEnd"/>
            <w:r w:rsidRPr="0083297C">
              <w:rPr>
                <w:rFonts w:ascii="Arial Narrow" w:hAnsi="Arial Narrow"/>
                <w:b/>
                <w:sz w:val="20"/>
              </w:rPr>
              <w:t>/</w:t>
            </w:r>
          </w:p>
          <w:p w14:paraId="3AA077CC" w14:textId="1A17D18E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  <w:sz w:val="20"/>
              </w:rPr>
              <w:t xml:space="preserve">Total </w:t>
            </w:r>
            <w:r w:rsidR="0083297C">
              <w:rPr>
                <w:rFonts w:ascii="Arial Narrow" w:hAnsi="Arial Narrow"/>
                <w:b/>
                <w:sz w:val="20"/>
              </w:rPr>
              <w:t>M</w:t>
            </w:r>
            <w:r w:rsidRPr="0083297C">
              <w:rPr>
                <w:rFonts w:ascii="Arial Narrow" w:hAnsi="Arial Narrow"/>
                <w:b/>
                <w:sz w:val="20"/>
              </w:rPr>
              <w:t>arks</w:t>
            </w:r>
            <w:r w:rsidR="00163395" w:rsidRPr="0083297C">
              <w:rPr>
                <w:rFonts w:ascii="Arial Narrow" w:hAnsi="Arial Narrow"/>
                <w:b/>
                <w:sz w:val="20"/>
              </w:rPr>
              <w:t>/ CGPA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3920A47A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Subject/</w:t>
            </w:r>
          </w:p>
          <w:p w14:paraId="3452AE38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Major Field of Specialization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14:paraId="122C580F" w14:textId="2EA84B34" w:rsidR="006E246F" w:rsidRPr="0083297C" w:rsidRDefault="0083297C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Board / University/ Institute/Country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F0A353D" w14:textId="77777777" w:rsidR="0083297C" w:rsidRDefault="0083297C" w:rsidP="0083297C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stinction </w:t>
            </w:r>
          </w:p>
          <w:p w14:paraId="4A3B00E1" w14:textId="2982191D" w:rsidR="006E246F" w:rsidRPr="0083297C" w:rsidRDefault="0083297C" w:rsidP="0083297C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if any)</w:t>
            </w:r>
          </w:p>
        </w:tc>
      </w:tr>
      <w:tr w:rsidR="00B1679A" w:rsidRPr="0083297C" w14:paraId="01497BD9" w14:textId="77777777" w:rsidTr="0010276A">
        <w:trPr>
          <w:trHeight w:val="314"/>
        </w:trPr>
        <w:tc>
          <w:tcPr>
            <w:tcW w:w="1317" w:type="dxa"/>
            <w:vMerge/>
          </w:tcPr>
          <w:p w14:paraId="3BF22BEC" w14:textId="77777777" w:rsidR="006E246F" w:rsidRPr="0083297C" w:rsidRDefault="006E246F" w:rsidP="006931F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8BC5A4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129F44E" w14:textId="77777777" w:rsidR="006E246F" w:rsidRPr="0083297C" w:rsidRDefault="006E246F" w:rsidP="006E246F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To</w:t>
            </w:r>
          </w:p>
        </w:tc>
        <w:tc>
          <w:tcPr>
            <w:tcW w:w="810" w:type="dxa"/>
            <w:vMerge/>
          </w:tcPr>
          <w:p w14:paraId="118E1201" w14:textId="77777777" w:rsidR="006E246F" w:rsidRPr="0083297C" w:rsidRDefault="006E246F" w:rsidP="006931F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14:paraId="125576A6" w14:textId="77777777" w:rsidR="006E246F" w:rsidRPr="0083297C" w:rsidRDefault="006E246F" w:rsidP="006931F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73B58050" w14:textId="77777777" w:rsidR="006E246F" w:rsidRPr="0083297C" w:rsidRDefault="006E246F" w:rsidP="006931F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15087E3E" w14:textId="77777777" w:rsidR="006E246F" w:rsidRPr="0083297C" w:rsidRDefault="006E246F" w:rsidP="006931F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</w:tcPr>
          <w:p w14:paraId="01DFC9B3" w14:textId="77777777" w:rsidR="006E246F" w:rsidRPr="0083297C" w:rsidRDefault="006E246F" w:rsidP="006931F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94A9F" w14:paraId="4C55C43A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BC208E3" w14:textId="77777777" w:rsidR="00794A9F" w:rsidRDefault="0054719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Postdoctora</w:t>
            </w:r>
            <w:r>
              <w:rPr>
                <w:rFonts w:ascii="Arial Narrow" w:hAnsi="Arial Narrow"/>
                <w:b/>
              </w:rPr>
              <w:t>l</w:t>
            </w:r>
          </w:p>
          <w:p w14:paraId="7B20E090" w14:textId="76B8C274" w:rsidR="004E55B5" w:rsidRPr="0083297C" w:rsidRDefault="004E55B5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earch</w:t>
            </w:r>
          </w:p>
        </w:tc>
        <w:tc>
          <w:tcPr>
            <w:tcW w:w="900" w:type="dxa"/>
          </w:tcPr>
          <w:p w14:paraId="3753F602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2B118192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59A48585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17A32419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68AC9252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3F763951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3581B6FC" w14:textId="77777777" w:rsidR="00794A9F" w:rsidRDefault="00794A9F" w:rsidP="006931FE">
            <w:pPr>
              <w:pStyle w:val="ListParagraph"/>
              <w:ind w:left="0"/>
            </w:pPr>
          </w:p>
        </w:tc>
      </w:tr>
      <w:tr w:rsidR="00794A9F" w14:paraId="050EDC1E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155C761" w14:textId="77777777" w:rsidR="00794A9F" w:rsidRPr="0083297C" w:rsidRDefault="00794A9F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83297C">
              <w:rPr>
                <w:rFonts w:ascii="Arial Narrow" w:hAnsi="Arial Narrow"/>
                <w:b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</w:tcPr>
          <w:p w14:paraId="22CE93B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6A053475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64BA6510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5DC3FA9E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4272572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3785CE7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234E11D5" w14:textId="77777777" w:rsidR="00794A9F" w:rsidRDefault="00794A9F" w:rsidP="006931FE">
            <w:pPr>
              <w:pStyle w:val="ListParagraph"/>
              <w:ind w:left="0"/>
            </w:pPr>
          </w:p>
        </w:tc>
      </w:tr>
      <w:tr w:rsidR="006E246F" w14:paraId="1AEAED81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261F262B" w14:textId="77777777" w:rsidR="006E246F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83297C">
              <w:rPr>
                <w:rFonts w:ascii="Arial Narrow" w:hAnsi="Arial Narrow"/>
                <w:b/>
              </w:rPr>
              <w:t>M.Phil</w:t>
            </w:r>
            <w:proofErr w:type="spellEnd"/>
            <w:r w:rsidRPr="0083297C">
              <w:rPr>
                <w:rFonts w:ascii="Arial Narrow" w:hAnsi="Arial Narrow"/>
                <w:b/>
              </w:rPr>
              <w:t>/MS</w:t>
            </w:r>
          </w:p>
        </w:tc>
        <w:tc>
          <w:tcPr>
            <w:tcW w:w="900" w:type="dxa"/>
          </w:tcPr>
          <w:p w14:paraId="14080D1A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3EB4AE1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44A4689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724C3972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7144C22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75D90FD5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23414B1A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6E246F" w14:paraId="53CF0067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1A62529" w14:textId="77777777" w:rsidR="006E246F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Masters/</w:t>
            </w:r>
          </w:p>
          <w:p w14:paraId="1DEC71AF" w14:textId="77777777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3297C">
              <w:rPr>
                <w:rFonts w:ascii="Arial Narrow" w:hAnsi="Arial Narrow"/>
                <w:b/>
                <w:sz w:val="18"/>
              </w:rPr>
              <w:t>Equivalent</w:t>
            </w:r>
          </w:p>
        </w:tc>
        <w:tc>
          <w:tcPr>
            <w:tcW w:w="900" w:type="dxa"/>
          </w:tcPr>
          <w:p w14:paraId="12D20D9C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F60D4A5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60CA6F8B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51260AC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3B78419F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0F7A35A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5E67EBD4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636D66" w14:paraId="335A1CDF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74F47D5" w14:textId="77777777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Bachelors/</w:t>
            </w:r>
          </w:p>
          <w:p w14:paraId="47839D1B" w14:textId="77777777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3297C">
              <w:rPr>
                <w:rFonts w:ascii="Arial Narrow" w:hAnsi="Arial Narrow"/>
                <w:b/>
                <w:sz w:val="18"/>
              </w:rPr>
              <w:t>Equivalent</w:t>
            </w:r>
          </w:p>
        </w:tc>
        <w:tc>
          <w:tcPr>
            <w:tcW w:w="900" w:type="dxa"/>
          </w:tcPr>
          <w:p w14:paraId="1F2EEFC6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66B14609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39D8AF9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48D447E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2D68CC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4BE2B848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53C478C6" w14:textId="77777777" w:rsidR="00636D66" w:rsidRDefault="00636D66" w:rsidP="006931FE">
            <w:pPr>
              <w:pStyle w:val="ListParagraph"/>
              <w:ind w:left="0"/>
            </w:pPr>
          </w:p>
        </w:tc>
      </w:tr>
      <w:tr w:rsidR="00636D66" w14:paraId="23B7A3C5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231261CB" w14:textId="14CA78B2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Intermediate</w:t>
            </w:r>
            <w:r w:rsidR="0083297C" w:rsidRPr="0083297C">
              <w:rPr>
                <w:rFonts w:ascii="Arial Narrow" w:hAnsi="Arial Narrow"/>
                <w:b/>
              </w:rPr>
              <w:t>/</w:t>
            </w:r>
          </w:p>
          <w:p w14:paraId="133E66DD" w14:textId="77777777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3297C">
              <w:rPr>
                <w:rFonts w:ascii="Arial Narrow" w:hAnsi="Arial Narrow"/>
                <w:b/>
                <w:sz w:val="18"/>
              </w:rPr>
              <w:t>Equivalent</w:t>
            </w:r>
          </w:p>
        </w:tc>
        <w:tc>
          <w:tcPr>
            <w:tcW w:w="900" w:type="dxa"/>
          </w:tcPr>
          <w:p w14:paraId="5BFCF603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276C71B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71C10D81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162FFEA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4A484E90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52FACF9D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AFBAA0D" w14:textId="77777777" w:rsidR="00636D66" w:rsidRDefault="00636D66" w:rsidP="006931FE">
            <w:pPr>
              <w:pStyle w:val="ListParagraph"/>
              <w:ind w:left="0"/>
            </w:pPr>
          </w:p>
        </w:tc>
      </w:tr>
      <w:tr w:rsidR="00636D66" w14:paraId="6D4F31BD" w14:textId="77777777" w:rsidTr="0010276A">
        <w:trPr>
          <w:trHeight w:val="576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7127789" w14:textId="77777777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3297C">
              <w:rPr>
                <w:rFonts w:ascii="Arial Narrow" w:hAnsi="Arial Narrow"/>
                <w:b/>
              </w:rPr>
              <w:t>Matric/</w:t>
            </w:r>
          </w:p>
          <w:p w14:paraId="7A809ABB" w14:textId="77777777" w:rsidR="00636D66" w:rsidRPr="0083297C" w:rsidRDefault="00636D66" w:rsidP="00627CB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83297C">
              <w:rPr>
                <w:rFonts w:ascii="Arial Narrow" w:hAnsi="Arial Narrow"/>
                <w:b/>
                <w:sz w:val="18"/>
              </w:rPr>
              <w:t>Equivalent</w:t>
            </w:r>
          </w:p>
        </w:tc>
        <w:tc>
          <w:tcPr>
            <w:tcW w:w="900" w:type="dxa"/>
          </w:tcPr>
          <w:p w14:paraId="32BD0194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7F2582B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472D3573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2C684FB9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38C748F8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2790" w:type="dxa"/>
          </w:tcPr>
          <w:p w14:paraId="504726FD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54AF8A08" w14:textId="77777777" w:rsidR="00636D66" w:rsidRDefault="00636D66" w:rsidP="006931FE">
            <w:pPr>
              <w:pStyle w:val="ListParagraph"/>
              <w:ind w:left="0"/>
            </w:pPr>
          </w:p>
        </w:tc>
      </w:tr>
    </w:tbl>
    <w:p w14:paraId="123421E3" w14:textId="77777777" w:rsidR="00DF6C5E" w:rsidRPr="00105736" w:rsidRDefault="00DF6C5E" w:rsidP="00DF6C5E">
      <w:pPr>
        <w:pStyle w:val="ListParagraph"/>
        <w:spacing w:after="0" w:line="240" w:lineRule="auto"/>
        <w:rPr>
          <w:sz w:val="26"/>
          <w:szCs w:val="44"/>
        </w:rPr>
      </w:pPr>
    </w:p>
    <w:p w14:paraId="7504CF9D" w14:textId="6BE5EA5B" w:rsidR="009809B0" w:rsidRPr="00BC6976" w:rsidRDefault="00F40D1A" w:rsidP="00BC2B73">
      <w:pPr>
        <w:pStyle w:val="ListParagraph"/>
        <w:numPr>
          <w:ilvl w:val="0"/>
          <w:numId w:val="4"/>
        </w:numPr>
        <w:rPr>
          <w:b/>
          <w:sz w:val="24"/>
          <w:szCs w:val="26"/>
          <w:u w:val="single"/>
        </w:rPr>
      </w:pPr>
      <w:r w:rsidRPr="00BC6976">
        <w:rPr>
          <w:b/>
          <w:sz w:val="24"/>
          <w:szCs w:val="26"/>
          <w:u w:val="single"/>
        </w:rPr>
        <w:t xml:space="preserve">Please provide the following information: </w:t>
      </w:r>
    </w:p>
    <w:p w14:paraId="549DA52F" w14:textId="09A63C87" w:rsidR="00F40D1A" w:rsidRDefault="00F40D1A" w:rsidP="00F40D1A">
      <w:pPr>
        <w:pStyle w:val="ListParagraph"/>
        <w:ind w:hanging="360"/>
        <w:rPr>
          <w:b/>
          <w:sz w:val="10"/>
          <w:u w:val="single"/>
        </w:rPr>
      </w:pPr>
    </w:p>
    <w:p w14:paraId="496CBEF0" w14:textId="77777777" w:rsidR="00105736" w:rsidRPr="00F40D1A" w:rsidRDefault="00105736" w:rsidP="00F40D1A">
      <w:pPr>
        <w:pStyle w:val="ListParagraph"/>
        <w:ind w:hanging="360"/>
        <w:rPr>
          <w:b/>
          <w:sz w:val="10"/>
          <w:u w:val="single"/>
        </w:rPr>
      </w:pPr>
    </w:p>
    <w:p w14:paraId="3ED6CC53" w14:textId="77777777" w:rsidR="00F40D1A" w:rsidRPr="00BC6976" w:rsidRDefault="009809B0" w:rsidP="004D635F">
      <w:pPr>
        <w:pStyle w:val="ListParagraph"/>
        <w:numPr>
          <w:ilvl w:val="0"/>
          <w:numId w:val="14"/>
        </w:numPr>
        <w:spacing w:line="480" w:lineRule="auto"/>
        <w:ind w:left="1080"/>
        <w:rPr>
          <w:bCs/>
          <w:szCs w:val="20"/>
        </w:rPr>
      </w:pPr>
      <w:r w:rsidRPr="00BC6976">
        <w:rPr>
          <w:bCs/>
          <w:szCs w:val="20"/>
        </w:rPr>
        <w:t>Title of M.Phil. Thesis: ______________________________________________________________</w:t>
      </w:r>
    </w:p>
    <w:p w14:paraId="5169543C" w14:textId="77777777" w:rsidR="00F40D1A" w:rsidRPr="00BC6976" w:rsidRDefault="009809B0" w:rsidP="004D635F">
      <w:pPr>
        <w:pStyle w:val="ListParagraph"/>
        <w:numPr>
          <w:ilvl w:val="0"/>
          <w:numId w:val="14"/>
        </w:numPr>
        <w:spacing w:line="480" w:lineRule="auto"/>
        <w:ind w:left="1080"/>
        <w:rPr>
          <w:bCs/>
          <w:szCs w:val="20"/>
        </w:rPr>
      </w:pPr>
      <w:r w:rsidRPr="00BC6976">
        <w:rPr>
          <w:bCs/>
          <w:szCs w:val="20"/>
        </w:rPr>
        <w:t>Name of M.Phil. Supervisor: _________________________________________________________</w:t>
      </w:r>
    </w:p>
    <w:p w14:paraId="50D15198" w14:textId="5669873D" w:rsidR="00F40D1A" w:rsidRPr="00BC6976" w:rsidRDefault="009809B0" w:rsidP="004D635F">
      <w:pPr>
        <w:pStyle w:val="ListParagraph"/>
        <w:numPr>
          <w:ilvl w:val="0"/>
          <w:numId w:val="14"/>
        </w:numPr>
        <w:spacing w:line="480" w:lineRule="auto"/>
        <w:ind w:left="1080"/>
        <w:rPr>
          <w:bCs/>
          <w:szCs w:val="20"/>
        </w:rPr>
      </w:pPr>
      <w:r w:rsidRPr="00BC6976">
        <w:rPr>
          <w:bCs/>
          <w:szCs w:val="20"/>
        </w:rPr>
        <w:t>Title of Ph.D. Thesis</w:t>
      </w:r>
      <w:r w:rsidR="00F40D1A" w:rsidRPr="00BC6976">
        <w:rPr>
          <w:bCs/>
          <w:szCs w:val="20"/>
        </w:rPr>
        <w:t xml:space="preserve"> </w:t>
      </w:r>
      <w:r w:rsidR="00F40D1A" w:rsidRPr="00BC6976">
        <w:rPr>
          <w:bCs/>
          <w:i/>
          <w:szCs w:val="20"/>
        </w:rPr>
        <w:t>(If Applicable)</w:t>
      </w:r>
      <w:r w:rsidRPr="00BC6976">
        <w:rPr>
          <w:bCs/>
          <w:i/>
          <w:szCs w:val="20"/>
        </w:rPr>
        <w:t>:</w:t>
      </w:r>
      <w:r w:rsidR="00F40D1A" w:rsidRPr="00BC6976">
        <w:rPr>
          <w:bCs/>
          <w:szCs w:val="20"/>
        </w:rPr>
        <w:t xml:space="preserve"> </w:t>
      </w:r>
      <w:r w:rsidR="005251FB" w:rsidRPr="00BC6976">
        <w:rPr>
          <w:bCs/>
          <w:szCs w:val="20"/>
        </w:rPr>
        <w:t xml:space="preserve"> </w:t>
      </w:r>
      <w:r w:rsidRPr="00BC6976">
        <w:rPr>
          <w:bCs/>
          <w:szCs w:val="20"/>
        </w:rPr>
        <w:t>___________________________________________________</w:t>
      </w:r>
    </w:p>
    <w:p w14:paraId="2F9E6982" w14:textId="0DEC834C" w:rsidR="00BC2B73" w:rsidRPr="00BC6976" w:rsidRDefault="009809B0" w:rsidP="004D635F">
      <w:pPr>
        <w:pStyle w:val="ListParagraph"/>
        <w:numPr>
          <w:ilvl w:val="0"/>
          <w:numId w:val="14"/>
        </w:numPr>
        <w:spacing w:line="480" w:lineRule="auto"/>
        <w:ind w:left="1080"/>
        <w:rPr>
          <w:bCs/>
          <w:szCs w:val="20"/>
          <w:u w:val="single"/>
        </w:rPr>
      </w:pPr>
      <w:r w:rsidRPr="00BC6976">
        <w:rPr>
          <w:bCs/>
          <w:szCs w:val="20"/>
        </w:rPr>
        <w:t>Name of Ph.D. Supervisor</w:t>
      </w:r>
      <w:r w:rsidR="00F40D1A" w:rsidRPr="00BC6976">
        <w:rPr>
          <w:bCs/>
          <w:szCs w:val="20"/>
        </w:rPr>
        <w:t xml:space="preserve"> </w:t>
      </w:r>
      <w:r w:rsidR="00F40D1A" w:rsidRPr="00BC6976">
        <w:rPr>
          <w:bCs/>
          <w:i/>
          <w:szCs w:val="20"/>
        </w:rPr>
        <w:t>(If Applicable</w:t>
      </w:r>
      <w:proofErr w:type="gramStart"/>
      <w:r w:rsidR="00F40D1A" w:rsidRPr="00BC6976">
        <w:rPr>
          <w:bCs/>
          <w:i/>
          <w:szCs w:val="20"/>
        </w:rPr>
        <w:t>):</w:t>
      </w:r>
      <w:r w:rsidRPr="00BC6976">
        <w:rPr>
          <w:bCs/>
          <w:szCs w:val="20"/>
        </w:rPr>
        <w:t>_</w:t>
      </w:r>
      <w:proofErr w:type="gramEnd"/>
      <w:r w:rsidRPr="00BC6976">
        <w:rPr>
          <w:bCs/>
          <w:szCs w:val="20"/>
        </w:rPr>
        <w:t>______________________________________________</w:t>
      </w:r>
    </w:p>
    <w:p w14:paraId="6B42629C" w14:textId="77777777" w:rsidR="006931FE" w:rsidRPr="00BC2B73" w:rsidRDefault="0074245A" w:rsidP="00BC2B7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u w:val="single"/>
        </w:rPr>
      </w:pPr>
      <w:r w:rsidRPr="00BC2B73">
        <w:rPr>
          <w:b/>
          <w:sz w:val="24"/>
          <w:u w:val="single"/>
        </w:rPr>
        <w:lastRenderedPageBreak/>
        <w:t>TEACHING/</w:t>
      </w:r>
      <w:r w:rsidR="00DF6C5E" w:rsidRPr="00BC2B73">
        <w:rPr>
          <w:b/>
          <w:sz w:val="24"/>
          <w:u w:val="single"/>
        </w:rPr>
        <w:t>PROFESSIONAL EXPERIENCE</w:t>
      </w:r>
      <w:r w:rsidR="00DE6068" w:rsidRPr="00BC2B73">
        <w:rPr>
          <w:b/>
          <w:sz w:val="24"/>
        </w:rPr>
        <w:t xml:space="preserve">  </w:t>
      </w:r>
      <w:proofErr w:type="gramStart"/>
      <w:r w:rsidR="00DE6068" w:rsidRPr="00BC2B73">
        <w:rPr>
          <w:b/>
          <w:sz w:val="24"/>
        </w:rPr>
        <w:t xml:space="preserve">   </w:t>
      </w:r>
      <w:r w:rsidR="00DE6068" w:rsidRPr="00BC2B73">
        <w:rPr>
          <w:b/>
          <w:sz w:val="18"/>
        </w:rPr>
        <w:t>(</w:t>
      </w:r>
      <w:proofErr w:type="gramEnd"/>
      <w:r w:rsidR="00DE6068" w:rsidRPr="00BC2B73">
        <w:rPr>
          <w:b/>
          <w:sz w:val="18"/>
        </w:rPr>
        <w:t>Must a</w:t>
      </w:r>
      <w:r w:rsidR="006F02F4" w:rsidRPr="00BC2B73">
        <w:rPr>
          <w:b/>
          <w:sz w:val="18"/>
        </w:rPr>
        <w:t>ttach</w:t>
      </w:r>
      <w:r w:rsidR="003F116A" w:rsidRPr="00BC2B73">
        <w:rPr>
          <w:b/>
          <w:sz w:val="18"/>
        </w:rPr>
        <w:t xml:space="preserve"> experience certificate</w:t>
      </w:r>
      <w:r w:rsidR="00DE6068" w:rsidRPr="00BC2B73">
        <w:rPr>
          <w:b/>
          <w:sz w:val="18"/>
        </w:rPr>
        <w:t>(s)</w:t>
      </w:r>
      <w:r w:rsidR="003F116A" w:rsidRPr="00BC2B73">
        <w:rPr>
          <w:b/>
          <w:sz w:val="18"/>
        </w:rPr>
        <w:t xml:space="preserve"> to support your experience</w:t>
      </w:r>
      <w:r w:rsidR="00DE6068" w:rsidRPr="00BC2B73">
        <w:rPr>
          <w:b/>
          <w:sz w:val="18"/>
        </w:rPr>
        <w:t>(s)</w:t>
      </w:r>
      <w:r w:rsidR="003F116A" w:rsidRPr="00BC2B73">
        <w:rPr>
          <w:b/>
          <w:sz w:val="18"/>
        </w:rPr>
        <w:t>)</w:t>
      </w:r>
    </w:p>
    <w:p w14:paraId="6CCDF853" w14:textId="77777777" w:rsidR="00DF6C5E" w:rsidRPr="00DF6C5E" w:rsidRDefault="00DF6C5E" w:rsidP="00DF6C5E">
      <w:pPr>
        <w:pStyle w:val="ListParagraph"/>
        <w:spacing w:after="0" w:line="240" w:lineRule="auto"/>
        <w:rPr>
          <w:sz w:val="4"/>
        </w:rPr>
      </w:pPr>
    </w:p>
    <w:tbl>
      <w:tblPr>
        <w:tblStyle w:val="TableGrid"/>
        <w:tblW w:w="10800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00"/>
        <w:gridCol w:w="1620"/>
        <w:gridCol w:w="1530"/>
        <w:gridCol w:w="3150"/>
      </w:tblGrid>
      <w:tr w:rsidR="003F116A" w:rsidRPr="0010276A" w14:paraId="72A6ED74" w14:textId="77777777" w:rsidTr="0010276A"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34BC7985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After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3D8EB66A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Post/(B</w:t>
            </w:r>
            <w:r w:rsidR="006E4615" w:rsidRPr="0010276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0276A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14:paraId="26F8C4D8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  <w:p w14:paraId="30A45F1F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2CE1FB22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University/Institute/</w:t>
            </w:r>
          </w:p>
          <w:p w14:paraId="746C1D24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Organization/Country</w:t>
            </w:r>
          </w:p>
        </w:tc>
      </w:tr>
      <w:tr w:rsidR="003F116A" w:rsidRPr="0010276A" w14:paraId="67DF62F2" w14:textId="77777777" w:rsidTr="0010276A">
        <w:trPr>
          <w:trHeight w:val="447"/>
        </w:trPr>
        <w:tc>
          <w:tcPr>
            <w:tcW w:w="1800" w:type="dxa"/>
            <w:vMerge/>
          </w:tcPr>
          <w:p w14:paraId="08F07341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B823EB0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EAB90A6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6D8F850" w14:textId="77777777" w:rsidR="003F116A" w:rsidRPr="0010276A" w:rsidRDefault="003F116A" w:rsidP="00D070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3150" w:type="dxa"/>
            <w:vMerge/>
          </w:tcPr>
          <w:p w14:paraId="3CBADDE5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6BE52104" w14:textId="77777777" w:rsidTr="00FC7F43">
        <w:trPr>
          <w:trHeight w:val="504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7FE3C610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10276A">
              <w:rPr>
                <w:rFonts w:ascii="Arial" w:hAnsi="Arial" w:cs="Arial"/>
                <w:b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700" w:type="dxa"/>
          </w:tcPr>
          <w:p w14:paraId="60324015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1519B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3450F8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1313A2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26D2672A" w14:textId="77777777" w:rsidTr="00FC7F43">
        <w:trPr>
          <w:trHeight w:val="504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50307756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5EF2D5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96D85A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F6E203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498DD1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463CDE6C" w14:textId="77777777" w:rsidTr="00FC7F43">
        <w:trPr>
          <w:trHeight w:val="504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70CC80BC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276A">
              <w:rPr>
                <w:rFonts w:ascii="Arial" w:hAnsi="Arial" w:cs="Arial"/>
                <w:b/>
                <w:sz w:val="20"/>
                <w:szCs w:val="20"/>
              </w:rPr>
              <w:t>M.Phil</w:t>
            </w:r>
            <w:proofErr w:type="spellEnd"/>
            <w:r w:rsidRPr="0010276A">
              <w:rPr>
                <w:rFonts w:ascii="Arial" w:hAnsi="Arial" w:cs="Arial"/>
                <w:b/>
                <w:sz w:val="20"/>
                <w:szCs w:val="20"/>
              </w:rPr>
              <w:t>/MS</w:t>
            </w:r>
          </w:p>
        </w:tc>
        <w:tc>
          <w:tcPr>
            <w:tcW w:w="2700" w:type="dxa"/>
          </w:tcPr>
          <w:p w14:paraId="70739B43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1859FE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413A78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C6CD53B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38E94633" w14:textId="77777777" w:rsidTr="00FC7F43">
        <w:trPr>
          <w:trHeight w:val="504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282DB299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29577E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0E7AA7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843881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786C8E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31060802" w14:textId="77777777" w:rsidTr="00FC7F43">
        <w:trPr>
          <w:trHeight w:val="504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6836D85C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Master &amp; Bachelor</w:t>
            </w:r>
          </w:p>
        </w:tc>
        <w:tc>
          <w:tcPr>
            <w:tcW w:w="2700" w:type="dxa"/>
          </w:tcPr>
          <w:p w14:paraId="1B17265A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2717DF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CBA34D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F4479EA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6EDBCA21" w14:textId="77777777" w:rsidTr="00FC7F43">
        <w:trPr>
          <w:trHeight w:val="504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4F6E1442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0C1885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157969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DF9BD8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B6A7A1E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:rsidRPr="0010276A" w14:paraId="73D1F09F" w14:textId="77777777" w:rsidTr="00FC7F43">
        <w:trPr>
          <w:trHeight w:val="504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00E6504C" w14:textId="77777777" w:rsidR="003F116A" w:rsidRPr="0010276A" w:rsidRDefault="003F116A" w:rsidP="003F116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76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700" w:type="dxa"/>
          </w:tcPr>
          <w:p w14:paraId="1EA33446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1931E7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9C5368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B388EFA" w14:textId="77777777" w:rsidR="003F116A" w:rsidRPr="0010276A" w:rsidRDefault="003F116A" w:rsidP="000F0E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6A" w14:paraId="5D7E5E71" w14:textId="77777777" w:rsidTr="00FC7F43">
        <w:trPr>
          <w:trHeight w:val="504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580901D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6C997019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556E4FB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3F5EBCB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C636DF7" w14:textId="77777777" w:rsidR="003F116A" w:rsidRDefault="003F116A" w:rsidP="000F0EEC">
            <w:pPr>
              <w:pStyle w:val="ListParagraph"/>
              <w:ind w:left="0"/>
            </w:pPr>
          </w:p>
        </w:tc>
      </w:tr>
    </w:tbl>
    <w:p w14:paraId="53F9FA5A" w14:textId="77777777" w:rsidR="003F116A" w:rsidRDefault="003F116A" w:rsidP="007D4CAB">
      <w:pPr>
        <w:spacing w:after="0" w:line="240" w:lineRule="auto"/>
        <w:rPr>
          <w:sz w:val="16"/>
        </w:rPr>
      </w:pPr>
    </w:p>
    <w:p w14:paraId="38063EB7" w14:textId="77777777" w:rsidR="000F0EEC" w:rsidRPr="000C1AFB" w:rsidRDefault="0014409D" w:rsidP="000C1AFB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  <w:sz w:val="16"/>
        </w:rPr>
      </w:pPr>
      <w:r w:rsidRPr="000C1AFB">
        <w:rPr>
          <w:b/>
          <w:sz w:val="24"/>
          <w:u w:val="single"/>
        </w:rPr>
        <w:t xml:space="preserve">DETAILS OF RESEARCH PUBLICATIONS </w:t>
      </w:r>
    </w:p>
    <w:p w14:paraId="62A0BB29" w14:textId="77777777" w:rsidR="0014409D" w:rsidRDefault="0014409D" w:rsidP="007D4CAB">
      <w:pPr>
        <w:spacing w:after="0" w:line="240" w:lineRule="auto"/>
        <w:rPr>
          <w:b/>
          <w:i/>
          <w:sz w:val="16"/>
        </w:rPr>
      </w:pPr>
    </w:p>
    <w:tbl>
      <w:tblPr>
        <w:tblStyle w:val="TableGrid"/>
        <w:tblW w:w="10772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78"/>
        <w:gridCol w:w="974"/>
        <w:gridCol w:w="1055"/>
        <w:gridCol w:w="1501"/>
        <w:gridCol w:w="1027"/>
        <w:gridCol w:w="1009"/>
        <w:gridCol w:w="968"/>
        <w:gridCol w:w="675"/>
        <w:gridCol w:w="461"/>
        <w:gridCol w:w="720"/>
        <w:gridCol w:w="990"/>
      </w:tblGrid>
      <w:tr w:rsidR="00CD2DAC" w:rsidRPr="0090710B" w14:paraId="0DA5E450" w14:textId="77777777" w:rsidTr="00CD2DAC">
        <w:trPr>
          <w:trHeight w:val="792"/>
        </w:trPr>
        <w:tc>
          <w:tcPr>
            <w:tcW w:w="51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38F513" w14:textId="77777777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S.#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1ECA4B" w14:textId="77777777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Name of Author</w:t>
            </w: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438AC5" w14:textId="7783DFE7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Name of</w:t>
            </w:r>
          </w:p>
          <w:p w14:paraId="4D2F7425" w14:textId="77777777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Co-author (s)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877B58" w14:textId="5526D78A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tle of Research Articles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CB9AE" w14:textId="24EF664E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ype of Publication (Original Article/Review Article/Case Study</w:t>
            </w:r>
          </w:p>
        </w:tc>
        <w:tc>
          <w:tcPr>
            <w:tcW w:w="10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88EBE" w14:textId="6DEC87A5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Complete Name of Journal</w:t>
            </w:r>
          </w:p>
        </w:tc>
        <w:tc>
          <w:tcPr>
            <w:tcW w:w="1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494A37" w14:textId="5BAA628D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t ISSN &amp; Electronic ISSN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F8E44B" w14:textId="1931976B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Publisher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5ADFDA" w14:textId="70B45C06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Vol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&amp; Issue No.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4A5010" w14:textId="1E8AB4B9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Page No.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EE538C" w14:textId="77777777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Impact Factor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8049D" w14:textId="77777777" w:rsidR="00CD2DAC" w:rsidRPr="0090710B" w:rsidRDefault="00CD2DAC" w:rsidP="00CD2DAC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710B">
              <w:rPr>
                <w:rFonts w:ascii="Arial Narrow" w:hAnsi="Arial Narrow" w:cs="Arial"/>
                <w:b/>
                <w:sz w:val="20"/>
                <w:szCs w:val="20"/>
              </w:rPr>
              <w:t>Date of Publication</w:t>
            </w:r>
          </w:p>
        </w:tc>
      </w:tr>
      <w:tr w:rsidR="00CD2DAC" w:rsidRPr="0010276A" w14:paraId="6AFB4639" w14:textId="77777777" w:rsidTr="00CD2DAC">
        <w:trPr>
          <w:trHeight w:val="288"/>
        </w:trPr>
        <w:tc>
          <w:tcPr>
            <w:tcW w:w="1077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348C68" w14:textId="370C220D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276A">
              <w:rPr>
                <w:rFonts w:ascii="Arial" w:hAnsi="Arial" w:cs="Arial"/>
                <w:b/>
                <w:sz w:val="20"/>
              </w:rPr>
              <w:t>Published in Journal of international repute / HEC recognized / ISI indexed Journals / International Refereed</w:t>
            </w:r>
          </w:p>
        </w:tc>
      </w:tr>
      <w:tr w:rsidR="00CD2DAC" w:rsidRPr="0010276A" w14:paraId="7FA45883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C1EDBF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7BC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ED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45B8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0DDB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8A58" w14:textId="2C31E215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492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3E64" w14:textId="3F98AD89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55CC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5A4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80ED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DFF36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62E3A4E1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E485A3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A39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ED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F90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070B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632D" w14:textId="730F564F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FC2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82D4" w14:textId="2670EB42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AB73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299B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D61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3B500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4D6A6010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392A72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480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34F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F4D2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BB3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F741" w14:textId="746DEBA9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21A4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56B9" w14:textId="2EBF07FC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D670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81B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536D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8C3F70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0333FE61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41E62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E3D8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BA9DC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FFE6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00D2C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009C4" w14:textId="0F78FA89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31F73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538C34" w14:textId="73F17B46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6853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1CFD8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F8024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D3A37E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690DE3FA" w14:textId="77777777" w:rsidTr="00CD2DAC">
        <w:trPr>
          <w:trHeight w:val="288"/>
        </w:trPr>
        <w:tc>
          <w:tcPr>
            <w:tcW w:w="10772" w:type="dxa"/>
            <w:gridSpan w:val="1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CB28E66" w14:textId="61761BB0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276A">
              <w:rPr>
                <w:rFonts w:ascii="Arial" w:hAnsi="Arial" w:cs="Arial"/>
                <w:b/>
                <w:sz w:val="20"/>
              </w:rPr>
              <w:t>Published in local Journals</w:t>
            </w:r>
          </w:p>
        </w:tc>
      </w:tr>
      <w:tr w:rsidR="00CD2DAC" w:rsidRPr="0010276A" w14:paraId="6604F2EA" w14:textId="77777777" w:rsidTr="00CD2DAC">
        <w:trPr>
          <w:trHeight w:val="432"/>
        </w:trPr>
        <w:tc>
          <w:tcPr>
            <w:tcW w:w="51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FE794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F8F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4AFD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A04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A0C4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B1DD" w14:textId="281765A1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4338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3E9B" w14:textId="36C0F0F9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998D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7683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5397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84783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4A6B4D00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E7F926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0BCE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D859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813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C33E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B4E9" w14:textId="0DFE396D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283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FC47" w14:textId="69C48F1D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FB0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D6BF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E6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27E43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6F53481F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75E13A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3AF2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DB1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78CF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5B52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57F2" w14:textId="786807A6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7D1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A1FA" w14:textId="581AE0A2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D1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5AA6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61BB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10B18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D2DAC" w:rsidRPr="0010276A" w14:paraId="098F8DCA" w14:textId="77777777" w:rsidTr="00CD2DAC">
        <w:trPr>
          <w:trHeight w:val="432"/>
        </w:trPr>
        <w:tc>
          <w:tcPr>
            <w:tcW w:w="51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2B423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276A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58BB1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8CCB22" w14:textId="77777777" w:rsidR="00CD2DAC" w:rsidRPr="0010276A" w:rsidRDefault="00CD2DAC" w:rsidP="00EA314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9BC48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97770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8E355" w14:textId="248E47E9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F6A19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61129" w14:textId="1E53DE2F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D5792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5314F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F1A985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013D0A" w14:textId="77777777" w:rsidR="00CD2DAC" w:rsidRPr="0010276A" w:rsidRDefault="00CD2DAC" w:rsidP="00EA3146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33F3A19" w14:textId="77777777" w:rsidR="0014409D" w:rsidRDefault="00EA3146" w:rsidP="007D4CAB">
      <w:pPr>
        <w:spacing w:after="0" w:line="240" w:lineRule="auto"/>
        <w:rPr>
          <w:b/>
          <w:i/>
          <w:sz w:val="16"/>
        </w:rPr>
      </w:pPr>
      <w:r>
        <w:rPr>
          <w:b/>
          <w:i/>
          <w:sz w:val="16"/>
        </w:rPr>
        <w:tab/>
      </w:r>
      <w:r w:rsidR="004C2545">
        <w:rPr>
          <w:b/>
          <w:i/>
          <w:sz w:val="16"/>
        </w:rPr>
        <w:t>(Attached extra sheet, if required)</w:t>
      </w:r>
    </w:p>
    <w:p w14:paraId="0BA4C85F" w14:textId="77777777" w:rsidR="00932019" w:rsidRPr="00B57D0D" w:rsidRDefault="00932019" w:rsidP="007D4CAB">
      <w:pPr>
        <w:spacing w:after="0" w:line="240" w:lineRule="auto"/>
        <w:rPr>
          <w:b/>
          <w:i/>
          <w:sz w:val="12"/>
          <w:szCs w:val="18"/>
        </w:rPr>
      </w:pPr>
    </w:p>
    <w:p w14:paraId="77978298" w14:textId="07C35257" w:rsidR="0083297C" w:rsidRDefault="0083297C" w:rsidP="000C1AFB">
      <w:pPr>
        <w:pStyle w:val="ListParagraph"/>
        <w:numPr>
          <w:ilvl w:val="0"/>
          <w:numId w:val="15"/>
        </w:numPr>
        <w:spacing w:after="0" w:line="240" w:lineRule="auto"/>
        <w:ind w:left="810" w:hanging="360"/>
        <w:rPr>
          <w:b/>
          <w:i/>
          <w:sz w:val="24"/>
          <w:szCs w:val="24"/>
        </w:rPr>
      </w:pPr>
      <w:r w:rsidRPr="004C5B78">
        <w:rPr>
          <w:b/>
          <w:i/>
          <w:sz w:val="24"/>
          <w:szCs w:val="24"/>
        </w:rPr>
        <w:t>Research Projects Completed:</w:t>
      </w:r>
    </w:p>
    <w:p w14:paraId="6E7FF024" w14:textId="77777777" w:rsidR="004C5B78" w:rsidRPr="004C5B78" w:rsidRDefault="004C5B78" w:rsidP="004C5B78">
      <w:pPr>
        <w:spacing w:after="0" w:line="240" w:lineRule="auto"/>
        <w:ind w:left="450"/>
        <w:rPr>
          <w:b/>
          <w:i/>
          <w:sz w:val="4"/>
          <w:szCs w:val="24"/>
        </w:rPr>
      </w:pPr>
    </w:p>
    <w:tbl>
      <w:tblPr>
        <w:tblStyle w:val="TableGrid"/>
        <w:tblW w:w="10710" w:type="dxa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00"/>
        <w:gridCol w:w="1274"/>
        <w:gridCol w:w="2686"/>
        <w:gridCol w:w="1170"/>
        <w:gridCol w:w="1530"/>
      </w:tblGrid>
      <w:tr w:rsidR="00787E60" w:rsidRPr="0010276A" w14:paraId="75F3B8F7" w14:textId="77777777" w:rsidTr="00611B04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14CB99F" w14:textId="726FF085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Sr. No.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779D317" w14:textId="560F0287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Project Title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7A40806" w14:textId="421E31EC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Reference No.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7AD4B2E1" w14:textId="68DF24E5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Awarding Agenc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CDF66BC" w14:textId="4CB58022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Amount in Millions (PKRs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6150185" w14:textId="77777777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Status</w:t>
            </w:r>
          </w:p>
          <w:p w14:paraId="741B602F" w14:textId="691D3BAC" w:rsidR="0010276A" w:rsidRDefault="00A915CC" w:rsidP="0010276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</w:t>
            </w:r>
            <w:r w:rsidR="0010276A" w:rsidRPr="0010276A">
              <w:rPr>
                <w:b/>
                <w:iCs/>
              </w:rPr>
              <w:t>Completed/</w:t>
            </w:r>
          </w:p>
          <w:p w14:paraId="31752406" w14:textId="5CECD2AD" w:rsidR="0010276A" w:rsidRPr="0010276A" w:rsidRDefault="0010276A" w:rsidP="0010276A">
            <w:pPr>
              <w:jc w:val="center"/>
              <w:rPr>
                <w:b/>
                <w:iCs/>
              </w:rPr>
            </w:pPr>
            <w:r w:rsidRPr="0010276A">
              <w:rPr>
                <w:b/>
                <w:iCs/>
              </w:rPr>
              <w:t>In progress</w:t>
            </w:r>
            <w:r w:rsidR="00A915CC">
              <w:rPr>
                <w:b/>
                <w:iCs/>
              </w:rPr>
              <w:t>)</w:t>
            </w:r>
          </w:p>
        </w:tc>
      </w:tr>
      <w:tr w:rsidR="00787E60" w:rsidRPr="0010276A" w14:paraId="79D3D7BD" w14:textId="77777777" w:rsidTr="00611B04">
        <w:trPr>
          <w:trHeight w:val="432"/>
        </w:trPr>
        <w:tc>
          <w:tcPr>
            <w:tcW w:w="450" w:type="dxa"/>
            <w:vAlign w:val="center"/>
          </w:tcPr>
          <w:p w14:paraId="797BF0E7" w14:textId="5B719228" w:rsidR="00787E60" w:rsidRPr="00787E60" w:rsidRDefault="00787E60" w:rsidP="0010276A">
            <w:pPr>
              <w:jc w:val="center"/>
              <w:rPr>
                <w:bCs/>
                <w:iCs/>
              </w:rPr>
            </w:pPr>
            <w:r w:rsidRPr="00787E60">
              <w:rPr>
                <w:bCs/>
                <w:iCs/>
              </w:rPr>
              <w:t>1</w:t>
            </w:r>
          </w:p>
        </w:tc>
        <w:tc>
          <w:tcPr>
            <w:tcW w:w="3600" w:type="dxa"/>
            <w:vAlign w:val="center"/>
          </w:tcPr>
          <w:p w14:paraId="22D5D5C4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274" w:type="dxa"/>
            <w:vAlign w:val="center"/>
          </w:tcPr>
          <w:p w14:paraId="00767FD2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2686" w:type="dxa"/>
            <w:vAlign w:val="center"/>
          </w:tcPr>
          <w:p w14:paraId="5D1256EE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170" w:type="dxa"/>
            <w:vAlign w:val="center"/>
          </w:tcPr>
          <w:p w14:paraId="239DD8C8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530" w:type="dxa"/>
            <w:vAlign w:val="center"/>
          </w:tcPr>
          <w:p w14:paraId="79923A4F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</w:tr>
      <w:tr w:rsidR="00787E60" w:rsidRPr="0010276A" w14:paraId="60115DB8" w14:textId="77777777" w:rsidTr="00611B04">
        <w:trPr>
          <w:trHeight w:val="432"/>
        </w:trPr>
        <w:tc>
          <w:tcPr>
            <w:tcW w:w="450" w:type="dxa"/>
            <w:vAlign w:val="center"/>
          </w:tcPr>
          <w:p w14:paraId="37820F12" w14:textId="2F00E8AA" w:rsidR="00787E60" w:rsidRPr="00787E60" w:rsidRDefault="00787E60" w:rsidP="0010276A">
            <w:pPr>
              <w:jc w:val="center"/>
              <w:rPr>
                <w:bCs/>
                <w:iCs/>
              </w:rPr>
            </w:pPr>
            <w:r w:rsidRPr="00787E60">
              <w:rPr>
                <w:bCs/>
                <w:iCs/>
              </w:rPr>
              <w:t>2</w:t>
            </w:r>
          </w:p>
        </w:tc>
        <w:tc>
          <w:tcPr>
            <w:tcW w:w="3600" w:type="dxa"/>
            <w:vAlign w:val="center"/>
          </w:tcPr>
          <w:p w14:paraId="13890035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274" w:type="dxa"/>
            <w:vAlign w:val="center"/>
          </w:tcPr>
          <w:p w14:paraId="09D99C7E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2686" w:type="dxa"/>
            <w:vAlign w:val="center"/>
          </w:tcPr>
          <w:p w14:paraId="7C5539D4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170" w:type="dxa"/>
            <w:vAlign w:val="center"/>
          </w:tcPr>
          <w:p w14:paraId="6C9872B9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530" w:type="dxa"/>
            <w:vAlign w:val="center"/>
          </w:tcPr>
          <w:p w14:paraId="2F761506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</w:tr>
      <w:tr w:rsidR="00787E60" w:rsidRPr="0010276A" w14:paraId="5D5FFE13" w14:textId="77777777" w:rsidTr="00611B04">
        <w:trPr>
          <w:trHeight w:val="432"/>
        </w:trPr>
        <w:tc>
          <w:tcPr>
            <w:tcW w:w="450" w:type="dxa"/>
            <w:vAlign w:val="center"/>
          </w:tcPr>
          <w:p w14:paraId="6F625F16" w14:textId="50EA9D52" w:rsidR="00787E60" w:rsidRPr="00787E60" w:rsidRDefault="00787E60" w:rsidP="0010276A">
            <w:pPr>
              <w:jc w:val="center"/>
              <w:rPr>
                <w:bCs/>
                <w:iCs/>
              </w:rPr>
            </w:pPr>
            <w:r w:rsidRPr="00787E60">
              <w:rPr>
                <w:bCs/>
                <w:iCs/>
              </w:rPr>
              <w:t>3</w:t>
            </w:r>
          </w:p>
        </w:tc>
        <w:tc>
          <w:tcPr>
            <w:tcW w:w="3600" w:type="dxa"/>
            <w:vAlign w:val="center"/>
          </w:tcPr>
          <w:p w14:paraId="2BE6D1AB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274" w:type="dxa"/>
            <w:vAlign w:val="center"/>
          </w:tcPr>
          <w:p w14:paraId="51065E91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2686" w:type="dxa"/>
            <w:vAlign w:val="center"/>
          </w:tcPr>
          <w:p w14:paraId="7C66CB85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170" w:type="dxa"/>
            <w:vAlign w:val="center"/>
          </w:tcPr>
          <w:p w14:paraId="0E9AAE45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  <w:tc>
          <w:tcPr>
            <w:tcW w:w="1530" w:type="dxa"/>
            <w:vAlign w:val="center"/>
          </w:tcPr>
          <w:p w14:paraId="5F1C57C5" w14:textId="77777777" w:rsidR="00787E60" w:rsidRPr="0010276A" w:rsidRDefault="00787E60" w:rsidP="0010276A">
            <w:pPr>
              <w:jc w:val="center"/>
              <w:rPr>
                <w:b/>
                <w:iCs/>
              </w:rPr>
            </w:pPr>
          </w:p>
        </w:tc>
      </w:tr>
    </w:tbl>
    <w:p w14:paraId="53A3E3F8" w14:textId="6F937A2F" w:rsidR="0083297C" w:rsidRPr="0083297C" w:rsidRDefault="0083297C" w:rsidP="0083297C">
      <w:pPr>
        <w:pStyle w:val="ListParagraph"/>
        <w:spacing w:after="0" w:line="240" w:lineRule="auto"/>
        <w:ind w:left="810"/>
        <w:rPr>
          <w:b/>
          <w:iCs/>
          <w:sz w:val="18"/>
        </w:rPr>
      </w:pPr>
    </w:p>
    <w:p w14:paraId="4BA79E95" w14:textId="2CA0D40B" w:rsidR="007D4CAB" w:rsidRPr="004D635F" w:rsidRDefault="004D635F" w:rsidP="002032FA">
      <w:pPr>
        <w:pStyle w:val="ListParagraph"/>
        <w:numPr>
          <w:ilvl w:val="0"/>
          <w:numId w:val="15"/>
        </w:numPr>
        <w:spacing w:after="0" w:line="240" w:lineRule="auto"/>
        <w:ind w:left="810" w:hanging="360"/>
        <w:jc w:val="both"/>
        <w:rPr>
          <w:rFonts w:cstheme="minorHAnsi"/>
          <w:b/>
          <w:i/>
          <w:sz w:val="18"/>
        </w:rPr>
      </w:pPr>
      <w:r w:rsidRPr="004D635F">
        <w:rPr>
          <w:rFonts w:cstheme="minorHAnsi"/>
          <w:b/>
          <w:bCs/>
          <w:i/>
          <w:iCs/>
        </w:rPr>
        <w:t>National/International Recognition:</w:t>
      </w:r>
      <w:r w:rsidRPr="004D635F">
        <w:rPr>
          <w:rFonts w:cstheme="minorHAnsi"/>
          <w:i/>
          <w:sz w:val="18"/>
        </w:rPr>
        <w:t xml:space="preserve"> </w:t>
      </w:r>
      <w:r w:rsidR="00801C82" w:rsidRPr="00801C82">
        <w:rPr>
          <w:rFonts w:ascii="Times New Roman" w:hAnsi="Times New Roman" w:cs="Times New Roman"/>
          <w:iCs/>
          <w:sz w:val="18"/>
          <w:szCs w:val="18"/>
        </w:rPr>
        <w:t>Sitara-</w:t>
      </w:r>
      <w:proofErr w:type="spellStart"/>
      <w:r w:rsidR="00801C82" w:rsidRPr="00801C82">
        <w:rPr>
          <w:rFonts w:ascii="Times New Roman" w:hAnsi="Times New Roman" w:cs="Times New Roman"/>
          <w:iCs/>
          <w:sz w:val="18"/>
          <w:szCs w:val="18"/>
        </w:rPr>
        <w:t>i</w:t>
      </w:r>
      <w:proofErr w:type="spellEnd"/>
      <w:r w:rsidR="00801C82" w:rsidRPr="00801C82">
        <w:rPr>
          <w:rFonts w:ascii="Times New Roman" w:hAnsi="Times New Roman" w:cs="Times New Roman"/>
          <w:iCs/>
          <w:sz w:val="18"/>
          <w:szCs w:val="18"/>
        </w:rPr>
        <w:t xml:space="preserve">-Imtiaz, </w:t>
      </w:r>
      <w:proofErr w:type="spellStart"/>
      <w:r w:rsidR="00801C82" w:rsidRPr="00801C82">
        <w:rPr>
          <w:rFonts w:ascii="Times New Roman" w:hAnsi="Times New Roman" w:cs="Times New Roman"/>
          <w:iCs/>
          <w:sz w:val="18"/>
          <w:szCs w:val="18"/>
        </w:rPr>
        <w:t>Tamgha</w:t>
      </w:r>
      <w:proofErr w:type="spellEnd"/>
      <w:r w:rsidR="00801C82" w:rsidRPr="00801C82">
        <w:rPr>
          <w:rFonts w:ascii="Times New Roman" w:hAnsi="Times New Roman" w:cs="Times New Roman"/>
          <w:iCs/>
          <w:sz w:val="18"/>
          <w:szCs w:val="18"/>
        </w:rPr>
        <w:t>-</w:t>
      </w:r>
      <w:proofErr w:type="spellStart"/>
      <w:r w:rsidR="00801C82" w:rsidRPr="00801C82">
        <w:rPr>
          <w:rFonts w:ascii="Times New Roman" w:hAnsi="Times New Roman" w:cs="Times New Roman"/>
          <w:iCs/>
          <w:sz w:val="18"/>
          <w:szCs w:val="18"/>
        </w:rPr>
        <w:t>i</w:t>
      </w:r>
      <w:proofErr w:type="spellEnd"/>
      <w:r w:rsidR="00801C82" w:rsidRPr="00801C82">
        <w:rPr>
          <w:rFonts w:ascii="Times New Roman" w:hAnsi="Times New Roman" w:cs="Times New Roman"/>
          <w:iCs/>
          <w:sz w:val="18"/>
          <w:szCs w:val="18"/>
        </w:rPr>
        <w:t xml:space="preserve">-Imtiaz, or Higher Award, </w:t>
      </w:r>
      <w:r w:rsidR="002032FA">
        <w:rPr>
          <w:rFonts w:ascii="Times New Roman" w:hAnsi="Times New Roman" w:cs="Times New Roman"/>
          <w:iCs/>
          <w:sz w:val="18"/>
          <w:szCs w:val="18"/>
        </w:rPr>
        <w:t>a</w:t>
      </w:r>
      <w:r w:rsidR="00801C82" w:rsidRPr="00801C82">
        <w:rPr>
          <w:rFonts w:ascii="Times New Roman" w:hAnsi="Times New Roman" w:cs="Times New Roman"/>
          <w:iCs/>
          <w:sz w:val="18"/>
          <w:szCs w:val="18"/>
        </w:rPr>
        <w:t xml:space="preserve">ny award by the relevant ministry or HEC in recognition of scientific work, </w:t>
      </w:r>
      <w:r w:rsidR="002032FA">
        <w:rPr>
          <w:rFonts w:ascii="Times New Roman" w:hAnsi="Times New Roman" w:cs="Times New Roman"/>
          <w:iCs/>
          <w:sz w:val="18"/>
          <w:szCs w:val="18"/>
        </w:rPr>
        <w:t>a</w:t>
      </w:r>
      <w:r w:rsidR="00801C82" w:rsidRPr="00801C82">
        <w:rPr>
          <w:rFonts w:ascii="Times New Roman" w:hAnsi="Times New Roman" w:cs="Times New Roman"/>
          <w:iCs/>
          <w:sz w:val="18"/>
          <w:szCs w:val="18"/>
        </w:rPr>
        <w:t xml:space="preserve"> certificate/patent obtained on a Product/Invention/Technology</w:t>
      </w:r>
      <w:r w:rsidR="007F0FA6">
        <w:rPr>
          <w:rFonts w:ascii="Times New Roman" w:hAnsi="Times New Roman" w:cs="Times New Roman"/>
          <w:iCs/>
          <w:sz w:val="18"/>
          <w:szCs w:val="18"/>
        </w:rPr>
        <w:t xml:space="preserve"> and</w:t>
      </w:r>
      <w:r w:rsidR="00801C82" w:rsidRPr="00801C82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032FA">
        <w:rPr>
          <w:rFonts w:ascii="Times New Roman" w:hAnsi="Times New Roman" w:cs="Times New Roman"/>
          <w:iCs/>
          <w:sz w:val="18"/>
          <w:szCs w:val="18"/>
        </w:rPr>
        <w:t>a</w:t>
      </w:r>
      <w:r w:rsidR="00801C82" w:rsidRPr="00801C82">
        <w:rPr>
          <w:rFonts w:ascii="Times New Roman" w:hAnsi="Times New Roman" w:cs="Times New Roman"/>
          <w:iCs/>
          <w:sz w:val="18"/>
          <w:szCs w:val="18"/>
        </w:rPr>
        <w:t>n approved variety by the provincial/federal relevant authority</w:t>
      </w:r>
      <w:r w:rsidR="00801C82" w:rsidRPr="00801C82">
        <w:rPr>
          <w:rFonts w:cstheme="minorHAnsi"/>
          <w:iCs/>
          <w:sz w:val="18"/>
          <w:szCs w:val="18"/>
        </w:rPr>
        <w:t xml:space="preserve"> </w:t>
      </w:r>
      <w:r w:rsidR="00801C82" w:rsidRPr="00801C82">
        <w:rPr>
          <w:rFonts w:cstheme="minorHAnsi"/>
          <w:i/>
          <w:sz w:val="18"/>
          <w:szCs w:val="18"/>
        </w:rPr>
        <w:t>(</w:t>
      </w:r>
      <w:r w:rsidR="00EF4086" w:rsidRPr="00801C82">
        <w:rPr>
          <w:rFonts w:cstheme="minorHAnsi"/>
          <w:i/>
          <w:sz w:val="18"/>
          <w:szCs w:val="18"/>
        </w:rPr>
        <w:t>Attach</w:t>
      </w:r>
      <w:r w:rsidR="001E42CA" w:rsidRPr="00801C82">
        <w:rPr>
          <w:rFonts w:cstheme="minorHAnsi"/>
          <w:i/>
          <w:sz w:val="18"/>
          <w:szCs w:val="18"/>
        </w:rPr>
        <w:t xml:space="preserve"> supporting documents)</w:t>
      </w:r>
    </w:p>
    <w:p w14:paraId="787B8B33" w14:textId="77777777" w:rsidR="001E42CA" w:rsidRPr="00BB57A0" w:rsidRDefault="001E42CA" w:rsidP="007D4CAB">
      <w:pPr>
        <w:spacing w:after="0" w:line="240" w:lineRule="auto"/>
        <w:rPr>
          <w:b/>
          <w:sz w:val="6"/>
          <w:szCs w:val="10"/>
        </w:rPr>
      </w:pPr>
    </w:p>
    <w:tbl>
      <w:tblPr>
        <w:tblStyle w:val="TableGrid"/>
        <w:tblW w:w="1067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0677"/>
      </w:tblGrid>
      <w:tr w:rsidR="007A1691" w14:paraId="4B6A1016" w14:textId="77777777" w:rsidTr="00611B04">
        <w:tc>
          <w:tcPr>
            <w:tcW w:w="10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11E6" w14:textId="77777777" w:rsidR="007A1691" w:rsidRPr="00BB57A0" w:rsidRDefault="007A1691" w:rsidP="00B95930">
            <w:pPr>
              <w:tabs>
                <w:tab w:val="left" w:leader="underscore" w:pos="10800"/>
              </w:tabs>
              <w:spacing w:line="360" w:lineRule="auto"/>
              <w:rPr>
                <w:b/>
                <w:sz w:val="14"/>
                <w:szCs w:val="20"/>
              </w:rPr>
            </w:pPr>
          </w:p>
          <w:p w14:paraId="4FBB1797" w14:textId="64AAC4D3" w:rsidR="007A1691" w:rsidRDefault="007A1691" w:rsidP="00FB4C45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560"/>
              </w:tabs>
              <w:spacing w:line="360" w:lineRule="auto"/>
              <w:rPr>
                <w:b/>
                <w:sz w:val="18"/>
              </w:rPr>
            </w:pPr>
            <w:r w:rsidRPr="00FB4C45">
              <w:rPr>
                <w:b/>
                <w:sz w:val="18"/>
              </w:rPr>
              <w:tab/>
            </w:r>
          </w:p>
          <w:p w14:paraId="71825A08" w14:textId="77777777" w:rsidR="004D635F" w:rsidRPr="00BB57A0" w:rsidRDefault="004D635F" w:rsidP="004D635F">
            <w:pPr>
              <w:pStyle w:val="ListParagraph"/>
              <w:tabs>
                <w:tab w:val="left" w:leader="underscore" w:pos="10560"/>
              </w:tabs>
              <w:rPr>
                <w:b/>
                <w:sz w:val="12"/>
                <w:szCs w:val="16"/>
              </w:rPr>
            </w:pPr>
          </w:p>
          <w:p w14:paraId="5784DFE3" w14:textId="77777777" w:rsidR="007A1691" w:rsidRDefault="007A1691" w:rsidP="00FB4C45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560"/>
              </w:tabs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14:paraId="0A6B6DF5" w14:textId="77777777" w:rsidR="004D635F" w:rsidRPr="00BB57A0" w:rsidRDefault="004D635F" w:rsidP="004D635F">
            <w:pPr>
              <w:pStyle w:val="ListParagraph"/>
              <w:tabs>
                <w:tab w:val="left" w:leader="underscore" w:pos="10560"/>
              </w:tabs>
              <w:rPr>
                <w:b/>
                <w:sz w:val="10"/>
                <w:szCs w:val="14"/>
              </w:rPr>
            </w:pPr>
          </w:p>
          <w:p w14:paraId="218D7910" w14:textId="7236A967" w:rsidR="007A1691" w:rsidRPr="00BB57A0" w:rsidRDefault="007A1691" w:rsidP="00BB57A0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560"/>
              </w:tabs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</w:tr>
    </w:tbl>
    <w:p w14:paraId="5AEBCD44" w14:textId="5E3FDC81" w:rsidR="00985246" w:rsidRPr="00C9554C" w:rsidRDefault="00985246" w:rsidP="00C9554C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b/>
          <w:sz w:val="24"/>
          <w:u w:val="single"/>
        </w:rPr>
      </w:pPr>
      <w:r w:rsidRPr="00C9554C">
        <w:rPr>
          <w:b/>
          <w:sz w:val="24"/>
          <w:u w:val="single"/>
        </w:rPr>
        <w:lastRenderedPageBreak/>
        <w:t>REFERENCES:</w:t>
      </w:r>
    </w:p>
    <w:p w14:paraId="232E912E" w14:textId="77777777" w:rsidR="00895D96" w:rsidRPr="00DD0B5B" w:rsidRDefault="00895D96" w:rsidP="00985246">
      <w:pPr>
        <w:pStyle w:val="ListParagraph"/>
        <w:spacing w:after="0" w:line="240" w:lineRule="auto"/>
        <w:rPr>
          <w:b/>
          <w:sz w:val="4"/>
          <w:szCs w:val="8"/>
        </w:rPr>
      </w:pPr>
    </w:p>
    <w:tbl>
      <w:tblPr>
        <w:tblStyle w:val="TableGrid"/>
        <w:tblW w:w="1068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30"/>
        <w:gridCol w:w="2790"/>
        <w:gridCol w:w="3842"/>
      </w:tblGrid>
      <w:tr w:rsidR="00C9554C" w:rsidRPr="00B6068F" w14:paraId="443361A9" w14:textId="77777777" w:rsidTr="00611B04">
        <w:trPr>
          <w:trHeight w:val="576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8465A1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068F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E3BBC1D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068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4AC6A38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068F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0573BD57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068F">
              <w:rPr>
                <w:rFonts w:ascii="Arial" w:hAnsi="Arial" w:cs="Arial"/>
                <w:b/>
                <w:bCs/>
              </w:rPr>
              <w:t>Address/Phone/Fax/Email</w:t>
            </w:r>
          </w:p>
        </w:tc>
      </w:tr>
      <w:tr w:rsidR="00C9554C" w:rsidRPr="00B6068F" w14:paraId="4B0FEF43" w14:textId="77777777" w:rsidTr="00611B04">
        <w:trPr>
          <w:trHeight w:val="50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2366CEF" w14:textId="77777777" w:rsidR="00C9554C" w:rsidRPr="00B6068F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6068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330" w:type="dxa"/>
            <w:vAlign w:val="center"/>
          </w:tcPr>
          <w:p w14:paraId="7CFDCCCF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90" w:type="dxa"/>
            <w:vAlign w:val="center"/>
          </w:tcPr>
          <w:p w14:paraId="2FA7260D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2" w:type="dxa"/>
            <w:vAlign w:val="center"/>
          </w:tcPr>
          <w:p w14:paraId="3A6B8D13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9554C" w:rsidRPr="00B6068F" w14:paraId="50230481" w14:textId="77777777" w:rsidTr="00611B04">
        <w:trPr>
          <w:trHeight w:val="50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5AC39E" w14:textId="77777777" w:rsidR="00C9554C" w:rsidRPr="00B6068F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6068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330" w:type="dxa"/>
            <w:vAlign w:val="center"/>
          </w:tcPr>
          <w:p w14:paraId="5E0F5BEA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90" w:type="dxa"/>
            <w:vAlign w:val="center"/>
          </w:tcPr>
          <w:p w14:paraId="0E45FFD8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2" w:type="dxa"/>
            <w:vAlign w:val="center"/>
          </w:tcPr>
          <w:p w14:paraId="2E74C129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9554C" w:rsidRPr="00B6068F" w14:paraId="402DB88E" w14:textId="77777777" w:rsidTr="00611B04">
        <w:trPr>
          <w:trHeight w:val="50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70B50F" w14:textId="77777777" w:rsidR="00C9554C" w:rsidRPr="00B6068F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6068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330" w:type="dxa"/>
            <w:vAlign w:val="center"/>
          </w:tcPr>
          <w:p w14:paraId="00DEE562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90" w:type="dxa"/>
            <w:vAlign w:val="center"/>
          </w:tcPr>
          <w:p w14:paraId="0212876B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2" w:type="dxa"/>
            <w:vAlign w:val="center"/>
          </w:tcPr>
          <w:p w14:paraId="1BE1CACC" w14:textId="77777777" w:rsidR="00C9554C" w:rsidRPr="00B6068F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50DF2DF" w14:textId="77777777" w:rsidR="00895D96" w:rsidRDefault="00895D96" w:rsidP="00895D96">
      <w:pPr>
        <w:pStyle w:val="ListParagraph"/>
        <w:spacing w:after="0" w:line="240" w:lineRule="auto"/>
        <w:rPr>
          <w:b/>
          <w:sz w:val="18"/>
        </w:rPr>
      </w:pPr>
    </w:p>
    <w:p w14:paraId="732B178C" w14:textId="77777777" w:rsidR="00C9554C" w:rsidRPr="008B6D24" w:rsidRDefault="00C9554C" w:rsidP="00C9554C">
      <w:pPr>
        <w:pStyle w:val="ListParagraph"/>
        <w:spacing w:after="0" w:line="240" w:lineRule="auto"/>
        <w:jc w:val="center"/>
        <w:rPr>
          <w:b/>
          <w:sz w:val="24"/>
          <w:u w:val="single"/>
        </w:rPr>
      </w:pPr>
      <w:r w:rsidRPr="008B6D24">
        <w:rPr>
          <w:b/>
          <w:sz w:val="24"/>
          <w:u w:val="single"/>
        </w:rPr>
        <w:t>DECLARATION</w:t>
      </w:r>
    </w:p>
    <w:p w14:paraId="57333B16" w14:textId="77777777" w:rsidR="00C9554C" w:rsidRPr="008B6D24" w:rsidRDefault="00C9554C" w:rsidP="00C9554C">
      <w:pPr>
        <w:pStyle w:val="ListParagraph"/>
        <w:spacing w:after="0" w:line="240" w:lineRule="auto"/>
        <w:rPr>
          <w:b/>
          <w:sz w:val="10"/>
          <w:u w:val="single"/>
        </w:rPr>
      </w:pPr>
    </w:p>
    <w:tbl>
      <w:tblPr>
        <w:tblStyle w:val="TableGrid"/>
        <w:tblW w:w="10677" w:type="dxa"/>
        <w:tblInd w:w="288" w:type="dxa"/>
        <w:tblLook w:val="04A0" w:firstRow="1" w:lastRow="0" w:firstColumn="1" w:lastColumn="0" w:noHBand="0" w:noVBand="1"/>
      </w:tblPr>
      <w:tblGrid>
        <w:gridCol w:w="10677"/>
      </w:tblGrid>
      <w:tr w:rsidR="00AA10C5" w14:paraId="0F4B7B30" w14:textId="77777777" w:rsidTr="00611B04">
        <w:tc>
          <w:tcPr>
            <w:tcW w:w="10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EA41D" w14:textId="77777777" w:rsidR="00AA10C5" w:rsidRPr="008B6D24" w:rsidRDefault="009410DA" w:rsidP="000802B2">
            <w:pPr>
              <w:ind w:right="51"/>
              <w:jc w:val="both"/>
              <w:rPr>
                <w:b/>
                <w:sz w:val="20"/>
              </w:rPr>
            </w:pPr>
            <w:r w:rsidRPr="008B6D24">
              <w:rPr>
                <w:b/>
                <w:sz w:val="20"/>
              </w:rPr>
              <w:t>I hereby declare that all the entries in this application form and all the additional particulars furnished along with it are true to the best of my knowledge and belief. I understand that any mis-representation / concealment of facts in it can result in the rejection of my application, and even after my selection as __________________________ shall lead to dismissal / termination from service.</w:t>
            </w:r>
          </w:p>
          <w:p w14:paraId="269AE6AC" w14:textId="77777777" w:rsidR="009410DA" w:rsidRDefault="009410DA" w:rsidP="009410DA">
            <w:pPr>
              <w:ind w:right="-162"/>
              <w:rPr>
                <w:b/>
                <w:sz w:val="18"/>
              </w:rPr>
            </w:pPr>
          </w:p>
          <w:p w14:paraId="73FB751F" w14:textId="3C7C12ED" w:rsidR="009410DA" w:rsidRDefault="009410DA" w:rsidP="009410DA">
            <w:pPr>
              <w:ind w:left="7200" w:right="-162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</w:t>
            </w:r>
            <w:r w:rsidR="00611B04">
              <w:rPr>
                <w:b/>
                <w:sz w:val="18"/>
              </w:rPr>
              <w:t>_____</w:t>
            </w:r>
            <w:r>
              <w:rPr>
                <w:b/>
                <w:sz w:val="18"/>
              </w:rPr>
              <w:t>____________</w:t>
            </w:r>
          </w:p>
          <w:p w14:paraId="10C922DF" w14:textId="0275E8BC" w:rsidR="009410DA" w:rsidRDefault="00611B04" w:rsidP="009410DA">
            <w:pPr>
              <w:ind w:left="7200" w:right="-16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9410DA">
              <w:rPr>
                <w:b/>
                <w:sz w:val="18"/>
              </w:rPr>
              <w:t>Signature of Candidate (with date)</w:t>
            </w:r>
          </w:p>
        </w:tc>
      </w:tr>
    </w:tbl>
    <w:p w14:paraId="5DC1A06D" w14:textId="77777777" w:rsidR="001E42CA" w:rsidRPr="00DD0B5B" w:rsidRDefault="001E42CA" w:rsidP="007D4CAB">
      <w:pPr>
        <w:spacing w:after="0" w:line="240" w:lineRule="auto"/>
        <w:rPr>
          <w:b/>
          <w:i/>
          <w:sz w:val="2"/>
          <w:szCs w:val="6"/>
        </w:rPr>
      </w:pPr>
    </w:p>
    <w:p w14:paraId="68345415" w14:textId="77777777" w:rsidR="000E01E8" w:rsidRDefault="00E810AA" w:rsidP="007D4CAB">
      <w:pPr>
        <w:spacing w:after="0" w:line="240" w:lineRule="auto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C3C7" wp14:editId="5145C945">
                <wp:simplePos x="0" y="0"/>
                <wp:positionH relativeFrom="column">
                  <wp:posOffset>2231553</wp:posOffset>
                </wp:positionH>
                <wp:positionV relativeFrom="paragraph">
                  <wp:posOffset>83185</wp:posOffset>
                </wp:positionV>
                <wp:extent cx="2416574" cy="331773"/>
                <wp:effectExtent l="0" t="0" r="22225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574" cy="3317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9EFE" w14:textId="22D3B654" w:rsidR="00B90145" w:rsidRPr="009B0813" w:rsidRDefault="009B0813" w:rsidP="000E01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f</w:t>
                            </w:r>
                            <w:r w:rsidR="00D070E0" w:rsidRPr="009B08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C3C7" id="Text Box 6" o:spid="_x0000_s1029" type="#_x0000_t202" style="position:absolute;margin-left:175.7pt;margin-top:6.55pt;width:190.3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" fillcolor="black [3213]">
                <v:textbox>
                  <w:txbxContent>
                    <w:p w14:paraId="34339EFE" w14:textId="22D3B654" w:rsidR="00B90145" w:rsidRPr="009B0813" w:rsidRDefault="009B0813" w:rsidP="000E01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f</w:t>
                      </w:r>
                      <w:r w:rsidR="00D070E0" w:rsidRPr="009B08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A8A8557" w14:textId="77777777" w:rsidR="00B90145" w:rsidRDefault="00B90145" w:rsidP="007D4CAB">
      <w:pPr>
        <w:spacing w:after="0" w:line="240" w:lineRule="auto"/>
      </w:pPr>
    </w:p>
    <w:p w14:paraId="6F2A4108" w14:textId="77777777" w:rsidR="00B90145" w:rsidRPr="00D070E0" w:rsidRDefault="00B90145" w:rsidP="007D4CAB">
      <w:pPr>
        <w:spacing w:after="0" w:line="240" w:lineRule="auto"/>
        <w:rPr>
          <w:sz w:val="10"/>
        </w:rPr>
      </w:pPr>
    </w:p>
    <w:p w14:paraId="430DB55C" w14:textId="77777777" w:rsidR="00B90145" w:rsidRPr="008710A9" w:rsidRDefault="008710A9" w:rsidP="00D070E0">
      <w:pPr>
        <w:spacing w:after="0" w:line="240" w:lineRule="auto"/>
        <w:jc w:val="center"/>
        <w:rPr>
          <w:b/>
          <w:u w:val="single"/>
        </w:rPr>
      </w:pPr>
      <w:r w:rsidRPr="008710A9">
        <w:rPr>
          <w:b/>
          <w:u w:val="single"/>
        </w:rPr>
        <w:t>RECOMMENDATIONS OF THE SCRUTINY COMMITTEE</w:t>
      </w:r>
    </w:p>
    <w:p w14:paraId="7FF36229" w14:textId="77777777" w:rsidR="009D1258" w:rsidRDefault="009D1258" w:rsidP="007D4CAB">
      <w:pPr>
        <w:spacing w:after="0" w:line="240" w:lineRule="auto"/>
        <w:rPr>
          <w:sz w:val="10"/>
        </w:rPr>
      </w:pPr>
    </w:p>
    <w:p w14:paraId="3709B3A2" w14:textId="77777777" w:rsidR="00BC7970" w:rsidRPr="00D070E0" w:rsidRDefault="00BC7970" w:rsidP="007D4CAB">
      <w:pPr>
        <w:spacing w:after="0" w:line="240" w:lineRule="auto"/>
        <w:rPr>
          <w:sz w:val="10"/>
        </w:rPr>
      </w:pPr>
    </w:p>
    <w:p w14:paraId="0A3D27B2" w14:textId="6BEFDC05" w:rsidR="009D1258" w:rsidRPr="00D070E0" w:rsidRDefault="009D1258" w:rsidP="00DC3C1E">
      <w:pPr>
        <w:spacing w:after="0" w:line="240" w:lineRule="auto"/>
        <w:jc w:val="center"/>
        <w:rPr>
          <w:b/>
          <w:sz w:val="28"/>
        </w:rPr>
      </w:pPr>
      <w:r w:rsidRPr="00D070E0">
        <w:rPr>
          <w:b/>
        </w:rPr>
        <w:t xml:space="preserve">The candidate is </w:t>
      </w:r>
      <w:r w:rsidRPr="00D070E0">
        <w:rPr>
          <w:b/>
        </w:rPr>
        <w:tab/>
        <w:t xml:space="preserve">Eligible   </w:t>
      </w:r>
      <w:r w:rsidRPr="00BC7970">
        <w:rPr>
          <w:b/>
          <w:sz w:val="32"/>
        </w:rPr>
        <w:sym w:font="Wingdings 2" w:char="F0A3"/>
      </w:r>
      <w:r w:rsidRPr="00D070E0">
        <w:rPr>
          <w:b/>
          <w:sz w:val="28"/>
        </w:rPr>
        <w:tab/>
      </w:r>
      <w:r w:rsidRPr="00D070E0">
        <w:rPr>
          <w:b/>
          <w:sz w:val="28"/>
        </w:rPr>
        <w:tab/>
      </w:r>
      <w:r w:rsidRPr="001B207C">
        <w:rPr>
          <w:b/>
        </w:rPr>
        <w:t xml:space="preserve">Not </w:t>
      </w:r>
      <w:r w:rsidRPr="00D070E0">
        <w:rPr>
          <w:b/>
        </w:rPr>
        <w:t xml:space="preserve">Eligible   </w:t>
      </w:r>
      <w:r w:rsidRPr="00BC7970">
        <w:rPr>
          <w:b/>
          <w:sz w:val="32"/>
        </w:rPr>
        <w:sym w:font="Wingdings 2" w:char="F0A3"/>
      </w:r>
    </w:p>
    <w:p w14:paraId="672882F8" w14:textId="77777777" w:rsidR="00BC7970" w:rsidRDefault="00BC7970" w:rsidP="00D070E0">
      <w:pPr>
        <w:spacing w:after="0" w:line="240" w:lineRule="auto"/>
        <w:jc w:val="center"/>
        <w:rPr>
          <w:b/>
        </w:rPr>
      </w:pPr>
    </w:p>
    <w:p w14:paraId="752D502A" w14:textId="77777777" w:rsidR="0001282F" w:rsidRPr="002335E2" w:rsidRDefault="0001282F" w:rsidP="0001282F">
      <w:pPr>
        <w:spacing w:after="0" w:line="240" w:lineRule="auto"/>
        <w:jc w:val="center"/>
        <w:rPr>
          <w:bCs/>
          <w:sz w:val="28"/>
        </w:rPr>
      </w:pPr>
      <w:r w:rsidRPr="002335E2">
        <w:rPr>
          <w:bCs/>
        </w:rPr>
        <w:t>In case of ineligibility reason(s) to be recorded:</w:t>
      </w:r>
    </w:p>
    <w:tbl>
      <w:tblPr>
        <w:tblStyle w:val="TableGrid"/>
        <w:tblW w:w="10620" w:type="dxa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"/>
        <w:gridCol w:w="10240"/>
      </w:tblGrid>
      <w:tr w:rsidR="00B71042" w14:paraId="2C6DAFDF" w14:textId="77777777" w:rsidTr="00B6068F">
        <w:trPr>
          <w:trHeight w:val="432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53444A0E" w14:textId="77777777" w:rsidR="00B71042" w:rsidRPr="003B62BC" w:rsidRDefault="00D070E0" w:rsidP="00B95930">
            <w:pPr>
              <w:jc w:val="center"/>
              <w:rPr>
                <w:b/>
              </w:rPr>
            </w:pPr>
            <w:proofErr w:type="spellStart"/>
            <w:r w:rsidRPr="003B62BC">
              <w:rPr>
                <w:b/>
              </w:rPr>
              <w:t>i</w:t>
            </w:r>
            <w:proofErr w:type="spellEnd"/>
          </w:p>
        </w:tc>
        <w:tc>
          <w:tcPr>
            <w:tcW w:w="10240" w:type="dxa"/>
          </w:tcPr>
          <w:p w14:paraId="7DD9ED33" w14:textId="77777777" w:rsidR="00B71042" w:rsidRDefault="00B71042" w:rsidP="00B95930"/>
        </w:tc>
      </w:tr>
      <w:tr w:rsidR="00B71042" w14:paraId="1013E686" w14:textId="77777777" w:rsidTr="00B6068F">
        <w:trPr>
          <w:trHeight w:val="432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0700B8AF" w14:textId="77777777" w:rsidR="00B71042" w:rsidRPr="003B62BC" w:rsidRDefault="00D070E0" w:rsidP="00B95930">
            <w:pPr>
              <w:jc w:val="center"/>
              <w:rPr>
                <w:b/>
              </w:rPr>
            </w:pPr>
            <w:r w:rsidRPr="003B62BC">
              <w:rPr>
                <w:b/>
              </w:rPr>
              <w:t>ii</w:t>
            </w:r>
          </w:p>
        </w:tc>
        <w:tc>
          <w:tcPr>
            <w:tcW w:w="10240" w:type="dxa"/>
          </w:tcPr>
          <w:p w14:paraId="41B9CDAB" w14:textId="77777777" w:rsidR="00B71042" w:rsidRDefault="00B71042" w:rsidP="00B95930"/>
        </w:tc>
      </w:tr>
      <w:tr w:rsidR="00B71042" w14:paraId="61A728BE" w14:textId="77777777" w:rsidTr="00B6068F">
        <w:trPr>
          <w:trHeight w:val="432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67F6E81" w14:textId="77777777" w:rsidR="00B71042" w:rsidRPr="003B62BC" w:rsidRDefault="003B62BC" w:rsidP="00B9593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070E0" w:rsidRPr="003B62BC">
              <w:rPr>
                <w:b/>
              </w:rPr>
              <w:t>ii</w:t>
            </w:r>
          </w:p>
        </w:tc>
        <w:tc>
          <w:tcPr>
            <w:tcW w:w="10240" w:type="dxa"/>
          </w:tcPr>
          <w:p w14:paraId="41BF442C" w14:textId="77777777" w:rsidR="00B71042" w:rsidRDefault="00B71042" w:rsidP="00B95930"/>
        </w:tc>
      </w:tr>
    </w:tbl>
    <w:p w14:paraId="64D2FC47" w14:textId="77777777" w:rsidR="001B207C" w:rsidRPr="001B207C" w:rsidRDefault="001B207C" w:rsidP="003B62BC">
      <w:pPr>
        <w:spacing w:after="0" w:line="240" w:lineRule="auto"/>
        <w:jc w:val="center"/>
        <w:rPr>
          <w:b/>
          <w:sz w:val="6"/>
        </w:rPr>
      </w:pPr>
    </w:p>
    <w:p w14:paraId="0D252848" w14:textId="77777777" w:rsidR="009D1258" w:rsidRPr="001B0A41" w:rsidRDefault="001B0A41" w:rsidP="003B62B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AMES AND SIGNATURES </w:t>
      </w:r>
      <w:r w:rsidR="003B62BC" w:rsidRPr="001B0A41">
        <w:rPr>
          <w:b/>
          <w:u w:val="single"/>
        </w:rPr>
        <w:t>OF EVALUATORS</w:t>
      </w:r>
    </w:p>
    <w:p w14:paraId="658708A1" w14:textId="77777777" w:rsidR="00BC7970" w:rsidRPr="00DD0B5B" w:rsidRDefault="00BC7970" w:rsidP="003B62BC">
      <w:pPr>
        <w:spacing w:after="0" w:line="240" w:lineRule="auto"/>
        <w:jc w:val="center"/>
        <w:rPr>
          <w:b/>
          <w:sz w:val="24"/>
          <w:szCs w:val="24"/>
        </w:rPr>
      </w:pPr>
    </w:p>
    <w:p w14:paraId="2AD43B0E" w14:textId="602D925A" w:rsidR="00883C5F" w:rsidRPr="00BA6469" w:rsidRDefault="00883C5F" w:rsidP="00883C5F">
      <w:pPr>
        <w:tabs>
          <w:tab w:val="left" w:pos="360"/>
          <w:tab w:val="right" w:pos="10800"/>
        </w:tabs>
        <w:spacing w:after="0" w:line="480" w:lineRule="auto"/>
        <w:rPr>
          <w:bCs/>
        </w:rPr>
      </w:pPr>
      <w:proofErr w:type="spellStart"/>
      <w:r w:rsidRPr="00BA6469">
        <w:rPr>
          <w:bCs/>
        </w:rPr>
        <w:t>i</w:t>
      </w:r>
      <w:proofErr w:type="spellEnd"/>
      <w:r w:rsidRPr="00BA6469">
        <w:rPr>
          <w:bCs/>
        </w:rPr>
        <w:t>)</w:t>
      </w:r>
      <w:r w:rsidRPr="00BA6469">
        <w:rPr>
          <w:bCs/>
        </w:rPr>
        <w:tab/>
      </w:r>
      <w:r w:rsidR="00256398" w:rsidRPr="00BA6469">
        <w:rPr>
          <w:bCs/>
        </w:rPr>
        <w:t xml:space="preserve">Name: </w:t>
      </w:r>
      <w:r w:rsidRPr="00BA6469">
        <w:rPr>
          <w:bCs/>
        </w:rPr>
        <w:t>__________________________________/Convener</w:t>
      </w:r>
      <w:r w:rsidRPr="00BA6469">
        <w:rPr>
          <w:bCs/>
        </w:rPr>
        <w:tab/>
        <w:t>Signature _____________________________</w:t>
      </w:r>
    </w:p>
    <w:p w14:paraId="2AEA424F" w14:textId="77777777" w:rsidR="00883C5F" w:rsidRPr="00BA6469" w:rsidRDefault="00883C5F" w:rsidP="00883C5F">
      <w:pPr>
        <w:tabs>
          <w:tab w:val="left" w:pos="360"/>
          <w:tab w:val="right" w:pos="10800"/>
        </w:tabs>
        <w:spacing w:after="0" w:line="480" w:lineRule="auto"/>
        <w:rPr>
          <w:bCs/>
          <w:sz w:val="4"/>
        </w:rPr>
      </w:pPr>
    </w:p>
    <w:p w14:paraId="77FE94D8" w14:textId="3FD87E32" w:rsidR="00883C5F" w:rsidRPr="00BA6469" w:rsidRDefault="00883C5F" w:rsidP="00883C5F">
      <w:pPr>
        <w:tabs>
          <w:tab w:val="left" w:pos="360"/>
          <w:tab w:val="right" w:pos="10800"/>
        </w:tabs>
        <w:spacing w:after="0" w:line="480" w:lineRule="auto"/>
        <w:rPr>
          <w:bCs/>
        </w:rPr>
      </w:pPr>
      <w:r w:rsidRPr="00BA6469">
        <w:rPr>
          <w:bCs/>
        </w:rPr>
        <w:t>ii)</w:t>
      </w:r>
      <w:r w:rsidRPr="00BA6469">
        <w:rPr>
          <w:bCs/>
        </w:rPr>
        <w:tab/>
      </w:r>
      <w:r w:rsidR="00256398" w:rsidRPr="00BA6469">
        <w:rPr>
          <w:bCs/>
        </w:rPr>
        <w:t xml:space="preserve">Name: </w:t>
      </w:r>
      <w:r w:rsidRPr="00BA6469">
        <w:rPr>
          <w:bCs/>
        </w:rPr>
        <w:t>__________________________________/Member</w:t>
      </w:r>
      <w:r w:rsidRPr="00BA6469">
        <w:rPr>
          <w:bCs/>
        </w:rPr>
        <w:tab/>
        <w:t>Signature _____________________________</w:t>
      </w:r>
    </w:p>
    <w:p w14:paraId="7CA1173E" w14:textId="77777777" w:rsidR="00883C5F" w:rsidRPr="00BA6469" w:rsidRDefault="00883C5F" w:rsidP="00883C5F">
      <w:pPr>
        <w:tabs>
          <w:tab w:val="left" w:pos="360"/>
          <w:tab w:val="right" w:pos="10800"/>
        </w:tabs>
        <w:spacing w:after="0" w:line="480" w:lineRule="auto"/>
        <w:rPr>
          <w:bCs/>
          <w:sz w:val="4"/>
        </w:rPr>
      </w:pPr>
    </w:p>
    <w:p w14:paraId="4B0595FE" w14:textId="5C1949A5" w:rsidR="00883C5F" w:rsidRPr="00BA6469" w:rsidRDefault="00883C5F" w:rsidP="00883C5F">
      <w:pPr>
        <w:tabs>
          <w:tab w:val="left" w:pos="360"/>
          <w:tab w:val="right" w:pos="10800"/>
        </w:tabs>
        <w:spacing w:after="0" w:line="480" w:lineRule="auto"/>
        <w:rPr>
          <w:bCs/>
        </w:rPr>
      </w:pPr>
      <w:r w:rsidRPr="00BA6469">
        <w:rPr>
          <w:bCs/>
        </w:rPr>
        <w:t>iii)</w:t>
      </w:r>
      <w:r w:rsidRPr="00BA6469">
        <w:rPr>
          <w:bCs/>
        </w:rPr>
        <w:tab/>
      </w:r>
      <w:r w:rsidR="00256398" w:rsidRPr="00BA6469">
        <w:rPr>
          <w:bCs/>
        </w:rPr>
        <w:t xml:space="preserve">Name: </w:t>
      </w:r>
      <w:r w:rsidRPr="00BA6469">
        <w:rPr>
          <w:bCs/>
        </w:rPr>
        <w:t>__________________________________/Member</w:t>
      </w:r>
      <w:r w:rsidRPr="00BA6469">
        <w:rPr>
          <w:bCs/>
        </w:rPr>
        <w:tab/>
        <w:t>Signature _____________________________</w:t>
      </w:r>
    </w:p>
    <w:p w14:paraId="3057FD7A" w14:textId="77777777" w:rsidR="00883C5F" w:rsidRPr="00BA6469" w:rsidRDefault="00883C5F" w:rsidP="00883C5F">
      <w:pPr>
        <w:tabs>
          <w:tab w:val="left" w:pos="360"/>
          <w:tab w:val="right" w:pos="10800"/>
        </w:tabs>
        <w:spacing w:after="0" w:line="480" w:lineRule="auto"/>
        <w:rPr>
          <w:bCs/>
          <w:sz w:val="4"/>
        </w:rPr>
      </w:pPr>
    </w:p>
    <w:p w14:paraId="3AA400BF" w14:textId="0A14173C" w:rsidR="00883C5F" w:rsidRPr="00BA6469" w:rsidRDefault="00883C5F" w:rsidP="00883C5F">
      <w:pPr>
        <w:tabs>
          <w:tab w:val="left" w:pos="360"/>
          <w:tab w:val="right" w:pos="10800"/>
        </w:tabs>
        <w:rPr>
          <w:bCs/>
        </w:rPr>
      </w:pPr>
      <w:r w:rsidRPr="00BA6469">
        <w:rPr>
          <w:bCs/>
        </w:rPr>
        <w:t>iv)</w:t>
      </w:r>
      <w:r w:rsidRPr="00BA6469">
        <w:rPr>
          <w:bCs/>
        </w:rPr>
        <w:tab/>
      </w:r>
      <w:proofErr w:type="gramStart"/>
      <w:r w:rsidR="00256398" w:rsidRPr="00BA6469">
        <w:rPr>
          <w:bCs/>
        </w:rPr>
        <w:t>Name:</w:t>
      </w:r>
      <w:r w:rsidRPr="00BA6469">
        <w:rPr>
          <w:bCs/>
        </w:rPr>
        <w:t>_</w:t>
      </w:r>
      <w:proofErr w:type="gramEnd"/>
      <w:r w:rsidRPr="00BA6469">
        <w:rPr>
          <w:bCs/>
        </w:rPr>
        <w:t>________________________________ / Secretary</w:t>
      </w:r>
      <w:r w:rsidRPr="00BA6469">
        <w:rPr>
          <w:bCs/>
        </w:rPr>
        <w:tab/>
        <w:t>Signature _____________________________</w:t>
      </w:r>
    </w:p>
    <w:p w14:paraId="17EB6E05" w14:textId="77777777" w:rsidR="00DF1B13" w:rsidRPr="00DF1B13" w:rsidRDefault="00DF1B13" w:rsidP="00DF1B13">
      <w:pPr>
        <w:pStyle w:val="NoSpacing"/>
      </w:pPr>
    </w:p>
    <w:p w14:paraId="50D3435D" w14:textId="1729618B" w:rsidR="00DF1B13" w:rsidRPr="00DF1B13" w:rsidRDefault="00DF1B13" w:rsidP="00DF1B13">
      <w:pPr>
        <w:spacing w:after="0" w:line="240" w:lineRule="auto"/>
        <w:jc w:val="center"/>
        <w:rPr>
          <w:sz w:val="32"/>
          <w:szCs w:val="26"/>
        </w:rPr>
      </w:pPr>
      <w:r w:rsidRPr="00DF1B13">
        <w:rPr>
          <w:b/>
          <w:sz w:val="26"/>
          <w:szCs w:val="26"/>
        </w:rPr>
        <w:t xml:space="preserve">DECISION OF </w:t>
      </w:r>
      <w:r>
        <w:rPr>
          <w:b/>
          <w:sz w:val="26"/>
          <w:szCs w:val="26"/>
        </w:rPr>
        <w:t xml:space="preserve">THE </w:t>
      </w:r>
      <w:r w:rsidRPr="00DF1B13">
        <w:rPr>
          <w:b/>
          <w:sz w:val="26"/>
          <w:szCs w:val="26"/>
        </w:rPr>
        <w:t xml:space="preserve">APPELLATE COMMITTEE </w:t>
      </w:r>
      <w:r w:rsidRPr="00DF1B13">
        <w:rPr>
          <w:b/>
          <w:sz w:val="24"/>
          <w:szCs w:val="24"/>
        </w:rPr>
        <w:t>(if applicabl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5"/>
      </w:tblGrid>
      <w:tr w:rsidR="00DF1B13" w14:paraId="32FCE9EC" w14:textId="77777777" w:rsidTr="00DF1B13">
        <w:trPr>
          <w:trHeight w:val="1356"/>
        </w:trPr>
        <w:tc>
          <w:tcPr>
            <w:tcW w:w="10605" w:type="dxa"/>
            <w:shd w:val="clear" w:color="auto" w:fill="auto"/>
            <w:vAlign w:val="center"/>
          </w:tcPr>
          <w:p w14:paraId="11CC87D6" w14:textId="77777777" w:rsidR="00DF1B13" w:rsidRDefault="00DF1B13" w:rsidP="00C00531"/>
          <w:p w14:paraId="518189E5" w14:textId="77777777" w:rsidR="00DF1B13" w:rsidRDefault="00DF1B13" w:rsidP="00C00531"/>
          <w:p w14:paraId="54A2A69C" w14:textId="77777777" w:rsidR="00DF1B13" w:rsidRDefault="00DF1B13" w:rsidP="00C00531"/>
          <w:p w14:paraId="3C66C166" w14:textId="77777777" w:rsidR="00DF1B13" w:rsidRDefault="00DF1B13" w:rsidP="00C00531"/>
          <w:p w14:paraId="66C9A674" w14:textId="77777777" w:rsidR="00DF1B13" w:rsidRDefault="00DF1B13" w:rsidP="00C00531"/>
          <w:p w14:paraId="58E70D7A" w14:textId="61038C3A" w:rsidR="00DF1B13" w:rsidRDefault="00DF1B13" w:rsidP="00C00531"/>
        </w:tc>
      </w:tr>
    </w:tbl>
    <w:p w14:paraId="385D095A" w14:textId="77777777" w:rsidR="00DF1B13" w:rsidRPr="00305866" w:rsidRDefault="00DF1B13" w:rsidP="00DF1B13">
      <w:pPr>
        <w:spacing w:after="0" w:line="240" w:lineRule="auto"/>
        <w:jc w:val="center"/>
        <w:rPr>
          <w:b/>
          <w:sz w:val="48"/>
          <w:szCs w:val="48"/>
        </w:rPr>
      </w:pPr>
    </w:p>
    <w:p w14:paraId="5C4BFBA2" w14:textId="77777777" w:rsidR="00B01BEB" w:rsidRPr="00BA6469" w:rsidRDefault="00B01BEB" w:rsidP="00B01BEB">
      <w:pPr>
        <w:tabs>
          <w:tab w:val="left" w:pos="360"/>
          <w:tab w:val="right" w:pos="10800"/>
        </w:tabs>
        <w:spacing w:after="0" w:line="480" w:lineRule="auto"/>
        <w:rPr>
          <w:bCs/>
        </w:rPr>
      </w:pPr>
      <w:proofErr w:type="spellStart"/>
      <w:r w:rsidRPr="00BA6469">
        <w:rPr>
          <w:bCs/>
        </w:rPr>
        <w:t>i</w:t>
      </w:r>
      <w:proofErr w:type="spellEnd"/>
      <w:r w:rsidRPr="00BA6469">
        <w:rPr>
          <w:bCs/>
        </w:rPr>
        <w:t>)</w:t>
      </w:r>
      <w:r w:rsidRPr="00BA6469">
        <w:rPr>
          <w:bCs/>
        </w:rPr>
        <w:tab/>
        <w:t>Name: __________________________________/Convener</w:t>
      </w:r>
      <w:r w:rsidRPr="00BA6469">
        <w:rPr>
          <w:bCs/>
        </w:rPr>
        <w:tab/>
        <w:t>Signature _____________________________</w:t>
      </w:r>
    </w:p>
    <w:p w14:paraId="6A01638B" w14:textId="77777777" w:rsidR="00B01BEB" w:rsidRPr="00BA6469" w:rsidRDefault="00B01BEB" w:rsidP="00B01BEB">
      <w:pPr>
        <w:tabs>
          <w:tab w:val="left" w:pos="360"/>
          <w:tab w:val="right" w:pos="10800"/>
        </w:tabs>
        <w:spacing w:after="0" w:line="480" w:lineRule="auto"/>
        <w:rPr>
          <w:bCs/>
          <w:sz w:val="4"/>
        </w:rPr>
      </w:pPr>
    </w:p>
    <w:p w14:paraId="5254C8B3" w14:textId="77777777" w:rsidR="00B01BEB" w:rsidRPr="00BA6469" w:rsidRDefault="00B01BEB" w:rsidP="00B01BEB">
      <w:pPr>
        <w:tabs>
          <w:tab w:val="left" w:pos="360"/>
          <w:tab w:val="right" w:pos="10800"/>
        </w:tabs>
        <w:spacing w:after="0" w:line="480" w:lineRule="auto"/>
        <w:rPr>
          <w:bCs/>
        </w:rPr>
      </w:pPr>
      <w:r w:rsidRPr="00BA6469">
        <w:rPr>
          <w:bCs/>
        </w:rPr>
        <w:t>ii)</w:t>
      </w:r>
      <w:r w:rsidRPr="00BA6469">
        <w:rPr>
          <w:bCs/>
        </w:rPr>
        <w:tab/>
        <w:t>Name: __________________________________/Member</w:t>
      </w:r>
      <w:r w:rsidRPr="00BA6469">
        <w:rPr>
          <w:bCs/>
        </w:rPr>
        <w:tab/>
        <w:t>Signature _____________________________</w:t>
      </w:r>
    </w:p>
    <w:p w14:paraId="19A468E0" w14:textId="77777777" w:rsidR="00B01BEB" w:rsidRPr="00BA6469" w:rsidRDefault="00B01BEB" w:rsidP="00B01BEB">
      <w:pPr>
        <w:tabs>
          <w:tab w:val="left" w:pos="360"/>
          <w:tab w:val="right" w:pos="10800"/>
        </w:tabs>
        <w:spacing w:after="0" w:line="480" w:lineRule="auto"/>
        <w:rPr>
          <w:bCs/>
          <w:sz w:val="4"/>
        </w:rPr>
      </w:pPr>
    </w:p>
    <w:p w14:paraId="535817CA" w14:textId="77777777" w:rsidR="00B01BEB" w:rsidRPr="00BA6469" w:rsidRDefault="00B01BEB" w:rsidP="00B01BEB">
      <w:pPr>
        <w:tabs>
          <w:tab w:val="left" w:pos="360"/>
          <w:tab w:val="right" w:pos="10800"/>
        </w:tabs>
        <w:spacing w:after="0" w:line="480" w:lineRule="auto"/>
        <w:rPr>
          <w:bCs/>
        </w:rPr>
      </w:pPr>
      <w:r w:rsidRPr="00BA6469">
        <w:rPr>
          <w:bCs/>
        </w:rPr>
        <w:t>iii)</w:t>
      </w:r>
      <w:r w:rsidRPr="00BA6469">
        <w:rPr>
          <w:bCs/>
        </w:rPr>
        <w:tab/>
        <w:t>Name: __________________________________/Member</w:t>
      </w:r>
      <w:r w:rsidRPr="00BA6469">
        <w:rPr>
          <w:bCs/>
        </w:rPr>
        <w:tab/>
        <w:t>Signature _____________________________</w:t>
      </w:r>
    </w:p>
    <w:p w14:paraId="759585FC" w14:textId="77777777" w:rsidR="00B01BEB" w:rsidRPr="00BA6469" w:rsidRDefault="00B01BEB" w:rsidP="00B01BEB">
      <w:pPr>
        <w:tabs>
          <w:tab w:val="left" w:pos="360"/>
          <w:tab w:val="right" w:pos="10800"/>
        </w:tabs>
        <w:spacing w:after="0" w:line="480" w:lineRule="auto"/>
        <w:rPr>
          <w:bCs/>
          <w:sz w:val="4"/>
        </w:rPr>
      </w:pPr>
    </w:p>
    <w:p w14:paraId="363FC891" w14:textId="4EC6EF4E" w:rsidR="00BD2866" w:rsidRPr="00BA6469" w:rsidRDefault="00B01BEB" w:rsidP="00CD2DAC">
      <w:pPr>
        <w:tabs>
          <w:tab w:val="left" w:pos="360"/>
          <w:tab w:val="right" w:pos="10800"/>
        </w:tabs>
        <w:rPr>
          <w:bCs/>
        </w:rPr>
      </w:pPr>
      <w:r w:rsidRPr="00BA6469">
        <w:rPr>
          <w:bCs/>
        </w:rPr>
        <w:t>iv)</w:t>
      </w:r>
      <w:r w:rsidRPr="00BA6469">
        <w:rPr>
          <w:bCs/>
        </w:rPr>
        <w:tab/>
      </w:r>
      <w:proofErr w:type="gramStart"/>
      <w:r w:rsidRPr="00BA6469">
        <w:rPr>
          <w:bCs/>
        </w:rPr>
        <w:t>Name:_</w:t>
      </w:r>
      <w:proofErr w:type="gramEnd"/>
      <w:r w:rsidRPr="00BA6469">
        <w:rPr>
          <w:bCs/>
        </w:rPr>
        <w:t>________________________________ / Secretary</w:t>
      </w:r>
      <w:r w:rsidRPr="00BA6469">
        <w:rPr>
          <w:bCs/>
        </w:rPr>
        <w:tab/>
        <w:t>Signature _____________________________</w:t>
      </w:r>
      <w:r w:rsidR="00BD2866" w:rsidRPr="00BA6469">
        <w:rPr>
          <w:bCs/>
        </w:rPr>
        <w:br w:type="page"/>
      </w:r>
    </w:p>
    <w:p w14:paraId="7FF9DEE5" w14:textId="77777777" w:rsidR="005C616D" w:rsidRPr="00932019" w:rsidRDefault="00932019" w:rsidP="00840E1A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cstheme="minorHAnsi"/>
          <w:b/>
          <w:u w:val="single"/>
        </w:rPr>
      </w:pPr>
      <w:r w:rsidRPr="00932019">
        <w:rPr>
          <w:rFonts w:cstheme="minorHAnsi"/>
          <w:b/>
          <w:u w:val="single"/>
        </w:rPr>
        <w:lastRenderedPageBreak/>
        <w:t>INSTRUCTION FOR FILLING APPLICATION FORM:</w:t>
      </w:r>
    </w:p>
    <w:p w14:paraId="2FE906D5" w14:textId="77777777" w:rsidR="00B37DE0" w:rsidRPr="00932F8D" w:rsidRDefault="00B37DE0" w:rsidP="00840E1A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932F8D">
        <w:rPr>
          <w:rFonts w:cstheme="minorHAnsi"/>
        </w:rPr>
        <w:t>Read the form carefully before filling</w:t>
      </w:r>
      <w:r w:rsidR="005C79DC" w:rsidRPr="00932F8D">
        <w:rPr>
          <w:rFonts w:cstheme="minorHAnsi"/>
        </w:rPr>
        <w:t xml:space="preserve"> the application form</w:t>
      </w:r>
      <w:r w:rsidRPr="00932F8D">
        <w:rPr>
          <w:rFonts w:cstheme="minorHAnsi"/>
        </w:rPr>
        <w:t>.</w:t>
      </w:r>
    </w:p>
    <w:p w14:paraId="19B7D4CD" w14:textId="77777777" w:rsidR="008763B2" w:rsidRDefault="004233E3" w:rsidP="00840E1A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ttach</w:t>
      </w:r>
      <w:r w:rsidR="00B37DE0" w:rsidRPr="00932F8D">
        <w:rPr>
          <w:rFonts w:cstheme="minorHAnsi"/>
        </w:rPr>
        <w:t xml:space="preserve"> attested copies of all relevant testimonials/documents and experience certificates</w:t>
      </w:r>
      <w:r>
        <w:rPr>
          <w:rFonts w:cstheme="minorHAnsi"/>
        </w:rPr>
        <w:t xml:space="preserve"> as you claim in your application form</w:t>
      </w:r>
      <w:r w:rsidR="00B37DE0" w:rsidRPr="00932F8D">
        <w:rPr>
          <w:rFonts w:cstheme="minorHAnsi"/>
        </w:rPr>
        <w:t>.</w:t>
      </w:r>
    </w:p>
    <w:p w14:paraId="3C6B7186" w14:textId="69333497" w:rsidR="008763B2" w:rsidRDefault="00B37DE0" w:rsidP="00840E1A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8763B2">
        <w:rPr>
          <w:rFonts w:cstheme="minorHAnsi"/>
        </w:rPr>
        <w:t>DMC</w:t>
      </w:r>
      <w:r w:rsidR="0062123A">
        <w:rPr>
          <w:rFonts w:cstheme="minorHAnsi"/>
        </w:rPr>
        <w:t>s</w:t>
      </w:r>
      <w:r w:rsidRPr="008763B2">
        <w:rPr>
          <w:rFonts w:cstheme="minorHAnsi"/>
        </w:rPr>
        <w:t>/Transcripts/Cert</w:t>
      </w:r>
      <w:r w:rsidR="005C79DC" w:rsidRPr="008763B2">
        <w:rPr>
          <w:rFonts w:cstheme="minorHAnsi"/>
        </w:rPr>
        <w:t>ificates will only be</w:t>
      </w:r>
      <w:r w:rsidR="0062123A">
        <w:rPr>
          <w:rFonts w:cstheme="minorHAnsi"/>
        </w:rPr>
        <w:t xml:space="preserve"> </w:t>
      </w:r>
      <w:r w:rsidR="005C79DC" w:rsidRPr="008763B2">
        <w:rPr>
          <w:rFonts w:cstheme="minorHAnsi"/>
        </w:rPr>
        <w:t>accepted</w:t>
      </w:r>
      <w:r w:rsidRPr="008763B2">
        <w:rPr>
          <w:rFonts w:cstheme="minorHAnsi"/>
        </w:rPr>
        <w:t>, if issued by the office of the Controller of Examination concerned.</w:t>
      </w:r>
    </w:p>
    <w:p w14:paraId="00EEEC3D" w14:textId="77777777" w:rsidR="00130C9E" w:rsidRDefault="00B37DE0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8763B2">
        <w:rPr>
          <w:rFonts w:cstheme="minorHAnsi"/>
        </w:rPr>
        <w:t>Experience certificate</w:t>
      </w:r>
      <w:r w:rsidR="009F5039">
        <w:rPr>
          <w:rFonts w:cstheme="minorHAnsi"/>
        </w:rPr>
        <w:t>(</w:t>
      </w:r>
      <w:r w:rsidRPr="008763B2">
        <w:rPr>
          <w:rFonts w:cstheme="minorHAnsi"/>
        </w:rPr>
        <w:t>s</w:t>
      </w:r>
      <w:r w:rsidR="009F5039">
        <w:rPr>
          <w:rFonts w:cstheme="minorHAnsi"/>
        </w:rPr>
        <w:t>)</w:t>
      </w:r>
      <w:r w:rsidRPr="008763B2">
        <w:rPr>
          <w:rFonts w:cstheme="minorHAnsi"/>
        </w:rPr>
        <w:t xml:space="preserve"> and </w:t>
      </w:r>
      <w:r w:rsidR="008763B2" w:rsidRPr="0061742B">
        <w:rPr>
          <w:rFonts w:cstheme="minorHAnsi"/>
          <w:b/>
        </w:rPr>
        <w:t>NO OBJECTION CERTIFICATE</w:t>
      </w:r>
      <w:r w:rsidR="008763B2">
        <w:rPr>
          <w:rFonts w:cstheme="minorHAnsi"/>
        </w:rPr>
        <w:t xml:space="preserve"> (</w:t>
      </w:r>
      <w:r w:rsidRPr="008763B2">
        <w:rPr>
          <w:rFonts w:cstheme="minorHAnsi"/>
        </w:rPr>
        <w:t>NOC</w:t>
      </w:r>
      <w:r w:rsidR="008763B2">
        <w:rPr>
          <w:rFonts w:cstheme="minorHAnsi"/>
        </w:rPr>
        <w:t>)</w:t>
      </w:r>
      <w:r w:rsidRPr="008763B2">
        <w:rPr>
          <w:rFonts w:cstheme="minorHAnsi"/>
        </w:rPr>
        <w:t xml:space="preserve"> will only be accepted if issued by the Registrar in case of University or equivalent body/ Competent </w:t>
      </w:r>
      <w:r w:rsidR="005C79DC" w:rsidRPr="008763B2">
        <w:rPr>
          <w:rFonts w:cstheme="minorHAnsi"/>
        </w:rPr>
        <w:t>Appointing Authority of the University/Institution/O</w:t>
      </w:r>
      <w:r w:rsidRPr="008763B2">
        <w:rPr>
          <w:rFonts w:cstheme="minorHAnsi"/>
        </w:rPr>
        <w:t>rganization otherwise experience will not be counted</w:t>
      </w:r>
      <w:r w:rsidR="00130C9E">
        <w:rPr>
          <w:rFonts w:cstheme="minorHAnsi"/>
        </w:rPr>
        <w:t xml:space="preserve"> and NOC will not be acceptable</w:t>
      </w:r>
      <w:r w:rsidRPr="008763B2">
        <w:rPr>
          <w:rFonts w:cstheme="minorHAnsi"/>
        </w:rPr>
        <w:t>.</w:t>
      </w:r>
    </w:p>
    <w:p w14:paraId="68E9895E" w14:textId="6A82800E" w:rsidR="00130C9E" w:rsidRDefault="00B37DE0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130C9E">
        <w:rPr>
          <w:rFonts w:cstheme="minorHAnsi"/>
        </w:rPr>
        <w:t>The experience certificate</w:t>
      </w:r>
      <w:r w:rsidR="00B3514C">
        <w:rPr>
          <w:rFonts w:cstheme="minorHAnsi"/>
        </w:rPr>
        <w:t>(s)</w:t>
      </w:r>
      <w:r w:rsidRPr="00130C9E">
        <w:rPr>
          <w:rFonts w:cstheme="minorHAnsi"/>
        </w:rPr>
        <w:t xml:space="preserve"> must contain issuance date, reference No., proper designation </w:t>
      </w:r>
      <w:r w:rsidR="00247B37">
        <w:rPr>
          <w:rFonts w:cstheme="minorHAnsi"/>
        </w:rPr>
        <w:t xml:space="preserve">along with BPS/TTS </w:t>
      </w:r>
      <w:r w:rsidR="00247B37" w:rsidRPr="00247B37">
        <w:rPr>
          <w:rFonts w:cstheme="minorHAnsi"/>
          <w:i/>
          <w:iCs/>
        </w:rPr>
        <w:t>(if applicable)</w:t>
      </w:r>
      <w:r w:rsidR="00247B37">
        <w:rPr>
          <w:rFonts w:cstheme="minorHAnsi"/>
        </w:rPr>
        <w:t xml:space="preserve"> </w:t>
      </w:r>
      <w:r w:rsidRPr="00130C9E">
        <w:rPr>
          <w:rFonts w:cstheme="minorHAnsi"/>
        </w:rPr>
        <w:t>and clear duration of experience gained.</w:t>
      </w:r>
    </w:p>
    <w:p w14:paraId="26183F5E" w14:textId="1952DDBC" w:rsidR="00247B37" w:rsidRPr="00247B37" w:rsidRDefault="00247B37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>
        <w:rPr>
          <w:rFonts w:cstheme="minorHAnsi"/>
        </w:rPr>
        <w:t>Age limit will be considered as per University’s policy and rules.</w:t>
      </w:r>
    </w:p>
    <w:p w14:paraId="79272F4B" w14:textId="2B77983E" w:rsidR="00130C9E" w:rsidRPr="00130C9E" w:rsidRDefault="00B37DE0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130C9E">
        <w:rPr>
          <w:rFonts w:eastAsia="Calibri" w:cstheme="minorHAnsi"/>
        </w:rPr>
        <w:t>If a row or a column is not relevant, write “Not Applicable” or "NA”.</w:t>
      </w:r>
    </w:p>
    <w:p w14:paraId="6F4E5637" w14:textId="57A9CD03" w:rsidR="00B37DE0" w:rsidRPr="00130C9E" w:rsidRDefault="00B37DE0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130C9E">
        <w:rPr>
          <w:rFonts w:eastAsia="Calibri" w:cstheme="minorHAnsi"/>
        </w:rPr>
        <w:t xml:space="preserve">Phone/Cell No, Mailing Address and Email </w:t>
      </w:r>
      <w:r w:rsidR="009E3571">
        <w:rPr>
          <w:rFonts w:eastAsia="Calibri" w:cstheme="minorHAnsi"/>
        </w:rPr>
        <w:t>ID</w:t>
      </w:r>
      <w:r w:rsidRPr="00130C9E">
        <w:rPr>
          <w:rFonts w:eastAsia="Calibri" w:cstheme="minorHAnsi"/>
        </w:rPr>
        <w:t xml:space="preserve"> must be communicated in case of any change.</w:t>
      </w:r>
    </w:p>
    <w:p w14:paraId="2B4E737E" w14:textId="1B112FE5" w:rsidR="00130C9E" w:rsidRPr="00247B37" w:rsidRDefault="00130C9E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>
        <w:rPr>
          <w:rFonts w:eastAsia="Calibri" w:cstheme="minorHAnsi"/>
        </w:rPr>
        <w:t xml:space="preserve">Applicants are advised to regularly check University of Swat website and </w:t>
      </w:r>
      <w:r w:rsidR="00125E06">
        <w:rPr>
          <w:rFonts w:eastAsia="Calibri" w:cstheme="minorHAnsi"/>
        </w:rPr>
        <w:t>their</w:t>
      </w:r>
      <w:r>
        <w:rPr>
          <w:rFonts w:eastAsia="Calibri" w:cstheme="minorHAnsi"/>
        </w:rPr>
        <w:t xml:space="preserve"> email for quick information/</w:t>
      </w:r>
      <w:r w:rsidR="00840E1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correspondence. </w:t>
      </w:r>
    </w:p>
    <w:p w14:paraId="624EA554" w14:textId="3FF6B7D8" w:rsidR="00387791" w:rsidRPr="00D80144" w:rsidRDefault="00387791" w:rsidP="00840E1A">
      <w:pPr>
        <w:pStyle w:val="ListParagraph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>
        <w:rPr>
          <w:rFonts w:ascii="Calibri" w:hAnsi="Calibri" w:cs="Arial"/>
        </w:rPr>
        <w:t xml:space="preserve">This application form, duly completed along with supported documents should be submitted to the </w:t>
      </w:r>
      <w:r w:rsidRPr="00932019">
        <w:rPr>
          <w:rFonts w:ascii="Calibri" w:hAnsi="Calibri" w:cs="Arial"/>
          <w:b/>
          <w:u w:val="single"/>
        </w:rPr>
        <w:t>Office of Registrar (Meetings Section), University of Swat</w:t>
      </w:r>
      <w:r w:rsidRPr="00640E71">
        <w:rPr>
          <w:rFonts w:ascii="Calibri" w:hAnsi="Calibri" w:cs="Arial"/>
          <w:u w:val="single"/>
        </w:rPr>
        <w:t xml:space="preserve"> </w:t>
      </w:r>
      <w:r w:rsidR="00640E71" w:rsidRPr="00640E71">
        <w:rPr>
          <w:rFonts w:ascii="Calibri" w:hAnsi="Calibri" w:cs="Arial"/>
          <w:b/>
          <w:bCs/>
          <w:u w:val="single"/>
        </w:rPr>
        <w:t>at</w:t>
      </w:r>
      <w:r w:rsidR="00640E71">
        <w:rPr>
          <w:rFonts w:ascii="Calibri" w:hAnsi="Calibri" w:cs="Arial"/>
          <w:u w:val="single"/>
        </w:rPr>
        <w:t xml:space="preserve"> </w:t>
      </w:r>
      <w:r w:rsidR="00640E71" w:rsidRPr="00640E71">
        <w:rPr>
          <w:rFonts w:ascii="Calibri" w:hAnsi="Calibri" w:cs="Arial"/>
          <w:b/>
          <w:bCs/>
          <w:u w:val="single"/>
        </w:rPr>
        <w:t>Charbagh, Swat</w:t>
      </w:r>
      <w:r w:rsidR="00640E7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n or before the closing date as per advertisement. 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55"/>
        <w:gridCol w:w="8190"/>
        <w:gridCol w:w="720"/>
        <w:gridCol w:w="810"/>
        <w:gridCol w:w="833"/>
      </w:tblGrid>
      <w:tr w:rsidR="005C26E2" w:rsidRPr="00932F8D" w14:paraId="7D22D029" w14:textId="77777777" w:rsidTr="00EB5246">
        <w:trPr>
          <w:trHeight w:val="980"/>
        </w:trPr>
        <w:tc>
          <w:tcPr>
            <w:tcW w:w="355" w:type="dxa"/>
            <w:shd w:val="clear" w:color="auto" w:fill="EEECE1" w:themeFill="background2"/>
            <w:vAlign w:val="center"/>
          </w:tcPr>
          <w:p w14:paraId="172F1336" w14:textId="77777777" w:rsidR="00D80144" w:rsidRDefault="00D80144" w:rsidP="000C7D22">
            <w:pPr>
              <w:ind w:right="5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6D83513" w14:textId="5F791023" w:rsidR="00036DF9" w:rsidRDefault="005C26E2" w:rsidP="000C7D22">
            <w:pPr>
              <w:ind w:left="-120" w:right="-105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32F8D">
              <w:rPr>
                <w:rFonts w:cstheme="minorHAnsi"/>
                <w:b/>
                <w:sz w:val="18"/>
                <w:szCs w:val="20"/>
              </w:rPr>
              <w:t>S.</w:t>
            </w:r>
          </w:p>
          <w:p w14:paraId="0400CAAC" w14:textId="131063FA" w:rsidR="005C26E2" w:rsidRPr="00932F8D" w:rsidRDefault="00036DF9" w:rsidP="000C7D22">
            <w:pPr>
              <w:ind w:left="-120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</w:t>
            </w:r>
          </w:p>
        </w:tc>
        <w:tc>
          <w:tcPr>
            <w:tcW w:w="8190" w:type="dxa"/>
            <w:shd w:val="clear" w:color="auto" w:fill="EEECE1" w:themeFill="background2"/>
            <w:vAlign w:val="center"/>
          </w:tcPr>
          <w:p w14:paraId="2D6BE9F9" w14:textId="77777777" w:rsidR="005C26E2" w:rsidRPr="00932F8D" w:rsidRDefault="00260708" w:rsidP="00036DF9">
            <w:pPr>
              <w:jc w:val="center"/>
              <w:rPr>
                <w:rFonts w:cstheme="minorHAnsi"/>
                <w:b/>
              </w:rPr>
            </w:pPr>
            <w:r w:rsidRPr="00932F8D">
              <w:rPr>
                <w:rFonts w:cstheme="minorHAnsi"/>
                <w:b/>
              </w:rPr>
              <w:t>Checklist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1FFBC5DB" w14:textId="77777777" w:rsidR="005C26E2" w:rsidRPr="00932F8D" w:rsidRDefault="005C26E2" w:rsidP="00036DF9">
            <w:pPr>
              <w:ind w:left="-108" w:right="-108"/>
              <w:jc w:val="center"/>
              <w:rPr>
                <w:rFonts w:eastAsia="Calibri" w:cstheme="minorHAnsi"/>
                <w:b/>
                <w:bCs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bCs/>
                <w:sz w:val="14"/>
                <w:szCs w:val="18"/>
              </w:rPr>
              <w:t>Attached</w:t>
            </w:r>
          </w:p>
          <w:p w14:paraId="39A14D53" w14:textId="06A30593" w:rsidR="005C26E2" w:rsidRPr="00932F8D" w:rsidRDefault="005C26E2" w:rsidP="00036DF9">
            <w:pPr>
              <w:ind w:left="-108" w:right="-108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sz w:val="14"/>
                <w:szCs w:val="18"/>
              </w:rPr>
              <w:sym w:font="Wingdings 2" w:char="F052"/>
            </w:r>
            <w:r w:rsidRPr="00932F8D">
              <w:rPr>
                <w:rFonts w:eastAsia="Calibri" w:cstheme="minorHAnsi"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lease Tick</w:t>
            </w:r>
            <w:r w:rsidR="00196297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if attached)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7C202E88" w14:textId="77777777" w:rsidR="005C26E2" w:rsidRPr="00932F8D" w:rsidRDefault="005C26E2" w:rsidP="00036DF9">
            <w:pPr>
              <w:ind w:right="-108"/>
              <w:jc w:val="center"/>
              <w:rPr>
                <w:rFonts w:eastAsia="Calibri" w:cstheme="minorHAnsi"/>
                <w:b/>
                <w:bCs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bCs/>
                <w:sz w:val="14"/>
                <w:szCs w:val="18"/>
              </w:rPr>
              <w:t>Not Applicable</w:t>
            </w:r>
          </w:p>
          <w:p w14:paraId="79A61F40" w14:textId="77777777" w:rsidR="005C26E2" w:rsidRPr="00932F8D" w:rsidRDefault="005C26E2" w:rsidP="00036DF9">
            <w:pPr>
              <w:ind w:left="-108" w:right="-108"/>
              <w:jc w:val="center"/>
              <w:rPr>
                <w:rFonts w:eastAsia="Calibri" w:cstheme="minorHAnsi"/>
                <w:i/>
                <w:iCs/>
                <w:sz w:val="14"/>
                <w:szCs w:val="18"/>
              </w:rPr>
            </w:pPr>
            <w:r w:rsidRPr="00932F8D">
              <w:rPr>
                <w:rFonts w:eastAsia="Calibri" w:cstheme="minorHAnsi"/>
                <w:sz w:val="14"/>
                <w:szCs w:val="18"/>
              </w:rPr>
              <w:sym w:font="Wingdings 2" w:char="F052"/>
            </w:r>
            <w:r w:rsidRPr="00932F8D">
              <w:rPr>
                <w:rFonts w:eastAsia="Calibri" w:cstheme="minorHAnsi"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lease Tick</w:t>
            </w:r>
          </w:p>
          <w:p w14:paraId="7509C039" w14:textId="77777777" w:rsidR="005C26E2" w:rsidRPr="00932F8D" w:rsidRDefault="00B961E2" w:rsidP="00036DF9">
            <w:pPr>
              <w:ind w:left="-44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if not a</w:t>
            </w:r>
            <w:r w:rsidR="005C26E2"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plicable)</w:t>
            </w:r>
          </w:p>
        </w:tc>
        <w:tc>
          <w:tcPr>
            <w:tcW w:w="833" w:type="dxa"/>
            <w:shd w:val="clear" w:color="auto" w:fill="EEECE1" w:themeFill="background2"/>
            <w:vAlign w:val="center"/>
          </w:tcPr>
          <w:p w14:paraId="12205328" w14:textId="37561949" w:rsidR="005C26E2" w:rsidRPr="00932F8D" w:rsidRDefault="009C1503" w:rsidP="00036DF9">
            <w:pPr>
              <w:ind w:left="-104" w:right="-89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iCs/>
                <w:sz w:val="14"/>
                <w:szCs w:val="18"/>
              </w:rPr>
              <w:t>Page No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</w:t>
            </w:r>
            <w:r w:rsidR="005C26E2"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Write page number on the top right corner of the attached documents)</w:t>
            </w:r>
          </w:p>
        </w:tc>
      </w:tr>
      <w:tr w:rsidR="005C26E2" w:rsidRPr="00932F8D" w14:paraId="2B94FADE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3B98C2A9" w14:textId="4B91DF9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190" w:type="dxa"/>
            <w:vAlign w:val="center"/>
          </w:tcPr>
          <w:p w14:paraId="6E709A58" w14:textId="77777777" w:rsidR="005C26E2" w:rsidRPr="00036DF9" w:rsidRDefault="005C26E2" w:rsidP="000C7D22">
            <w:pPr>
              <w:spacing w:line="276" w:lineRule="auto"/>
              <w:rPr>
                <w:rFonts w:cstheme="minorHAnsi"/>
                <w:b/>
                <w:sz w:val="19"/>
                <w:szCs w:val="19"/>
              </w:rPr>
            </w:pPr>
            <w:r w:rsidRPr="00036DF9">
              <w:rPr>
                <w:rFonts w:cstheme="minorHAnsi"/>
                <w:sz w:val="19"/>
                <w:szCs w:val="19"/>
              </w:rPr>
              <w:t xml:space="preserve">Original Bank receipt/Demand Draft of </w:t>
            </w:r>
            <w:r w:rsidR="00130C9E" w:rsidRPr="00036DF9">
              <w:rPr>
                <w:rFonts w:cstheme="minorHAnsi"/>
                <w:sz w:val="19"/>
                <w:szCs w:val="19"/>
              </w:rPr>
              <w:t>amount stated in advertisement as a</w:t>
            </w:r>
            <w:r w:rsidRPr="00036DF9">
              <w:rPr>
                <w:rFonts w:cstheme="minorHAnsi"/>
                <w:sz w:val="19"/>
                <w:szCs w:val="19"/>
              </w:rPr>
              <w:t>pplication processing fee</w:t>
            </w:r>
          </w:p>
        </w:tc>
        <w:tc>
          <w:tcPr>
            <w:tcW w:w="720" w:type="dxa"/>
            <w:vAlign w:val="bottom"/>
          </w:tcPr>
          <w:p w14:paraId="70DE10B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23401F1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703B3CB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7D4C07B8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0D68EE18" w14:textId="33FBEFC6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190" w:type="dxa"/>
            <w:vAlign w:val="center"/>
          </w:tcPr>
          <w:p w14:paraId="0D82C139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y of Domicile</w:t>
            </w:r>
            <w:r w:rsidR="008D5AEC" w:rsidRPr="00932F8D">
              <w:rPr>
                <w:rFonts w:cstheme="minorHAnsi"/>
                <w:sz w:val="20"/>
                <w:szCs w:val="20"/>
              </w:rPr>
              <w:t xml:space="preserve"> Certificate</w:t>
            </w:r>
            <w:r w:rsidRPr="00932F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bottom"/>
          </w:tcPr>
          <w:p w14:paraId="6C3B6B8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E988F8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7DC803F0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B1F1F52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68D10FA8" w14:textId="6B0C6A31" w:rsidR="005C26E2" w:rsidRPr="00EB5246" w:rsidRDefault="00EA3640" w:rsidP="00832B64">
            <w:pPr>
              <w:pStyle w:val="ListParagraph"/>
              <w:spacing w:line="276" w:lineRule="auto"/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8190" w:type="dxa"/>
            <w:vAlign w:val="center"/>
          </w:tcPr>
          <w:p w14:paraId="37529CF0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y of CNIC.</w:t>
            </w:r>
          </w:p>
        </w:tc>
        <w:tc>
          <w:tcPr>
            <w:tcW w:w="720" w:type="dxa"/>
            <w:vAlign w:val="bottom"/>
          </w:tcPr>
          <w:p w14:paraId="775B752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AAA74CC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484F73E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17C581A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6401468F" w14:textId="425A175B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8190" w:type="dxa"/>
            <w:vAlign w:val="center"/>
          </w:tcPr>
          <w:p w14:paraId="1FFCB78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SSC Original Certificate and DMC.</w:t>
            </w:r>
          </w:p>
        </w:tc>
        <w:tc>
          <w:tcPr>
            <w:tcW w:w="720" w:type="dxa"/>
            <w:vAlign w:val="bottom"/>
          </w:tcPr>
          <w:p w14:paraId="3D18F51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17EEDF7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7D7BCD3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44E9D76C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6A4CA766" w14:textId="273B00BD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8190" w:type="dxa"/>
            <w:vAlign w:val="center"/>
          </w:tcPr>
          <w:p w14:paraId="19BED89C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HSSC Original Certificate and DMC.</w:t>
            </w:r>
          </w:p>
        </w:tc>
        <w:tc>
          <w:tcPr>
            <w:tcW w:w="720" w:type="dxa"/>
            <w:vAlign w:val="bottom"/>
          </w:tcPr>
          <w:p w14:paraId="4988A95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AD66D0B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2F21F61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50433E88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59FA1DA1" w14:textId="6CB1989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8190" w:type="dxa"/>
            <w:vAlign w:val="center"/>
          </w:tcPr>
          <w:p w14:paraId="6B4F89B2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Bachelors DMC/Transcript and Degree.</w:t>
            </w:r>
          </w:p>
        </w:tc>
        <w:tc>
          <w:tcPr>
            <w:tcW w:w="720" w:type="dxa"/>
            <w:vAlign w:val="bottom"/>
          </w:tcPr>
          <w:p w14:paraId="65625431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844D69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53E9ED5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7C32579B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3EC2C105" w14:textId="7633CB8E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8190" w:type="dxa"/>
            <w:vAlign w:val="center"/>
          </w:tcPr>
          <w:p w14:paraId="5073BFF2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Masters DMC/Transcript and Degree.</w:t>
            </w:r>
          </w:p>
        </w:tc>
        <w:tc>
          <w:tcPr>
            <w:tcW w:w="720" w:type="dxa"/>
            <w:vAlign w:val="bottom"/>
          </w:tcPr>
          <w:p w14:paraId="03978CAC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7FC493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5491E60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4E84D07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3257D6F0" w14:textId="0CEECDED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8190" w:type="dxa"/>
            <w:vAlign w:val="center"/>
          </w:tcPr>
          <w:p w14:paraId="6EDD71F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M.Phil. Transcript and Degree 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720" w:type="dxa"/>
            <w:vAlign w:val="bottom"/>
          </w:tcPr>
          <w:p w14:paraId="4069836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AE286F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4F5FAFC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5BA1CF1F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7EDFBB30" w14:textId="0E6349A7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8190" w:type="dxa"/>
            <w:vAlign w:val="center"/>
          </w:tcPr>
          <w:p w14:paraId="681D22BC" w14:textId="77777777" w:rsidR="005C26E2" w:rsidRPr="00932F8D" w:rsidRDefault="00130C9E" w:rsidP="000C7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sted copies of P</w:t>
            </w:r>
            <w:r w:rsidR="005C26E2" w:rsidRPr="00932F8D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5C26E2" w:rsidRPr="00932F8D">
              <w:rPr>
                <w:rFonts w:cstheme="minorHAnsi"/>
                <w:sz w:val="20"/>
                <w:szCs w:val="20"/>
              </w:rPr>
              <w:t xml:space="preserve">D. Transcript and Degree </w:t>
            </w:r>
            <w:r w:rsidRPr="00932F8D">
              <w:rPr>
                <w:rFonts w:cstheme="minorHAnsi"/>
                <w:sz w:val="20"/>
                <w:szCs w:val="20"/>
              </w:rPr>
              <w:t>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720" w:type="dxa"/>
            <w:vAlign w:val="bottom"/>
          </w:tcPr>
          <w:p w14:paraId="40CA81B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3DEB673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020A2E60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344D2908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6993C595" w14:textId="353A0A60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8190" w:type="dxa"/>
            <w:vAlign w:val="center"/>
          </w:tcPr>
          <w:p w14:paraId="650FD67E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eastAsia="Calibri" w:cstheme="minorHAnsi"/>
                <w:sz w:val="20"/>
                <w:szCs w:val="20"/>
              </w:rPr>
              <w:t>Post Doctorate Certificate</w:t>
            </w:r>
            <w:r w:rsidR="00FA6B8A" w:rsidRPr="00932F8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30C9E" w:rsidRPr="00932F8D">
              <w:rPr>
                <w:rFonts w:cstheme="minorHAnsi"/>
                <w:sz w:val="20"/>
                <w:szCs w:val="20"/>
              </w:rPr>
              <w:t>(</w:t>
            </w:r>
            <w:r w:rsidR="00130C9E"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="00130C9E"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720" w:type="dxa"/>
            <w:vAlign w:val="bottom"/>
          </w:tcPr>
          <w:p w14:paraId="2BA49929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494774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2EB0161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2F666AD4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223CC6D0" w14:textId="663AA392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F16425">
              <w:rPr>
                <w:rFonts w:cstheme="minorHAnsi"/>
                <w:bCs/>
                <w:sz w:val="20"/>
                <w:szCs w:val="20"/>
              </w:rPr>
              <w:t>1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10A3D177" w14:textId="305CC4FE" w:rsidR="001C66B1" w:rsidRPr="00247B37" w:rsidRDefault="001C66B1" w:rsidP="001C66B1">
            <w:pPr>
              <w:rPr>
                <w:rFonts w:eastAsia="Calibri" w:cstheme="minorHAnsi"/>
                <w:sz w:val="20"/>
                <w:szCs w:val="20"/>
              </w:rPr>
            </w:pPr>
            <w:r w:rsidRPr="00247B37">
              <w:rPr>
                <w:rFonts w:eastAsia="Calibri" w:cstheme="minorHAnsi"/>
                <w:sz w:val="20"/>
                <w:szCs w:val="20"/>
              </w:rPr>
              <w:t xml:space="preserve">Four </w:t>
            </w:r>
            <w:r>
              <w:rPr>
                <w:rFonts w:eastAsia="Calibri" w:cstheme="minorHAnsi"/>
                <w:sz w:val="20"/>
                <w:szCs w:val="20"/>
              </w:rPr>
              <w:t xml:space="preserve">(04) Sets of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inde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Research Publications for Professor and Associate Professor </w:t>
            </w:r>
          </w:p>
        </w:tc>
        <w:tc>
          <w:tcPr>
            <w:tcW w:w="720" w:type="dxa"/>
            <w:vAlign w:val="bottom"/>
          </w:tcPr>
          <w:p w14:paraId="77A779AD" w14:textId="77777777" w:rsidR="001C66B1" w:rsidRPr="00932F8D" w:rsidRDefault="001C66B1" w:rsidP="001C66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EF3CB92" w14:textId="77777777" w:rsidR="001C66B1" w:rsidRPr="00932F8D" w:rsidRDefault="001C66B1" w:rsidP="001C66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19D58545" w14:textId="77777777" w:rsidR="001C66B1" w:rsidRPr="00932F8D" w:rsidRDefault="001C66B1" w:rsidP="001C6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2FB7EB72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5438499E" w14:textId="4E4F824B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F16425">
              <w:rPr>
                <w:rFonts w:cstheme="minorHAnsi"/>
                <w:bCs/>
                <w:sz w:val="20"/>
                <w:szCs w:val="20"/>
              </w:rPr>
              <w:t>2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0E6D051F" w14:textId="77777777" w:rsidR="001C66B1" w:rsidRPr="00932F8D" w:rsidRDefault="001C66B1" w:rsidP="001C66B1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Experience Certificates from Registrar/ equivalent body of concerned Univers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2F8D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2F8D">
              <w:rPr>
                <w:rFonts w:cstheme="minorHAnsi"/>
                <w:sz w:val="20"/>
                <w:szCs w:val="20"/>
              </w:rPr>
              <w:t>institution.</w:t>
            </w:r>
          </w:p>
        </w:tc>
        <w:tc>
          <w:tcPr>
            <w:tcW w:w="720" w:type="dxa"/>
            <w:vAlign w:val="bottom"/>
          </w:tcPr>
          <w:p w14:paraId="076A3E1F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1DDE629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08D35D88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0B6B992B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3DD0415E" w14:textId="31E6DE95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F16425">
              <w:rPr>
                <w:rFonts w:cstheme="minorHAnsi"/>
                <w:bCs/>
                <w:sz w:val="20"/>
                <w:szCs w:val="20"/>
              </w:rPr>
              <w:t>3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79687B87" w14:textId="77777777" w:rsidR="001C66B1" w:rsidRPr="00932F8D" w:rsidRDefault="001C66B1" w:rsidP="001C66B1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Proper No Objection Certificate (NOC).  Issued by Competent Authority/employer</w:t>
            </w:r>
          </w:p>
        </w:tc>
        <w:tc>
          <w:tcPr>
            <w:tcW w:w="720" w:type="dxa"/>
            <w:vAlign w:val="bottom"/>
          </w:tcPr>
          <w:p w14:paraId="3857D5B7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CAEA812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7372852A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2A986BF5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39DFB24E" w14:textId="6F1FC1CD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F16425">
              <w:rPr>
                <w:rFonts w:cstheme="minorHAnsi"/>
                <w:bCs/>
                <w:sz w:val="20"/>
                <w:szCs w:val="20"/>
              </w:rPr>
              <w:t>4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55C83034" w14:textId="77777777" w:rsidR="001C66B1" w:rsidRPr="00932F8D" w:rsidRDefault="001C66B1" w:rsidP="001C66B1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 xml:space="preserve">Attach all research </w:t>
            </w:r>
            <w:r>
              <w:rPr>
                <w:rFonts w:cstheme="minorHAnsi"/>
                <w:sz w:val="20"/>
                <w:szCs w:val="20"/>
              </w:rPr>
              <w:t>publications</w:t>
            </w:r>
            <w:r w:rsidRPr="00932F8D">
              <w:rPr>
                <w:rFonts w:cstheme="minorHAnsi"/>
                <w:sz w:val="20"/>
                <w:szCs w:val="20"/>
              </w:rPr>
              <w:t xml:space="preserve"> 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bottom"/>
          </w:tcPr>
          <w:p w14:paraId="7BEE1ADF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889D0FF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5A23CDBB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18759AFF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3472547F" w14:textId="2670FA65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F16425">
              <w:rPr>
                <w:rFonts w:cstheme="minorHAnsi"/>
                <w:bCs/>
                <w:sz w:val="20"/>
                <w:szCs w:val="20"/>
              </w:rPr>
              <w:t>5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21205259" w14:textId="1E8C5931" w:rsidR="001C66B1" w:rsidRPr="00932F8D" w:rsidRDefault="001C66B1" w:rsidP="001C66B1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 xml:space="preserve">Merit/ Gold Medal Certificate </w:t>
            </w:r>
            <w:r w:rsidR="00B659FA">
              <w:rPr>
                <w:rFonts w:cstheme="minorHAnsi"/>
                <w:sz w:val="20"/>
                <w:szCs w:val="20"/>
              </w:rPr>
              <w:t xml:space="preserve">issued by Controller of Examinations </w:t>
            </w:r>
            <w:r w:rsidRPr="00932F8D">
              <w:rPr>
                <w:rFonts w:cstheme="minorHAnsi"/>
                <w:sz w:val="20"/>
                <w:szCs w:val="20"/>
              </w:rPr>
              <w:t>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bottom"/>
          </w:tcPr>
          <w:p w14:paraId="7003DB5F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F03D0CF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306E746F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10F26B95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72C7E5DA" w14:textId="37EEB51B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F16425">
              <w:rPr>
                <w:rFonts w:cstheme="minorHAnsi"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79C9C564" w14:textId="77777777" w:rsidR="001C66B1" w:rsidRPr="00932F8D" w:rsidRDefault="001C66B1" w:rsidP="001C66B1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HEC/IBCC equivalency certificate in case of foreign degrees/certificates.</w:t>
            </w:r>
          </w:p>
        </w:tc>
        <w:tc>
          <w:tcPr>
            <w:tcW w:w="720" w:type="dxa"/>
            <w:vAlign w:val="bottom"/>
          </w:tcPr>
          <w:p w14:paraId="4CA68E6E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CB2EA9A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66DEEB36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2860" w:rsidRPr="00932F8D" w14:paraId="6FBEB566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0B0E7D09" w14:textId="6A980ABE" w:rsidR="00032860" w:rsidRDefault="00032860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8190" w:type="dxa"/>
            <w:vAlign w:val="center"/>
          </w:tcPr>
          <w:p w14:paraId="45DF7DFD" w14:textId="33D50514" w:rsidR="00032860" w:rsidRPr="00932F8D" w:rsidRDefault="00653F14" w:rsidP="001C66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cy Certificate form HEC for the specified advertised position(s) (if applicable)</w:t>
            </w:r>
          </w:p>
        </w:tc>
        <w:tc>
          <w:tcPr>
            <w:tcW w:w="720" w:type="dxa"/>
            <w:vAlign w:val="bottom"/>
          </w:tcPr>
          <w:p w14:paraId="29F12F56" w14:textId="77777777" w:rsidR="00032860" w:rsidRPr="00932F8D" w:rsidRDefault="00032860" w:rsidP="001C66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4B1BEED" w14:textId="77777777" w:rsidR="00032860" w:rsidRPr="00932F8D" w:rsidRDefault="00032860" w:rsidP="001C66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51F644EA" w14:textId="77777777" w:rsidR="00032860" w:rsidRPr="00932F8D" w:rsidRDefault="00032860" w:rsidP="001C6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6B1" w:rsidRPr="00932F8D" w14:paraId="3FECE2A2" w14:textId="77777777" w:rsidTr="00EB5246">
        <w:trPr>
          <w:trHeight w:val="360"/>
        </w:trPr>
        <w:tc>
          <w:tcPr>
            <w:tcW w:w="355" w:type="dxa"/>
            <w:vAlign w:val="center"/>
          </w:tcPr>
          <w:p w14:paraId="0E95D210" w14:textId="04F5D33E" w:rsidR="001C66B1" w:rsidRPr="00EB5246" w:rsidRDefault="001C66B1" w:rsidP="001C66B1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032860">
              <w:rPr>
                <w:rFonts w:cstheme="minorHAnsi"/>
                <w:bCs/>
                <w:sz w:val="20"/>
                <w:szCs w:val="20"/>
              </w:rPr>
              <w:t>8</w:t>
            </w:r>
            <w:r w:rsidR="00F1642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90" w:type="dxa"/>
            <w:vAlign w:val="center"/>
          </w:tcPr>
          <w:p w14:paraId="24A85906" w14:textId="77777777" w:rsidR="001C66B1" w:rsidRPr="00932F8D" w:rsidRDefault="001C66B1" w:rsidP="001C66B1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Signature on Page No.3 of application form.</w:t>
            </w:r>
          </w:p>
        </w:tc>
        <w:tc>
          <w:tcPr>
            <w:tcW w:w="720" w:type="dxa"/>
            <w:vAlign w:val="bottom"/>
          </w:tcPr>
          <w:p w14:paraId="696C1145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1DF78F4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25301045" w14:textId="77777777" w:rsidR="001C66B1" w:rsidRPr="00932F8D" w:rsidRDefault="001C66B1" w:rsidP="001C66B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BF4A33" w14:textId="77777777" w:rsidR="00BE1AE5" w:rsidRDefault="00BE1AE5" w:rsidP="00A00703">
      <w:pPr>
        <w:spacing w:after="0" w:line="480" w:lineRule="auto"/>
        <w:jc w:val="center"/>
        <w:rPr>
          <w:rFonts w:cstheme="minorHAnsi"/>
          <w:b/>
          <w:sz w:val="14"/>
          <w:szCs w:val="30"/>
        </w:rPr>
      </w:pPr>
    </w:p>
    <w:p w14:paraId="30B3D700" w14:textId="77777777" w:rsidR="0073388D" w:rsidRDefault="0073388D" w:rsidP="00A00703">
      <w:pPr>
        <w:spacing w:after="0" w:line="480" w:lineRule="auto"/>
        <w:jc w:val="center"/>
        <w:rPr>
          <w:rFonts w:cstheme="minorHAnsi"/>
          <w:b/>
          <w:sz w:val="14"/>
          <w:szCs w:val="30"/>
        </w:rPr>
      </w:pPr>
    </w:p>
    <w:p w14:paraId="3467B16B" w14:textId="77777777" w:rsidR="00A909DA" w:rsidRDefault="00A909DA" w:rsidP="00A00703">
      <w:pPr>
        <w:spacing w:after="0" w:line="480" w:lineRule="auto"/>
        <w:jc w:val="center"/>
        <w:rPr>
          <w:rFonts w:cstheme="minorHAnsi"/>
          <w:b/>
          <w:sz w:val="14"/>
          <w:szCs w:val="30"/>
        </w:rPr>
      </w:pPr>
    </w:p>
    <w:p w14:paraId="5E7E612A" w14:textId="5F0AA553" w:rsidR="0073388D" w:rsidRPr="0073388D" w:rsidRDefault="0073388D" w:rsidP="00A909DA">
      <w:pPr>
        <w:pStyle w:val="NoSpacing"/>
        <w:ind w:left="7380"/>
        <w:jc w:val="center"/>
        <w:rPr>
          <w:rFonts w:ascii="Arial" w:hAnsi="Arial" w:cs="Arial"/>
          <w:sz w:val="20"/>
          <w:szCs w:val="20"/>
        </w:rPr>
      </w:pPr>
      <w:r w:rsidRPr="0073388D">
        <w:rPr>
          <w:rFonts w:ascii="Arial" w:hAnsi="Arial" w:cs="Arial"/>
          <w:sz w:val="20"/>
          <w:szCs w:val="20"/>
        </w:rPr>
        <w:t>______________________________</w:t>
      </w:r>
    </w:p>
    <w:p w14:paraId="3E7C01A3" w14:textId="78DB9BC3" w:rsidR="0073388D" w:rsidRPr="00A909DA" w:rsidRDefault="0073388D" w:rsidP="00A909DA">
      <w:pPr>
        <w:pStyle w:val="NoSpacing"/>
        <w:ind w:left="7380"/>
        <w:jc w:val="center"/>
        <w:rPr>
          <w:rFonts w:ascii="Arial" w:hAnsi="Arial" w:cs="Arial"/>
          <w:b/>
          <w:bCs/>
          <w:sz w:val="12"/>
          <w:szCs w:val="28"/>
        </w:rPr>
      </w:pPr>
      <w:r w:rsidRPr="00A909DA">
        <w:rPr>
          <w:rFonts w:ascii="Arial" w:hAnsi="Arial" w:cs="Arial"/>
          <w:b/>
          <w:bCs/>
          <w:sz w:val="20"/>
          <w:szCs w:val="20"/>
        </w:rPr>
        <w:t>Signature of Candidate (with date)</w:t>
      </w:r>
    </w:p>
    <w:sectPr w:rsidR="0073388D" w:rsidRPr="00A909DA" w:rsidSect="00AE3272">
      <w:footerReference w:type="default" r:id="rId12"/>
      <w:pgSz w:w="12240" w:h="18720" w:code="41"/>
      <w:pgMar w:top="720" w:right="720" w:bottom="245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9015" w14:textId="77777777" w:rsidR="00AE3272" w:rsidRDefault="00AE3272" w:rsidP="006F02F4">
      <w:pPr>
        <w:spacing w:after="0" w:line="240" w:lineRule="auto"/>
      </w:pPr>
      <w:r>
        <w:separator/>
      </w:r>
    </w:p>
  </w:endnote>
  <w:endnote w:type="continuationSeparator" w:id="0">
    <w:p w14:paraId="0F0A6B77" w14:textId="77777777" w:rsidR="00AE3272" w:rsidRDefault="00AE3272" w:rsidP="006F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07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BEC67E" w14:textId="77777777" w:rsidR="00E830ED" w:rsidRDefault="00187503">
            <w:pPr>
              <w:pStyle w:val="Footer"/>
              <w:jc w:val="right"/>
            </w:pPr>
            <w:r w:rsidRPr="00D107D8">
              <w:rPr>
                <w:rFonts w:ascii="Berlin Sans FB Demi" w:hAnsi="Berlin Sans FB Demi"/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289E9005" wp14:editId="6607D57F">
                  <wp:simplePos x="0" y="0"/>
                  <wp:positionH relativeFrom="column">
                    <wp:posOffset>273989</wp:posOffset>
                  </wp:positionH>
                  <wp:positionV relativeFrom="paragraph">
                    <wp:posOffset>130920</wp:posOffset>
                  </wp:positionV>
                  <wp:extent cx="318053" cy="318053"/>
                  <wp:effectExtent l="0" t="0" r="6350" b="6350"/>
                  <wp:wrapNone/>
                  <wp:docPr id="13" name="Picture 13" descr="C:\Users\Khurshid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urshid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053" cy="31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0ED">
              <w:t xml:space="preserve">Page </w:t>
            </w:r>
            <w:r w:rsidR="00E830ED">
              <w:rPr>
                <w:b/>
                <w:bCs/>
                <w:sz w:val="24"/>
                <w:szCs w:val="24"/>
              </w:rPr>
              <w:fldChar w:fldCharType="begin"/>
            </w:r>
            <w:r w:rsidR="00E830ED">
              <w:rPr>
                <w:b/>
                <w:bCs/>
              </w:rPr>
              <w:instrText xml:space="preserve"> PAGE </w:instrText>
            </w:r>
            <w:r w:rsidR="00E830ED">
              <w:rPr>
                <w:b/>
                <w:bCs/>
                <w:sz w:val="24"/>
                <w:szCs w:val="24"/>
              </w:rPr>
              <w:fldChar w:fldCharType="separate"/>
            </w:r>
            <w:r w:rsidR="00D02EF4">
              <w:rPr>
                <w:b/>
                <w:bCs/>
                <w:noProof/>
              </w:rPr>
              <w:t>4</w:t>
            </w:r>
            <w:r w:rsidR="00E830ED">
              <w:rPr>
                <w:b/>
                <w:bCs/>
                <w:sz w:val="24"/>
                <w:szCs w:val="24"/>
              </w:rPr>
              <w:fldChar w:fldCharType="end"/>
            </w:r>
            <w:r w:rsidR="00E830ED">
              <w:t xml:space="preserve"> of </w:t>
            </w:r>
            <w:r w:rsidR="00E830ED">
              <w:rPr>
                <w:b/>
                <w:bCs/>
                <w:sz w:val="24"/>
                <w:szCs w:val="24"/>
              </w:rPr>
              <w:fldChar w:fldCharType="begin"/>
            </w:r>
            <w:r w:rsidR="00E830ED">
              <w:rPr>
                <w:b/>
                <w:bCs/>
              </w:rPr>
              <w:instrText xml:space="preserve"> NUMPAGES  </w:instrText>
            </w:r>
            <w:r w:rsidR="00E830ED">
              <w:rPr>
                <w:b/>
                <w:bCs/>
                <w:sz w:val="24"/>
                <w:szCs w:val="24"/>
              </w:rPr>
              <w:fldChar w:fldCharType="separate"/>
            </w:r>
            <w:r w:rsidR="00D02EF4">
              <w:rPr>
                <w:b/>
                <w:bCs/>
                <w:noProof/>
              </w:rPr>
              <w:t>4</w:t>
            </w:r>
            <w:r w:rsidR="00E830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19096" w14:textId="77777777" w:rsidR="006F02F4" w:rsidRDefault="006F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9C09" w14:textId="77777777" w:rsidR="00AE3272" w:rsidRDefault="00AE3272" w:rsidP="006F02F4">
      <w:pPr>
        <w:spacing w:after="0" w:line="240" w:lineRule="auto"/>
      </w:pPr>
      <w:r>
        <w:separator/>
      </w:r>
    </w:p>
  </w:footnote>
  <w:footnote w:type="continuationSeparator" w:id="0">
    <w:p w14:paraId="6795E8EA" w14:textId="77777777" w:rsidR="00AE3272" w:rsidRDefault="00AE3272" w:rsidP="006F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652"/>
    <w:multiLevelType w:val="hybridMultilevel"/>
    <w:tmpl w:val="027A5600"/>
    <w:lvl w:ilvl="0" w:tplc="9A38E3AC">
      <w:start w:val="3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B21"/>
    <w:multiLevelType w:val="hybridMultilevel"/>
    <w:tmpl w:val="D9A0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583"/>
    <w:multiLevelType w:val="hybridMultilevel"/>
    <w:tmpl w:val="D304B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71A"/>
    <w:multiLevelType w:val="hybridMultilevel"/>
    <w:tmpl w:val="CFF690D6"/>
    <w:lvl w:ilvl="0" w:tplc="F4CA7D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6EA4"/>
    <w:multiLevelType w:val="hybridMultilevel"/>
    <w:tmpl w:val="8BC6A5BE"/>
    <w:lvl w:ilvl="0" w:tplc="2480B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C09"/>
    <w:multiLevelType w:val="hybridMultilevel"/>
    <w:tmpl w:val="E260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D54"/>
    <w:multiLevelType w:val="hybridMultilevel"/>
    <w:tmpl w:val="70E2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2106"/>
    <w:multiLevelType w:val="hybridMultilevel"/>
    <w:tmpl w:val="A0683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5998"/>
    <w:multiLevelType w:val="hybridMultilevel"/>
    <w:tmpl w:val="A04C2258"/>
    <w:lvl w:ilvl="0" w:tplc="DCF8BE90">
      <w:start w:val="1"/>
      <w:numFmt w:val="lowerLetter"/>
      <w:lvlText w:val="(%1)"/>
      <w:lvlJc w:val="left"/>
      <w:pPr>
        <w:tabs>
          <w:tab w:val="num" w:pos="720"/>
        </w:tabs>
        <w:ind w:left="792" w:hanging="79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83E65"/>
    <w:multiLevelType w:val="hybridMultilevel"/>
    <w:tmpl w:val="92787BDE"/>
    <w:lvl w:ilvl="0" w:tplc="87AA1E90">
      <w:start w:val="7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2CDF"/>
    <w:multiLevelType w:val="hybridMultilevel"/>
    <w:tmpl w:val="9F086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1DE5"/>
    <w:multiLevelType w:val="hybridMultilevel"/>
    <w:tmpl w:val="28DE17FA"/>
    <w:lvl w:ilvl="0" w:tplc="5CDA699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A0F4E"/>
    <w:multiLevelType w:val="hybridMultilevel"/>
    <w:tmpl w:val="6BF8730A"/>
    <w:lvl w:ilvl="0" w:tplc="E29E48AC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9425F"/>
    <w:multiLevelType w:val="hybridMultilevel"/>
    <w:tmpl w:val="CFF690D6"/>
    <w:lvl w:ilvl="0" w:tplc="F4CA7D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602"/>
    <w:multiLevelType w:val="hybridMultilevel"/>
    <w:tmpl w:val="FEF6C990"/>
    <w:lvl w:ilvl="0" w:tplc="5C7EE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717"/>
    <w:multiLevelType w:val="hybridMultilevel"/>
    <w:tmpl w:val="CE1EEF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0582658">
    <w:abstractNumId w:val="10"/>
  </w:num>
  <w:num w:numId="2" w16cid:durableId="1567691759">
    <w:abstractNumId w:val="6"/>
  </w:num>
  <w:num w:numId="3" w16cid:durableId="1263881954">
    <w:abstractNumId w:val="3"/>
  </w:num>
  <w:num w:numId="4" w16cid:durableId="1948997734">
    <w:abstractNumId w:val="12"/>
  </w:num>
  <w:num w:numId="5" w16cid:durableId="2122335164">
    <w:abstractNumId w:val="11"/>
  </w:num>
  <w:num w:numId="6" w16cid:durableId="301616463">
    <w:abstractNumId w:val="7"/>
  </w:num>
  <w:num w:numId="7" w16cid:durableId="258492473">
    <w:abstractNumId w:val="1"/>
  </w:num>
  <w:num w:numId="8" w16cid:durableId="1321735661">
    <w:abstractNumId w:val="2"/>
  </w:num>
  <w:num w:numId="9" w16cid:durableId="1002899782">
    <w:abstractNumId w:val="15"/>
  </w:num>
  <w:num w:numId="10" w16cid:durableId="1913544818">
    <w:abstractNumId w:val="9"/>
  </w:num>
  <w:num w:numId="11" w16cid:durableId="709916336">
    <w:abstractNumId w:val="8"/>
  </w:num>
  <w:num w:numId="12" w16cid:durableId="1436752164">
    <w:abstractNumId w:val="5"/>
  </w:num>
  <w:num w:numId="13" w16cid:durableId="1489246813">
    <w:abstractNumId w:val="13"/>
  </w:num>
  <w:num w:numId="14" w16cid:durableId="1597443148">
    <w:abstractNumId w:val="4"/>
  </w:num>
  <w:num w:numId="15" w16cid:durableId="2102942587">
    <w:abstractNumId w:val="0"/>
  </w:num>
  <w:num w:numId="16" w16cid:durableId="1534879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F"/>
    <w:rsid w:val="00000940"/>
    <w:rsid w:val="00006519"/>
    <w:rsid w:val="0001282F"/>
    <w:rsid w:val="000206DF"/>
    <w:rsid w:val="00021A9A"/>
    <w:rsid w:val="000252E8"/>
    <w:rsid w:val="000306BB"/>
    <w:rsid w:val="00031AFF"/>
    <w:rsid w:val="00032860"/>
    <w:rsid w:val="00036C9E"/>
    <w:rsid w:val="00036DF9"/>
    <w:rsid w:val="00050CF2"/>
    <w:rsid w:val="00053EAB"/>
    <w:rsid w:val="000544D9"/>
    <w:rsid w:val="000751FA"/>
    <w:rsid w:val="000802B2"/>
    <w:rsid w:val="0008345F"/>
    <w:rsid w:val="000A4F2A"/>
    <w:rsid w:val="000B6BE3"/>
    <w:rsid w:val="000C1AFB"/>
    <w:rsid w:val="000C7D22"/>
    <w:rsid w:val="000E01E8"/>
    <w:rsid w:val="000F0EEC"/>
    <w:rsid w:val="0010276A"/>
    <w:rsid w:val="00105736"/>
    <w:rsid w:val="001070E4"/>
    <w:rsid w:val="00125E06"/>
    <w:rsid w:val="001308DE"/>
    <w:rsid w:val="00130C9E"/>
    <w:rsid w:val="0014409D"/>
    <w:rsid w:val="00163395"/>
    <w:rsid w:val="0016701A"/>
    <w:rsid w:val="00183E7D"/>
    <w:rsid w:val="00187503"/>
    <w:rsid w:val="00192A45"/>
    <w:rsid w:val="00193690"/>
    <w:rsid w:val="00196297"/>
    <w:rsid w:val="001A62C1"/>
    <w:rsid w:val="001B0A41"/>
    <w:rsid w:val="001B207C"/>
    <w:rsid w:val="001B5440"/>
    <w:rsid w:val="001C66B1"/>
    <w:rsid w:val="001E0E19"/>
    <w:rsid w:val="001E376C"/>
    <w:rsid w:val="001E3D35"/>
    <w:rsid w:val="001E42CA"/>
    <w:rsid w:val="002008C5"/>
    <w:rsid w:val="002032FA"/>
    <w:rsid w:val="002114AA"/>
    <w:rsid w:val="0022073F"/>
    <w:rsid w:val="00220809"/>
    <w:rsid w:val="00222960"/>
    <w:rsid w:val="00230686"/>
    <w:rsid w:val="0024176D"/>
    <w:rsid w:val="00247B37"/>
    <w:rsid w:val="00254D04"/>
    <w:rsid w:val="00256398"/>
    <w:rsid w:val="00260708"/>
    <w:rsid w:val="00265D7B"/>
    <w:rsid w:val="0026720D"/>
    <w:rsid w:val="00294B21"/>
    <w:rsid w:val="00297DBC"/>
    <w:rsid w:val="002A0E0E"/>
    <w:rsid w:val="002B2063"/>
    <w:rsid w:val="002B2B11"/>
    <w:rsid w:val="002C3297"/>
    <w:rsid w:val="002C5A9E"/>
    <w:rsid w:val="002D4E1C"/>
    <w:rsid w:val="002E2EC7"/>
    <w:rsid w:val="002F3F3C"/>
    <w:rsid w:val="00305866"/>
    <w:rsid w:val="00316519"/>
    <w:rsid w:val="003323C6"/>
    <w:rsid w:val="0033260C"/>
    <w:rsid w:val="00332AC2"/>
    <w:rsid w:val="00332F0E"/>
    <w:rsid w:val="003455F9"/>
    <w:rsid w:val="003644CB"/>
    <w:rsid w:val="003735C2"/>
    <w:rsid w:val="00387791"/>
    <w:rsid w:val="003B1AED"/>
    <w:rsid w:val="003B62BC"/>
    <w:rsid w:val="003C32E3"/>
    <w:rsid w:val="003C4527"/>
    <w:rsid w:val="003E1DA5"/>
    <w:rsid w:val="003F116A"/>
    <w:rsid w:val="003F2D1A"/>
    <w:rsid w:val="003F4836"/>
    <w:rsid w:val="00401C3E"/>
    <w:rsid w:val="00416FED"/>
    <w:rsid w:val="004233E3"/>
    <w:rsid w:val="00425057"/>
    <w:rsid w:val="00431E13"/>
    <w:rsid w:val="00434302"/>
    <w:rsid w:val="004448FF"/>
    <w:rsid w:val="00445F1F"/>
    <w:rsid w:val="00457B5C"/>
    <w:rsid w:val="00465332"/>
    <w:rsid w:val="0047295E"/>
    <w:rsid w:val="00481453"/>
    <w:rsid w:val="00483415"/>
    <w:rsid w:val="004A2926"/>
    <w:rsid w:val="004B0E6E"/>
    <w:rsid w:val="004C0B50"/>
    <w:rsid w:val="004C2545"/>
    <w:rsid w:val="004C2BCC"/>
    <w:rsid w:val="004C59CA"/>
    <w:rsid w:val="004C5B78"/>
    <w:rsid w:val="004D635F"/>
    <w:rsid w:val="004E55B5"/>
    <w:rsid w:val="005251FB"/>
    <w:rsid w:val="00537CA7"/>
    <w:rsid w:val="00543A6F"/>
    <w:rsid w:val="00547196"/>
    <w:rsid w:val="00552D3E"/>
    <w:rsid w:val="0056736D"/>
    <w:rsid w:val="005847E0"/>
    <w:rsid w:val="00584E91"/>
    <w:rsid w:val="00595627"/>
    <w:rsid w:val="005B1ABA"/>
    <w:rsid w:val="005B1F44"/>
    <w:rsid w:val="005B22A5"/>
    <w:rsid w:val="005C0814"/>
    <w:rsid w:val="005C26E2"/>
    <w:rsid w:val="005C616D"/>
    <w:rsid w:val="005C6E63"/>
    <w:rsid w:val="005C79DC"/>
    <w:rsid w:val="005D2F46"/>
    <w:rsid w:val="005D7CAA"/>
    <w:rsid w:val="00602D7B"/>
    <w:rsid w:val="00604317"/>
    <w:rsid w:val="006103E5"/>
    <w:rsid w:val="00611B04"/>
    <w:rsid w:val="00617215"/>
    <w:rsid w:val="0061742B"/>
    <w:rsid w:val="0062123A"/>
    <w:rsid w:val="00621B30"/>
    <w:rsid w:val="00627CB6"/>
    <w:rsid w:val="00636D66"/>
    <w:rsid w:val="00640E71"/>
    <w:rsid w:val="006441AE"/>
    <w:rsid w:val="00653F14"/>
    <w:rsid w:val="00654732"/>
    <w:rsid w:val="00670ACC"/>
    <w:rsid w:val="00672727"/>
    <w:rsid w:val="00692A50"/>
    <w:rsid w:val="006931FE"/>
    <w:rsid w:val="006D3336"/>
    <w:rsid w:val="006E246F"/>
    <w:rsid w:val="006E4615"/>
    <w:rsid w:val="006E7CC9"/>
    <w:rsid w:val="006F02F4"/>
    <w:rsid w:val="00712580"/>
    <w:rsid w:val="00713AEF"/>
    <w:rsid w:val="00722F24"/>
    <w:rsid w:val="0073388D"/>
    <w:rsid w:val="0074245A"/>
    <w:rsid w:val="00742555"/>
    <w:rsid w:val="00746466"/>
    <w:rsid w:val="00753D8F"/>
    <w:rsid w:val="00756757"/>
    <w:rsid w:val="00756942"/>
    <w:rsid w:val="00764869"/>
    <w:rsid w:val="00787E60"/>
    <w:rsid w:val="00794A9F"/>
    <w:rsid w:val="007A0223"/>
    <w:rsid w:val="007A1691"/>
    <w:rsid w:val="007A42FE"/>
    <w:rsid w:val="007C09A7"/>
    <w:rsid w:val="007C5B48"/>
    <w:rsid w:val="007D4CAB"/>
    <w:rsid w:val="007F0FA6"/>
    <w:rsid w:val="00801C82"/>
    <w:rsid w:val="008050BD"/>
    <w:rsid w:val="008138D9"/>
    <w:rsid w:val="00827025"/>
    <w:rsid w:val="0083297C"/>
    <w:rsid w:val="00832B64"/>
    <w:rsid w:val="00836B68"/>
    <w:rsid w:val="008377E3"/>
    <w:rsid w:val="00840DD6"/>
    <w:rsid w:val="00840E1A"/>
    <w:rsid w:val="00844D81"/>
    <w:rsid w:val="00856598"/>
    <w:rsid w:val="00864D7E"/>
    <w:rsid w:val="00866609"/>
    <w:rsid w:val="008710A9"/>
    <w:rsid w:val="008744BD"/>
    <w:rsid w:val="008763B2"/>
    <w:rsid w:val="008771AD"/>
    <w:rsid w:val="0088010D"/>
    <w:rsid w:val="008807AC"/>
    <w:rsid w:val="00883C5F"/>
    <w:rsid w:val="00885215"/>
    <w:rsid w:val="008909BA"/>
    <w:rsid w:val="00895D96"/>
    <w:rsid w:val="00896203"/>
    <w:rsid w:val="008A542C"/>
    <w:rsid w:val="008B0F60"/>
    <w:rsid w:val="008B6D24"/>
    <w:rsid w:val="008C4A47"/>
    <w:rsid w:val="008D5AEC"/>
    <w:rsid w:val="008E0485"/>
    <w:rsid w:val="008E3AFA"/>
    <w:rsid w:val="008F34F1"/>
    <w:rsid w:val="0090710B"/>
    <w:rsid w:val="0092753E"/>
    <w:rsid w:val="00932019"/>
    <w:rsid w:val="009320CD"/>
    <w:rsid w:val="00932F8D"/>
    <w:rsid w:val="009410DA"/>
    <w:rsid w:val="00941455"/>
    <w:rsid w:val="009627E5"/>
    <w:rsid w:val="009809B0"/>
    <w:rsid w:val="00985246"/>
    <w:rsid w:val="0098688A"/>
    <w:rsid w:val="00992586"/>
    <w:rsid w:val="009A60A3"/>
    <w:rsid w:val="009A7E60"/>
    <w:rsid w:val="009B0813"/>
    <w:rsid w:val="009B48AB"/>
    <w:rsid w:val="009B6634"/>
    <w:rsid w:val="009C1503"/>
    <w:rsid w:val="009C7D24"/>
    <w:rsid w:val="009D1258"/>
    <w:rsid w:val="009D7561"/>
    <w:rsid w:val="009E201D"/>
    <w:rsid w:val="009E3571"/>
    <w:rsid w:val="009E5FF1"/>
    <w:rsid w:val="009F10FE"/>
    <w:rsid w:val="009F5039"/>
    <w:rsid w:val="00A00703"/>
    <w:rsid w:val="00A0176B"/>
    <w:rsid w:val="00A05AB9"/>
    <w:rsid w:val="00A240D8"/>
    <w:rsid w:val="00A30C22"/>
    <w:rsid w:val="00A47050"/>
    <w:rsid w:val="00A624C6"/>
    <w:rsid w:val="00A71B4F"/>
    <w:rsid w:val="00A7746B"/>
    <w:rsid w:val="00A909DA"/>
    <w:rsid w:val="00A915CC"/>
    <w:rsid w:val="00AA10C5"/>
    <w:rsid w:val="00AD1683"/>
    <w:rsid w:val="00AD5989"/>
    <w:rsid w:val="00AD67CD"/>
    <w:rsid w:val="00AD74AF"/>
    <w:rsid w:val="00AE3272"/>
    <w:rsid w:val="00AF7E86"/>
    <w:rsid w:val="00B01BEB"/>
    <w:rsid w:val="00B1679A"/>
    <w:rsid w:val="00B224F4"/>
    <w:rsid w:val="00B27A3A"/>
    <w:rsid w:val="00B312CB"/>
    <w:rsid w:val="00B3514C"/>
    <w:rsid w:val="00B37DE0"/>
    <w:rsid w:val="00B54D37"/>
    <w:rsid w:val="00B57D0D"/>
    <w:rsid w:val="00B6068F"/>
    <w:rsid w:val="00B61F8E"/>
    <w:rsid w:val="00B659FA"/>
    <w:rsid w:val="00B679B8"/>
    <w:rsid w:val="00B70E9D"/>
    <w:rsid w:val="00B71042"/>
    <w:rsid w:val="00B90145"/>
    <w:rsid w:val="00B95930"/>
    <w:rsid w:val="00B961E2"/>
    <w:rsid w:val="00BA6469"/>
    <w:rsid w:val="00BB57A0"/>
    <w:rsid w:val="00BC2B73"/>
    <w:rsid w:val="00BC5973"/>
    <w:rsid w:val="00BC6976"/>
    <w:rsid w:val="00BC7970"/>
    <w:rsid w:val="00BD2866"/>
    <w:rsid w:val="00BE1AE5"/>
    <w:rsid w:val="00BE22FF"/>
    <w:rsid w:val="00BE6239"/>
    <w:rsid w:val="00BE7A35"/>
    <w:rsid w:val="00C15D1F"/>
    <w:rsid w:val="00C37183"/>
    <w:rsid w:val="00C53631"/>
    <w:rsid w:val="00C80734"/>
    <w:rsid w:val="00C8211E"/>
    <w:rsid w:val="00C84E50"/>
    <w:rsid w:val="00C9554C"/>
    <w:rsid w:val="00C979E7"/>
    <w:rsid w:val="00CA2906"/>
    <w:rsid w:val="00CC1106"/>
    <w:rsid w:val="00CD2DAC"/>
    <w:rsid w:val="00CE2B83"/>
    <w:rsid w:val="00CF694B"/>
    <w:rsid w:val="00D02EF4"/>
    <w:rsid w:val="00D0671B"/>
    <w:rsid w:val="00D070E0"/>
    <w:rsid w:val="00D107D8"/>
    <w:rsid w:val="00D343D0"/>
    <w:rsid w:val="00D433EA"/>
    <w:rsid w:val="00D57D7A"/>
    <w:rsid w:val="00D760E4"/>
    <w:rsid w:val="00D80144"/>
    <w:rsid w:val="00D848AB"/>
    <w:rsid w:val="00D95E5B"/>
    <w:rsid w:val="00DB212A"/>
    <w:rsid w:val="00DC3C1E"/>
    <w:rsid w:val="00DC6642"/>
    <w:rsid w:val="00DD0B5B"/>
    <w:rsid w:val="00DE6068"/>
    <w:rsid w:val="00DE7E6B"/>
    <w:rsid w:val="00DF1B13"/>
    <w:rsid w:val="00DF6C5E"/>
    <w:rsid w:val="00E1341E"/>
    <w:rsid w:val="00E503CC"/>
    <w:rsid w:val="00E5090A"/>
    <w:rsid w:val="00E65276"/>
    <w:rsid w:val="00E75BF5"/>
    <w:rsid w:val="00E810AA"/>
    <w:rsid w:val="00E830ED"/>
    <w:rsid w:val="00E909DC"/>
    <w:rsid w:val="00EA3146"/>
    <w:rsid w:val="00EA3640"/>
    <w:rsid w:val="00EA5FCB"/>
    <w:rsid w:val="00EB01D6"/>
    <w:rsid w:val="00EB5246"/>
    <w:rsid w:val="00EE1B8E"/>
    <w:rsid w:val="00EF4086"/>
    <w:rsid w:val="00EF7739"/>
    <w:rsid w:val="00F0223F"/>
    <w:rsid w:val="00F02F51"/>
    <w:rsid w:val="00F12C0F"/>
    <w:rsid w:val="00F16425"/>
    <w:rsid w:val="00F278A3"/>
    <w:rsid w:val="00F310B1"/>
    <w:rsid w:val="00F40D1A"/>
    <w:rsid w:val="00F45840"/>
    <w:rsid w:val="00F569B1"/>
    <w:rsid w:val="00F63FC3"/>
    <w:rsid w:val="00F67529"/>
    <w:rsid w:val="00F84343"/>
    <w:rsid w:val="00F857BE"/>
    <w:rsid w:val="00F8640A"/>
    <w:rsid w:val="00F87F88"/>
    <w:rsid w:val="00FA6B8A"/>
    <w:rsid w:val="00FB26EA"/>
    <w:rsid w:val="00FB4C45"/>
    <w:rsid w:val="00FC7F43"/>
    <w:rsid w:val="00FE460F"/>
    <w:rsid w:val="00FF0DBF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192595"/>
  <w15:docId w15:val="{1F628CA6-C2EE-4E1D-AF6E-5C57C745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6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F4"/>
  </w:style>
  <w:style w:type="paragraph" w:styleId="Footer">
    <w:name w:val="footer"/>
    <w:basedOn w:val="Normal"/>
    <w:link w:val="FooterChar"/>
    <w:uiPriority w:val="99"/>
    <w:unhideWhenUsed/>
    <w:rsid w:val="006F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F4"/>
  </w:style>
  <w:style w:type="paragraph" w:customStyle="1" w:styleId="Default">
    <w:name w:val="Default"/>
    <w:rsid w:val="00E652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0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1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etings@uswat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wat.edu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E256-4A15-46C5-AD00-E562AA1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TIAZ KHAN</dc:creator>
  <cp:lastModifiedBy>hp</cp:lastModifiedBy>
  <cp:revision>54</cp:revision>
  <cp:lastPrinted>2024-02-29T11:56:00Z</cp:lastPrinted>
  <dcterms:created xsi:type="dcterms:W3CDTF">2022-10-29T08:11:00Z</dcterms:created>
  <dcterms:modified xsi:type="dcterms:W3CDTF">2024-02-29T11:59:00Z</dcterms:modified>
</cp:coreProperties>
</file>